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5BBCF79E" w:rsidR="00CF7E1B" w:rsidRDefault="00367E5D" w:rsidP="00CF7E1B">
      <w:pPr>
        <w:pStyle w:val="Mmoire"/>
        <w:rPr>
          <w:lang w:val="fr-CH"/>
        </w:rPr>
      </w:pPr>
      <w:r>
        <w:rPr>
          <w:lang w:val="fr-CH"/>
        </w:rPr>
        <w:t xml:space="preserve">En préambule à ce chapitre consacré </w:t>
      </w:r>
      <w:r w:rsidR="001F1FAF">
        <w:rPr>
          <w:lang w:val="fr-CH"/>
        </w:rPr>
        <w:t>au bilan historiographique</w:t>
      </w:r>
      <w:r>
        <w:rPr>
          <w:lang w:val="fr-CH"/>
        </w:rPr>
        <w:t xml:space="preserve">,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w:t>
      </w:r>
      <w:proofErr w:type="gramStart"/>
      <w:r w:rsidR="00016E91">
        <w:rPr>
          <w:lang w:val="fr-CH"/>
        </w:rPr>
        <w:t xml:space="preserve">de </w:t>
      </w:r>
      <w:r w:rsidR="00016E91">
        <w:rPr>
          <w:i/>
          <w:lang w:val="fr-CH"/>
        </w:rPr>
        <w:t>Invasion</w:t>
      </w:r>
      <w:proofErr w:type="gramEnd"/>
      <w:r w:rsidR="00016E91">
        <w:rPr>
          <w:i/>
          <w:lang w:val="fr-CH"/>
        </w:rPr>
        <w:t xml:space="preserve"> of the Body Snatchers</w:t>
      </w:r>
      <w:r w:rsidR="00016E91">
        <w:rPr>
          <w:lang w:val="fr-CH"/>
        </w:rPr>
        <w:t xml:space="preserve"> et ses remakes : le contexte du roman source </w:t>
      </w:r>
      <w:r w:rsidR="00255C94">
        <w:rPr>
          <w:lang w:val="fr-CH"/>
        </w:rPr>
        <w:t>sera discuté</w:t>
      </w:r>
      <w:r w:rsidR="00016E91">
        <w:rPr>
          <w:lang w:val="fr-CH"/>
        </w:rPr>
        <w:t xml:space="preserve"> ul</w:t>
      </w:r>
      <w:r w:rsidR="00255C94">
        <w:rPr>
          <w:lang w:val="fr-CH"/>
        </w:rPr>
        <w:t xml:space="preserve">térieurement, dans le </w:t>
      </w:r>
      <w:r w:rsidR="00F3770C">
        <w:rPr>
          <w:lang w:val="fr-CH"/>
        </w:rPr>
        <w:t>deuxième chapitre</w:t>
      </w:r>
      <w:r w:rsidR="00016E91">
        <w:rPr>
          <w:lang w:val="fr-CH"/>
        </w:rPr>
        <w:t xml:space="preserve">. Ce choix répond tout d’abord à une volonté </w:t>
      </w:r>
      <w:r w:rsidR="00744170">
        <w:rPr>
          <w:lang w:val="fr-CH"/>
        </w:rPr>
        <w:t xml:space="preserve">– dans un premier temps </w:t>
      </w:r>
      <w:r w:rsidR="00744170">
        <w:rPr>
          <w:lang w:val="fr-CH"/>
        </w:rPr>
        <w:t>–</w:t>
      </w:r>
      <w:r w:rsidR="00744170">
        <w:rPr>
          <w:lang w:val="fr-CH"/>
        </w:rPr>
        <w:t xml:space="preserve"> </w:t>
      </w:r>
      <w:r w:rsidR="00016E91">
        <w:rPr>
          <w:lang w:val="fr-CH"/>
        </w:rPr>
        <w:t xml:space="preserve">de séparer notre objet </w:t>
      </w:r>
      <w:r w:rsidR="00744170">
        <w:rPr>
          <w:lang w:val="fr-CH"/>
        </w:rPr>
        <w:t>(le film et ses r</w:t>
      </w:r>
      <w:r w:rsidR="000C46C3">
        <w:rPr>
          <w:lang w:val="fr-CH"/>
        </w:rPr>
        <w:t>emakes) et sa source littéraire</w:t>
      </w:r>
      <w:r w:rsidR="00016E91">
        <w:rPr>
          <w:lang w:val="fr-CH"/>
        </w:rPr>
        <w:t>.</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a dernière partie de ce chapitre,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w:t>
      </w:r>
      <w:r w:rsidR="00C40F68">
        <w:rPr>
          <w:lang w:val="fr-CH"/>
        </w:rPr>
        <w:t>ticles académiques consacrés aux films</w:t>
      </w:r>
      <w:r w:rsidR="00C74349">
        <w:rPr>
          <w:lang w:val="fr-CH"/>
        </w:rPr>
        <w:t>.</w:t>
      </w:r>
      <w:r w:rsidR="008364AE">
        <w:rPr>
          <w:lang w:val="fr-CH"/>
        </w:rPr>
        <w:t xml:space="preserve"> Finalement, il conviendra de mentionner les 3 livres dédi</w:t>
      </w:r>
      <w:r w:rsidR="00166EBF">
        <w:rPr>
          <w:lang w:val="fr-CH"/>
        </w:rPr>
        <w:t>és au film</w:t>
      </w:r>
      <w:r w:rsidR="00587686">
        <w:rPr>
          <w:lang w:val="fr-CH"/>
        </w:rPr>
        <w:t xml:space="preserve"> (et certains de ses remake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w:t>
      </w:r>
      <w:proofErr w:type="gramStart"/>
      <w:r w:rsidR="00333A58">
        <w:rPr>
          <w:lang w:val="fr-CH"/>
        </w:rPr>
        <w:t xml:space="preserve">de </w:t>
      </w:r>
      <w:r w:rsidR="00333A58">
        <w:rPr>
          <w:i/>
          <w:lang w:val="fr-CH"/>
        </w:rPr>
        <w:t>Invasion</w:t>
      </w:r>
      <w:proofErr w:type="gramEnd"/>
      <w:r w:rsidR="00333A58">
        <w:rPr>
          <w:i/>
          <w:lang w:val="fr-CH"/>
        </w:rPr>
        <w:t xml:space="preserve"> of the Body Snatchers</w:t>
      </w:r>
      <w:r w:rsidR="00333A58">
        <w:rPr>
          <w:rStyle w:val="FootnoteReference"/>
          <w:i/>
          <w:lang w:val="fr-CH"/>
        </w:rPr>
        <w:footnoteReference w:id="6"/>
      </w:r>
      <w:r w:rsidR="007D7652">
        <w:rPr>
          <w:lang w:val="fr-CH"/>
        </w:rPr>
        <w:t xml:space="preserve">. Néanmoins, les trois livres ont grandement facilité la démarche entreprise dans le cadre de ces travail en reproduisant </w:t>
      </w:r>
      <w:r w:rsidR="007D7652">
        <w:rPr>
          <w:lang w:val="fr-CH"/>
        </w:rPr>
        <w:lastRenderedPageBreak/>
        <w:t>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1F314204" w14:textId="77777777" w:rsidR="00555796" w:rsidRDefault="00555796" w:rsidP="00555796">
      <w:pPr>
        <w:rPr>
          <w:lang w:val="fr-CH"/>
        </w:rPr>
      </w:pPr>
    </w:p>
    <w:p w14:paraId="689BB25D" w14:textId="6A1ED430" w:rsidR="00555796" w:rsidRDefault="00555796" w:rsidP="00FE0B03">
      <w:pPr>
        <w:pStyle w:val="Heading2"/>
        <w:spacing w:after="120"/>
        <w:rPr>
          <w:lang w:val="fr-CH"/>
        </w:rPr>
      </w:pPr>
      <w:r>
        <w:rPr>
          <w:lang w:val="fr-CH"/>
        </w:rPr>
        <w:t>Le canon cinématographique : éléments de définition</w:t>
      </w:r>
    </w:p>
    <w:p w14:paraId="3BBF28D4" w14:textId="719FC6CC" w:rsidR="00555796" w:rsidRPr="00555796" w:rsidRDefault="00C56AE2" w:rsidP="00555796">
      <w:pPr>
        <w:pStyle w:val="Mmoire"/>
        <w:rPr>
          <w:lang w:val="fr-CH"/>
        </w:rPr>
      </w:pPr>
      <w:r>
        <w:rPr>
          <w:lang w:val="fr-CH"/>
        </w:rPr>
        <w:t xml:space="preserve">Avant de débuter le bilan de la réception critique des films, il est opportun d’apporter quelques </w:t>
      </w:r>
      <w:r w:rsidR="00501425">
        <w:rPr>
          <w:lang w:val="fr-CH"/>
        </w:rPr>
        <w:t xml:space="preserve">remarques liminaires concernant le concept de canon cinématographique. La question du canon étant vaste, de par ses origines pré datant le cinéma lui-même et ses manifestations multiples, </w:t>
      </w:r>
      <w:r w:rsidR="00E35F53">
        <w:rPr>
          <w:lang w:val="fr-CH"/>
        </w:rPr>
        <w:t>ce travail ne prétend pas offrir un bilan historiographique complet du concept de canon, mais plutôt de cerner globalement l’objet à travers des sources discutant spécifiquement du canon cinématographique.</w:t>
      </w:r>
      <w:r w:rsidR="002871B9">
        <w:rPr>
          <w:lang w:val="fr-CH"/>
        </w:rPr>
        <w:t xml:space="preserve"> </w:t>
      </w:r>
      <w:bookmarkStart w:id="0" w:name="_GoBack"/>
      <w:bookmarkEnd w:id="0"/>
      <w:r w:rsidR="002871B9">
        <w:rPr>
          <w:lang w:val="fr-CH"/>
        </w:rPr>
        <w:t xml:space="preserve">               </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r w:rsidRPr="00611886">
        <w:rPr>
          <w:lang w:val="fr-CH"/>
        </w:rPr>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11C7949B"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w:t>
      </w:r>
      <w:proofErr w:type="spellStart"/>
      <w:r>
        <w:rPr>
          <w:lang w:val="fr-CH"/>
        </w:rPr>
        <w:t>Bosley</w:t>
      </w:r>
      <w:proofErr w:type="spellEnd"/>
      <w:r w:rsidR="0000607A">
        <w:rPr>
          <w:lang w:val="fr-CH"/>
        </w:rPr>
        <w:t xml:space="preserve"> </w:t>
      </w:r>
      <w:proofErr w:type="spellStart"/>
      <w:r w:rsidR="0000607A">
        <w:rPr>
          <w:lang w:val="fr-CH"/>
        </w:rPr>
        <w:t>Crowther</w:t>
      </w:r>
      <w:proofErr w:type="spellEnd"/>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r w:rsidR="00532FAF">
        <w:rPr>
          <w:lang w:val="fr-CH"/>
        </w:rPr>
        <w:t>c’est vraiment un film d’exploitation que le distributeur et les exposants n’ont pas exploité</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w:t>
      </w:r>
      <w:r w:rsidR="00B708B7">
        <w:rPr>
          <w:rStyle w:val="FootnoteReference"/>
          <w:lang w:val="fr-CH"/>
        </w:rPr>
        <w:footnoteReference w:id="10"/>
      </w:r>
      <w:r w:rsidR="00F4408F">
        <w:rPr>
          <w:lang w:val="fr-CH"/>
        </w:rPr>
        <w:t>. 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11"/>
      </w:r>
      <w:r w:rsidR="006E044F">
        <w:rPr>
          <w:lang w:val="fr-CH"/>
        </w:rPr>
        <w:t xml:space="preserve"> de citer cette lettre </w:t>
      </w:r>
      <w:r w:rsidR="00F51A78">
        <w:rPr>
          <w:lang w:val="fr-CH"/>
        </w:rPr>
        <w:t xml:space="preserve">trahit une volonté de </w:t>
      </w:r>
      <w:r w:rsidR="00E5210D">
        <w:rPr>
          <w:lang w:val="fr-CH"/>
        </w:rPr>
        <w:t>légitimer</w:t>
      </w:r>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12"/>
      </w:r>
      <w:r w:rsidR="00F51A78">
        <w:rPr>
          <w:lang w:val="fr-CH"/>
        </w:rPr>
        <w:t xml:space="preserve">. </w:t>
      </w:r>
      <w:r w:rsidR="004C1431">
        <w:rPr>
          <w:lang w:val="fr-CH"/>
        </w:rPr>
        <w:t xml:space="preserve">LaValley tient des propos plus nuancés en rappelant que le précédent film de Wagner, également réalisé </w:t>
      </w:r>
      <w:r w:rsidR="004C1431">
        <w:rPr>
          <w:lang w:val="fr-CH"/>
        </w:rPr>
        <w:lastRenderedPageBreak/>
        <w:t>par Don Siegel</w:t>
      </w:r>
      <w:r w:rsidR="004C1431">
        <w:rPr>
          <w:rStyle w:val="FootnoteReference"/>
          <w:lang w:val="fr-CH"/>
        </w:rPr>
        <w:footnoteReference w:id="13"/>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A31857">
        <w:rPr>
          <w:lang w:val="fr-CH"/>
        </w:rPr>
        <w:t>modeste statut de science-fiction</w:t>
      </w:r>
      <w:r w:rsidR="00293BA0">
        <w:rPr>
          <w:lang w:val="fr-CH"/>
        </w:rPr>
        <w:t> », ses sous-entendus de « film d’exploitation » et un distributeur indifférent</w:t>
      </w:r>
      <w:r w:rsidR="008915E7">
        <w:rPr>
          <w:rStyle w:val="FootnoteReference"/>
          <w:lang w:val="fr-CH"/>
        </w:rPr>
        <w:footnoteReference w:id="14"/>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15"/>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6"/>
      </w:r>
      <w:r w:rsidR="00F963E4">
        <w:rPr>
          <w:lang w:val="fr-CH"/>
        </w:rPr>
        <w:t>, une 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proofErr w:type="spellStart"/>
      <w:r w:rsidR="009E498B" w:rsidRPr="006D4B9D">
        <w:rPr>
          <w:i/>
          <w:lang w:val="fr-CH"/>
        </w:rPr>
        <w:t>Sight</w:t>
      </w:r>
      <w:proofErr w:type="spellEnd"/>
      <w:r w:rsidR="009E498B" w:rsidRPr="006D4B9D">
        <w:rPr>
          <w:i/>
          <w:lang w:val="fr-CH"/>
        </w:rPr>
        <w:t xml:space="preserve"> and Sound</w:t>
      </w:r>
      <w:r w:rsidR="009E498B">
        <w:rPr>
          <w:lang w:val="fr-CH"/>
        </w:rPr>
        <w:t xml:space="preserve"> parle d’une « </w:t>
      </w:r>
      <w:r w:rsidR="00CA7081" w:rsidRPr="006D4B9D">
        <w:rPr>
          <w:lang w:val="fr-CH"/>
        </w:rPr>
        <w:t>atmosphère</w:t>
      </w:r>
      <w:r w:rsidR="00CA7081">
        <w:rPr>
          <w:lang w:val="fr-CH"/>
        </w:rPr>
        <w:t xml:space="preserve"> excellente</w:t>
      </w:r>
      <w:r w:rsidR="009E498B" w:rsidRPr="006D4B9D">
        <w:rPr>
          <w:lang w:val="fr-CH"/>
        </w:rPr>
        <w:t> </w:t>
      </w:r>
      <w:r w:rsidR="009E498B">
        <w:rPr>
          <w:lang w:val="fr-CH"/>
        </w:rPr>
        <w:t>»</w:t>
      </w:r>
      <w:r w:rsidR="009E498B">
        <w:rPr>
          <w:rStyle w:val="FootnoteReference"/>
          <w:lang w:val="fr-CH"/>
        </w:rPr>
        <w:footnoteReference w:id="17"/>
      </w:r>
      <w:r w:rsidR="00E4428C">
        <w:rPr>
          <w:lang w:val="fr-CH"/>
        </w:rPr>
        <w:t xml:space="preserve">, </w:t>
      </w:r>
      <w:r w:rsidR="00E4428C">
        <w:rPr>
          <w:i/>
          <w:lang w:val="fr-CH"/>
        </w:rPr>
        <w:t>The Hollywood Reporter</w:t>
      </w:r>
      <w:r w:rsidR="00E4428C">
        <w:rPr>
          <w:lang w:val="fr-CH"/>
        </w:rPr>
        <w:t xml:space="preserve"> souligne « </w:t>
      </w:r>
      <w:r w:rsidR="00265315">
        <w:rPr>
          <w:lang w:val="fr-CH"/>
        </w:rPr>
        <w:t>l’émotion solide et le suspense</w:t>
      </w:r>
      <w:r w:rsidR="001B2667">
        <w:rPr>
          <w:lang w:val="fr-CH"/>
        </w:rPr>
        <w:t xml:space="preserve"> </w:t>
      </w:r>
      <w:r w:rsidR="00E4428C">
        <w:rPr>
          <w:lang w:val="fr-CH"/>
        </w:rPr>
        <w:t>»</w:t>
      </w:r>
      <w:r w:rsidR="00265315" w:rsidRPr="00265315">
        <w:rPr>
          <w:rStyle w:val="FootnoteReference"/>
          <w:lang w:val="fr-CH"/>
        </w:rPr>
        <w:t xml:space="preserve"> </w:t>
      </w:r>
      <w:r w:rsidR="00265315">
        <w:rPr>
          <w:rStyle w:val="FootnoteReference"/>
          <w:lang w:val="fr-CH"/>
        </w:rPr>
        <w:footnoteReference w:id="18"/>
      </w:r>
      <w:r w:rsidR="00E4428C">
        <w:rPr>
          <w:lang w:val="fr-CH"/>
        </w:rPr>
        <w:t xml:space="preserve"> apportés par la réalisation de Don Siegel</w:t>
      </w:r>
      <w:r w:rsidR="001B2667">
        <w:rPr>
          <w:lang w:val="fr-CH"/>
        </w:rPr>
        <w:t xml:space="preserve">, </w:t>
      </w:r>
      <w:r w:rsidR="001B2667" w:rsidRPr="006D4B9D">
        <w:rPr>
          <w:i/>
          <w:lang w:val="fr-CH"/>
        </w:rPr>
        <w:t xml:space="preserve">The Daily Film </w:t>
      </w:r>
      <w:proofErr w:type="spellStart"/>
      <w:r w:rsidR="001B2667" w:rsidRPr="006D4B9D">
        <w:rPr>
          <w:i/>
          <w:lang w:val="fr-CH"/>
        </w:rPr>
        <w:t>Reviewer</w:t>
      </w:r>
      <w:proofErr w:type="spellEnd"/>
      <w:r w:rsidR="001B2667">
        <w:rPr>
          <w:lang w:val="fr-CH"/>
        </w:rPr>
        <w:t xml:space="preserve"> qualifie le film de «</w:t>
      </w:r>
      <w:r w:rsidR="001B2667" w:rsidRPr="006D4B9D">
        <w:rPr>
          <w:lang w:val="fr-CH"/>
        </w:rPr>
        <w:t> </w:t>
      </w:r>
      <w:r w:rsidR="00F66551">
        <w:rPr>
          <w:lang w:val="fr-CH"/>
        </w:rPr>
        <w:t xml:space="preserve">film de science-fiction à sensations </w:t>
      </w:r>
      <w:r w:rsidR="00F66551" w:rsidRPr="006D4B9D">
        <w:rPr>
          <w:lang w:val="fr-CH"/>
        </w:rPr>
        <w:t>brillant</w:t>
      </w:r>
      <w:r w:rsidR="00F66551">
        <w:rPr>
          <w:lang w:val="fr-CH"/>
        </w:rPr>
        <w:t xml:space="preserve"> et insolite</w:t>
      </w:r>
      <w:r w:rsidR="001B2667" w:rsidRPr="006D4B9D">
        <w:rPr>
          <w:lang w:val="fr-CH"/>
        </w:rPr>
        <w:t> </w:t>
      </w:r>
      <w:r w:rsidR="001B2667">
        <w:rPr>
          <w:lang w:val="fr-CH"/>
        </w:rPr>
        <w:t>»</w:t>
      </w:r>
      <w:r w:rsidR="001B2667">
        <w:rPr>
          <w:rStyle w:val="FootnoteReference"/>
          <w:lang w:val="fr-CH"/>
        </w:rPr>
        <w:footnoteReference w:id="19"/>
      </w:r>
      <w:r w:rsidR="001B2667">
        <w:rPr>
          <w:lang w:val="fr-CH"/>
        </w:rPr>
        <w:t>.</w:t>
      </w:r>
      <w:r w:rsidR="00C54399">
        <w:rPr>
          <w:lang w:val="fr-CH"/>
        </w:rPr>
        <w:t xml:space="preserve"> Un certain nombre de critiques dressent un parallèle entre le film et « </w:t>
      </w:r>
      <w:r w:rsidR="00C54399" w:rsidRPr="006D4B9D">
        <w:rPr>
          <w:i/>
          <w:lang w:val="fr-CH"/>
        </w:rPr>
        <w:t xml:space="preserve">The </w:t>
      </w:r>
      <w:proofErr w:type="spellStart"/>
      <w:r w:rsidR="00C54399" w:rsidRPr="006D4B9D">
        <w:rPr>
          <w:i/>
          <w:lang w:val="fr-CH"/>
        </w:rPr>
        <w:t>Thing</w:t>
      </w:r>
      <w:proofErr w:type="spellEnd"/>
      <w:r w:rsidR="00810BFA">
        <w:rPr>
          <w:rStyle w:val="FootnoteReference"/>
          <w:i/>
          <w:lang w:val="fr-CH"/>
        </w:rPr>
        <w:footnoteReference w:id="20"/>
      </w:r>
      <w:r w:rsidR="00C54399">
        <w:rPr>
          <w:i/>
          <w:lang w:val="fr-CH"/>
        </w:rPr>
        <w:t> »</w:t>
      </w:r>
      <w:r w:rsidR="00C54399">
        <w:rPr>
          <w:rStyle w:val="FootnoteReference"/>
          <w:i/>
          <w:lang w:val="fr-CH"/>
        </w:rPr>
        <w:footnoteReference w:id="21"/>
      </w:r>
      <w:r w:rsidR="00300B5B">
        <w:rPr>
          <w:lang w:val="fr-CH"/>
        </w:rPr>
        <w:t xml:space="preserve"> </w:t>
      </w:r>
      <w:r w:rsidR="00E30B59">
        <w:rPr>
          <w:lang w:val="fr-CH"/>
        </w:rPr>
        <w:t>évoquant une</w:t>
      </w:r>
      <w:r w:rsidR="00300B5B">
        <w:rPr>
          <w:lang w:val="fr-CH"/>
        </w:rPr>
        <w:t xml:space="preserve"> tentative d’imiter </w:t>
      </w:r>
      <w:r w:rsidR="00E30B59">
        <w:rPr>
          <w:lang w:val="fr-CH"/>
        </w:rPr>
        <w:t>le</w:t>
      </w:r>
      <w:r w:rsidR="00300B5B">
        <w:rPr>
          <w:lang w:val="fr-CH"/>
        </w:rPr>
        <w:t xml:space="preserve"> succès</w:t>
      </w:r>
      <w:r w:rsidR="00FE6DD8">
        <w:rPr>
          <w:lang w:val="fr-CH"/>
        </w:rPr>
        <w:t xml:space="preserve"> commercial</w:t>
      </w:r>
      <w:r w:rsidR="00300B5B">
        <w:rPr>
          <w:lang w:val="fr-CH"/>
        </w:rPr>
        <w:t> </w:t>
      </w:r>
      <w:r w:rsidR="00E30B59">
        <w:rPr>
          <w:lang w:val="fr-CH"/>
        </w:rPr>
        <w:t xml:space="preserve">du film de </w:t>
      </w:r>
      <w:r w:rsidR="00FE6DD8">
        <w:rPr>
          <w:lang w:val="fr-CH"/>
        </w:rPr>
        <w:t xml:space="preserve">Christian </w:t>
      </w:r>
      <w:proofErr w:type="spellStart"/>
      <w:proofErr w:type="gramStart"/>
      <w:r w:rsidR="00FE6DD8">
        <w:rPr>
          <w:lang w:val="fr-CH"/>
        </w:rPr>
        <w:t>Nyby</w:t>
      </w:r>
      <w:proofErr w:type="spellEnd"/>
      <w:r w:rsidR="00300B5B">
        <w:rPr>
          <w:lang w:val="fr-CH"/>
        </w:rPr>
        <w:t>;</w:t>
      </w:r>
      <w:proofErr w:type="gramEnd"/>
      <w:r w:rsidR="00300B5B">
        <w:rPr>
          <w:lang w:val="fr-CH"/>
        </w:rPr>
        <w:t xml:space="preserve"> bien que le résumé du film dans critique de Sarah Hamilton laisse imaginer que cette dernière n’a en réalité pas vu le film</w:t>
      </w:r>
      <w:r w:rsidR="00300B5B">
        <w:rPr>
          <w:rStyle w:val="FootnoteReference"/>
          <w:lang w:val="fr-CH"/>
        </w:rPr>
        <w:footnoteReference w:id="22"/>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 xml:space="preserve">The </w:t>
      </w:r>
      <w:proofErr w:type="spellStart"/>
      <w:r w:rsidR="00283CF4" w:rsidRPr="006D4B9D">
        <w:rPr>
          <w:lang w:val="fr-CH"/>
        </w:rPr>
        <w:t>Things</w:t>
      </w:r>
      <w:proofErr w:type="spellEnd"/>
      <w:r w:rsidR="00283CF4" w:rsidRPr="006D4B9D">
        <w:rPr>
          <w:lang w:val="fr-CH"/>
        </w:rPr>
        <w:t xml:space="preserve"> </w:t>
      </w:r>
      <w:proofErr w:type="spellStart"/>
      <w:r w:rsidR="00283CF4" w:rsidRPr="006D4B9D">
        <w:rPr>
          <w:lang w:val="fr-CH"/>
        </w:rPr>
        <w:t>that</w:t>
      </w:r>
      <w:proofErr w:type="spellEnd"/>
      <w:r w:rsidR="00283CF4" w:rsidRPr="006D4B9D">
        <w:rPr>
          <w:lang w:val="fr-CH"/>
        </w:rPr>
        <w:t xml:space="preserve"> came </w:t>
      </w:r>
      <w:proofErr w:type="spellStart"/>
      <w:r w:rsidR="00283CF4" w:rsidRPr="006D4B9D">
        <w:rPr>
          <w:lang w:val="fr-CH"/>
        </w:rPr>
        <w:t>from</w:t>
      </w:r>
      <w:proofErr w:type="spellEnd"/>
      <w:r w:rsidR="00283CF4" w:rsidRPr="006D4B9D">
        <w:rPr>
          <w:lang w:val="fr-CH"/>
        </w:rPr>
        <w:t xml:space="preserve"> </w:t>
      </w:r>
      <w:proofErr w:type="spellStart"/>
      <w:r w:rsidR="00283CF4" w:rsidRPr="006D4B9D">
        <w:rPr>
          <w:lang w:val="fr-CH"/>
        </w:rPr>
        <w:t>another</w:t>
      </w:r>
      <w:proofErr w:type="spellEnd"/>
      <w:r w:rsidR="00283CF4" w:rsidRPr="006D4B9D">
        <w:rPr>
          <w:lang w:val="fr-CH"/>
        </w:rPr>
        <w:t xml:space="preserve"> world ! </w:t>
      </w:r>
      <w:r w:rsidR="00283CF4">
        <w:rPr>
          <w:lang w:val="fr-CH"/>
        </w:rPr>
        <w:t>»</w:t>
      </w:r>
      <w:r w:rsidR="00283CF4">
        <w:rPr>
          <w:rStyle w:val="FootnoteReference"/>
          <w:lang w:val="fr-CH"/>
        </w:rPr>
        <w:footnoteReference w:id="23"/>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 xml:space="preserve">critique française lors de la sortie du film en France onze années </w:t>
      </w:r>
      <w:r w:rsidR="00E41347">
        <w:rPr>
          <w:lang w:val="fr-CH"/>
        </w:rPr>
        <w:lastRenderedPageBreak/>
        <w:t>plus tard, en 1967</w:t>
      </w:r>
      <w:r w:rsidR="00DD3C95">
        <w:rPr>
          <w:rStyle w:val="FootnoteReference"/>
          <w:lang w:val="fr-CH"/>
        </w:rPr>
        <w:footnoteReference w:id="24"/>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5"/>
      </w:r>
      <w:r w:rsidR="008A7494">
        <w:rPr>
          <w:lang w:val="fr-CH"/>
        </w:rPr>
        <w:t xml:space="preserve">, </w:t>
      </w:r>
      <w:r w:rsidR="000552FA">
        <w:rPr>
          <w:lang w:val="fr-CH"/>
        </w:rPr>
        <w:t>d</w:t>
      </w:r>
      <w:proofErr w:type="gramStart"/>
      <w:r w:rsidR="000552FA">
        <w:rPr>
          <w:lang w:val="fr-CH"/>
        </w:rPr>
        <w:t>’«</w:t>
      </w:r>
      <w:proofErr w:type="gramEnd"/>
      <w:r w:rsidR="008A7494">
        <w:rPr>
          <w:lang w:val="fr-CH"/>
        </w:rPr>
        <w:t> œuvre maitresse »</w:t>
      </w:r>
      <w:r w:rsidR="008A7494">
        <w:rPr>
          <w:rStyle w:val="FootnoteReference"/>
          <w:lang w:val="fr-CH"/>
        </w:rPr>
        <w:footnoteReference w:id="26"/>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7"/>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28"/>
      </w:r>
      <w:r w:rsidR="00DE3C2D">
        <w:rPr>
          <w:lang w:val="fr-CH"/>
        </w:rPr>
        <w:t>) ou 2015 (« un des grands titres de l’histoire du cinéma américain tout court »</w:t>
      </w:r>
      <w:r w:rsidR="005418E9">
        <w:rPr>
          <w:rStyle w:val="FootnoteReference"/>
          <w:lang w:val="fr-CH"/>
        </w:rPr>
        <w:footnoteReference w:id="29"/>
      </w:r>
      <w:r w:rsidR="00DE3C2D">
        <w:rPr>
          <w:lang w:val="fr-CH"/>
        </w:rPr>
        <w:t>)</w:t>
      </w:r>
      <w:r w:rsidR="00F77154">
        <w:rPr>
          <w:lang w:val="fr-CH"/>
        </w:rPr>
        <w:t>.</w:t>
      </w:r>
    </w:p>
    <w:p w14:paraId="5D30F518" w14:textId="77777777" w:rsidR="00BF02C1" w:rsidRDefault="00E4313C" w:rsidP="00BF02C1">
      <w:pPr>
        <w:pStyle w:val="Mmoire"/>
      </w:pPr>
      <w:r>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6607FE3A" w:rsidR="00E4313C" w:rsidRPr="00C16CBF" w:rsidRDefault="00BF02C1" w:rsidP="00C16CBF">
      <w:pPr>
        <w:ind w:left="720"/>
        <w:jc w:val="both"/>
        <w:rPr>
          <w:highlight w:val="yellow"/>
          <w:lang w:val="fr-CH"/>
        </w:rPr>
      </w:pPr>
      <w:r w:rsidRPr="001E2B3D">
        <w:rPr>
          <w:lang w:val="fr-CH"/>
        </w:rPr>
        <w:t>«</w:t>
      </w:r>
      <w:r w:rsidR="00300FAE" w:rsidRPr="001E2B3D">
        <w:rPr>
          <w:lang w:val="fr-CH"/>
        </w:rPr>
        <w:t xml:space="preserve"> </w:t>
      </w:r>
      <w:r w:rsidR="001E2B3D" w:rsidRPr="001E2B3D">
        <w:rPr>
          <w:lang w:val="fr-CH"/>
        </w:rPr>
        <w:t>Les remakes, dans la plupart des cas, son</w:t>
      </w:r>
      <w:r w:rsidR="00DE5243">
        <w:rPr>
          <w:lang w:val="fr-CH"/>
        </w:rPr>
        <w:t>t</w:t>
      </w:r>
      <w:r w:rsidR="001E2B3D"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w:t>
      </w:r>
      <w:r w:rsidR="00434C06" w:rsidRPr="001E2B3D">
        <w:rPr>
          <w:lang w:val="fr-CH"/>
        </w:rPr>
        <w:t>leurs thèmes</w:t>
      </w:r>
      <w:r w:rsidR="001E2B3D" w:rsidRPr="001E2B3D">
        <w:rPr>
          <w:lang w:val="fr-CH"/>
        </w:rPr>
        <w:t xml:space="preserve"> ne sont pas originaux. Les critiques semblent les considérer avec une constance curieuse: ceux qui n’ont pas aimé l’original semblent prédisposés à aimer la nouvelle version, et ceux qui ont adoré l’original semblent enclins à déplorer le remake</w:t>
      </w:r>
      <w:r w:rsidR="001E2B3D">
        <w:rPr>
          <w:lang w:val="fr-CH"/>
        </w:rPr>
        <w:t xml:space="preserve"> –surtout quand, et comme c’est le cas pour </w:t>
      </w:r>
      <w:r w:rsidR="001E2B3D">
        <w:rPr>
          <w:i/>
          <w:lang w:val="fr-CH"/>
        </w:rPr>
        <w:t>Invasion of the Body Snatchers</w:t>
      </w:r>
      <w:r w:rsidR="001E2B3D">
        <w:rPr>
          <w:lang w:val="fr-CH"/>
        </w:rPr>
        <w:t xml:space="preserve">, l’original est très connu (comme ce n’était par exemple pas le cas avec le récent </w:t>
      </w:r>
      <w:r w:rsidR="001E2B3D">
        <w:rPr>
          <w:i/>
          <w:lang w:val="fr-CH"/>
        </w:rPr>
        <w:t xml:space="preserve">Heaven Can </w:t>
      </w:r>
      <w:proofErr w:type="spellStart"/>
      <w:r w:rsidR="001E2B3D">
        <w:rPr>
          <w:i/>
          <w:lang w:val="fr-CH"/>
        </w:rPr>
        <w:t>Wait</w:t>
      </w:r>
      <w:proofErr w:type="spellEnd"/>
      <w:r w:rsidR="00C16CBF">
        <w:rPr>
          <w:lang w:val="fr-CH"/>
        </w:rPr>
        <w:t xml:space="preserve">), issu de la culture populaire, mais aussi quand l’original n’était pas seulement populaire, mais </w:t>
      </w:r>
      <w:r w:rsidR="0047519B">
        <w:rPr>
          <w:lang w:val="fr-CH"/>
        </w:rPr>
        <w:t xml:space="preserve">également </w:t>
      </w:r>
      <w:r w:rsidR="00C16CBF">
        <w:rPr>
          <w:lang w:val="fr-CH"/>
        </w:rPr>
        <w:t xml:space="preserve">un très </w:t>
      </w:r>
      <w:r w:rsidR="00C16CBF">
        <w:rPr>
          <w:i/>
          <w:lang w:val="fr-CH"/>
        </w:rPr>
        <w:t>bon</w:t>
      </w:r>
      <w:r w:rsidR="00C16CBF">
        <w:rPr>
          <w:lang w:val="fr-CH"/>
        </w:rPr>
        <w:t xml:space="preserve"> film »</w:t>
      </w:r>
      <w:r w:rsidR="00645A27" w:rsidRPr="00C16CBF">
        <w:rPr>
          <w:rStyle w:val="FootnoteReference"/>
          <w:lang w:val="en-US"/>
        </w:rPr>
        <w:footnoteReference w:id="30"/>
      </w:r>
      <w:r w:rsidR="008865F3" w:rsidRPr="00C16CBF">
        <w:rPr>
          <w:lang w:val="fr-CH"/>
        </w:rPr>
        <w:t>.</w:t>
      </w:r>
      <w:r w:rsidR="00300FAE" w:rsidRPr="00C16CBF">
        <w:rPr>
          <w:lang w:val="fr-CH"/>
        </w:rPr>
        <w:t xml:space="preserve"> </w:t>
      </w:r>
    </w:p>
    <w:p w14:paraId="70785CE7" w14:textId="77777777" w:rsidR="00656792" w:rsidRPr="00C16CBF" w:rsidRDefault="00656792" w:rsidP="00BF02C1">
      <w:pPr>
        <w:ind w:left="720"/>
        <w:jc w:val="both"/>
        <w:rPr>
          <w:lang w:val="fr-CH"/>
        </w:rPr>
      </w:pPr>
    </w:p>
    <w:p w14:paraId="5490FC1C" w14:textId="4E820A87" w:rsidR="00656792" w:rsidRDefault="0082622B" w:rsidP="00FE1599">
      <w:pPr>
        <w:pStyle w:val="Mmoire"/>
        <w:rPr>
          <w:lang w:val="fr-CH"/>
        </w:rPr>
      </w:pPr>
      <w:r>
        <w:rPr>
          <w:lang w:val="fr-CH"/>
        </w:rPr>
        <w:lastRenderedPageBreak/>
        <w:t xml:space="preserve">Le film de Siegel est omniprésent dans les critiques du remake de Kaufman </w:t>
      </w:r>
      <w:r w:rsidRPr="006D4B9D">
        <w:rPr>
          <w:lang w:val="fr-CH"/>
        </w:rPr>
        <w:t>(« </w:t>
      </w:r>
      <w:r w:rsidR="006D4EB1">
        <w:rPr>
          <w:lang w:val="fr-CH"/>
        </w:rPr>
        <w:t xml:space="preserve">pourquoi semble-t-il superflu de </w:t>
      </w:r>
      <w:r w:rsidR="00472708">
        <w:rPr>
          <w:lang w:val="fr-CH"/>
        </w:rPr>
        <w:t xml:space="preserve">dire </w:t>
      </w:r>
      <w:r w:rsidR="00D6417A">
        <w:rPr>
          <w:lang w:val="fr-CH"/>
        </w:rPr>
        <w:t xml:space="preserve">‹ </w:t>
      </w:r>
      <w:r w:rsidR="006D4EB1">
        <w:rPr>
          <w:lang w:val="fr-CH"/>
        </w:rPr>
        <w:t>inutile de dire</w:t>
      </w:r>
      <w:r w:rsidR="00D6417A">
        <w:rPr>
          <w:lang w:val="fr-CH"/>
        </w:rPr>
        <w:t xml:space="preserve"> </w:t>
      </w:r>
      <w:r w:rsidR="00D6417A" w:rsidRPr="00D6417A">
        <w:rPr>
          <w:lang w:val="fr-CH"/>
        </w:rPr>
        <w:t>›</w:t>
      </w:r>
      <w:r w:rsidR="006D4EB1">
        <w:rPr>
          <w:lang w:val="fr-CH"/>
        </w:rPr>
        <w:t> ?</w:t>
      </w:r>
      <w:r w:rsidRPr="006D4B9D">
        <w:rPr>
          <w:lang w:val="fr-CH"/>
        </w:rPr>
        <w:t> »</w:t>
      </w:r>
      <w:r>
        <w:rPr>
          <w:lang w:val="fr-CH"/>
        </w:rPr>
        <w:t xml:space="preserve"> ironise David </w:t>
      </w:r>
      <w:proofErr w:type="spellStart"/>
      <w:r>
        <w:rPr>
          <w:lang w:val="fr-CH"/>
        </w:rPr>
        <w:t>Kehr</w:t>
      </w:r>
      <w:proofErr w:type="spellEnd"/>
      <w:r>
        <w:rPr>
          <w:rStyle w:val="FootnoteReference"/>
          <w:lang w:val="fr-CH"/>
        </w:rPr>
        <w:footnoteReference w:id="31"/>
      </w:r>
      <w:r>
        <w:rPr>
          <w:lang w:val="fr-CH"/>
        </w:rPr>
        <w:t>)</w:t>
      </w:r>
      <w:r w:rsidR="00732B2C">
        <w:rPr>
          <w:lang w:val="fr-CH"/>
        </w:rPr>
        <w:t xml:space="preserve">, et est effectivement pris comme étalon dans l’évaluation. </w:t>
      </w:r>
      <w:r w:rsidR="00732B2C" w:rsidRPr="00060F07">
        <w:rPr>
          <w:lang w:val="fr-CH"/>
        </w:rPr>
        <w:t xml:space="preserve">Toutefois, </w:t>
      </w:r>
      <w:proofErr w:type="spellStart"/>
      <w:r w:rsidR="00732B2C" w:rsidRPr="00060F07">
        <w:rPr>
          <w:lang w:val="fr-CH"/>
        </w:rPr>
        <w:t>Kehr</w:t>
      </w:r>
      <w:proofErr w:type="spellEnd"/>
      <w:r w:rsidR="00732B2C" w:rsidRPr="00060F07">
        <w:rPr>
          <w:lang w:val="fr-CH"/>
        </w:rPr>
        <w:t xml:space="preserve"> lui-même s’accorde à dire que </w:t>
      </w:r>
      <w:r w:rsidR="00543A54" w:rsidRPr="00060F07">
        <w:rPr>
          <w:lang w:val="fr-CH"/>
        </w:rPr>
        <w:t>« </w:t>
      </w:r>
      <w:r w:rsidR="005A15B6" w:rsidRPr="00060F07">
        <w:rPr>
          <w:lang w:val="fr-CH"/>
        </w:rPr>
        <w:t>La version de Philipe Kaufman […] est</w:t>
      </w:r>
      <w:r w:rsidR="00060F07" w:rsidRPr="00060F07">
        <w:rPr>
          <w:lang w:val="fr-CH"/>
        </w:rPr>
        <w:t xml:space="preserve"> aussi bonne qu’un remake </w:t>
      </w:r>
      <w:proofErr w:type="spellStart"/>
      <w:r w:rsidR="00060F07" w:rsidRPr="00060F07">
        <w:rPr>
          <w:lang w:val="fr-CH"/>
        </w:rPr>
        <w:t>peut être</w:t>
      </w:r>
      <w:proofErr w:type="spellEnd"/>
      <w:r w:rsidR="00060F07" w:rsidRPr="00060F07">
        <w:rPr>
          <w:lang w:val="fr-CH"/>
        </w:rPr>
        <w:t>, mais pas autant bonne que l’originale</w:t>
      </w:r>
      <w:r w:rsidR="00543A54" w:rsidRPr="00060F07">
        <w:rPr>
          <w:lang w:val="fr-CH"/>
        </w:rPr>
        <w:t> »</w:t>
      </w:r>
      <w:r w:rsidR="00543A54">
        <w:rPr>
          <w:rStyle w:val="FootnoteReference"/>
          <w:lang w:val="fr-CH"/>
        </w:rPr>
        <w:footnoteReference w:id="32"/>
      </w:r>
      <w:r w:rsidR="00F54F1D" w:rsidRPr="00060F07">
        <w:rPr>
          <w:lang w:val="fr-CH"/>
        </w:rPr>
        <w:t xml:space="preserve">, </w:t>
      </w:r>
      <w:r w:rsidR="00A00FD7" w:rsidRPr="00060F07">
        <w:rPr>
          <w:lang w:val="fr-CH"/>
        </w:rPr>
        <w:t xml:space="preserve">Richard </w:t>
      </w:r>
      <w:proofErr w:type="spellStart"/>
      <w:r w:rsidR="00A00FD7" w:rsidRPr="00060F07">
        <w:rPr>
          <w:lang w:val="fr-CH"/>
        </w:rPr>
        <w:t>Combs</w:t>
      </w:r>
      <w:proofErr w:type="spellEnd"/>
      <w:r w:rsidR="00A00FD7" w:rsidRPr="00060F07">
        <w:rPr>
          <w:lang w:val="fr-CH"/>
        </w:rPr>
        <w:t xml:space="preserve"> parle de « </w:t>
      </w:r>
      <w:r w:rsidR="00FC271D">
        <w:rPr>
          <w:lang w:val="fr-CH"/>
        </w:rPr>
        <w:t>l’une des adaptations les plus intrigantes depuis un long moment</w:t>
      </w:r>
      <w:r w:rsidR="00A00FD7" w:rsidRPr="00060F07">
        <w:rPr>
          <w:lang w:val="fr-CH"/>
        </w:rPr>
        <w:t> »</w:t>
      </w:r>
      <w:r w:rsidR="00A00FD7">
        <w:rPr>
          <w:rStyle w:val="FootnoteReference"/>
          <w:lang w:val="fr-CH"/>
        </w:rPr>
        <w:footnoteReference w:id="33"/>
      </w:r>
      <w:r w:rsidR="00A00FD7" w:rsidRPr="00060F07">
        <w:rPr>
          <w:lang w:val="fr-CH"/>
        </w:rPr>
        <w:t xml:space="preserve"> </w:t>
      </w:r>
      <w:r w:rsidR="00F910DC" w:rsidRPr="00060F07">
        <w:rPr>
          <w:lang w:val="fr-CH"/>
        </w:rPr>
        <w:t xml:space="preserve">et </w:t>
      </w:r>
      <w:proofErr w:type="spellStart"/>
      <w:r w:rsidR="00F54F1D" w:rsidRPr="00060F07">
        <w:rPr>
          <w:i/>
          <w:lang w:val="fr-CH"/>
        </w:rPr>
        <w:t>Variety</w:t>
      </w:r>
      <w:proofErr w:type="spellEnd"/>
      <w:r w:rsidR="00F54F1D" w:rsidRPr="00060F07">
        <w:rPr>
          <w:i/>
          <w:lang w:val="fr-CH"/>
        </w:rPr>
        <w:t xml:space="preserve"> </w:t>
      </w:r>
      <w:r w:rsidR="00F910DC" w:rsidRPr="00060F07">
        <w:rPr>
          <w:lang w:val="fr-CH"/>
        </w:rPr>
        <w:t>va jusqu’à affirmer</w:t>
      </w:r>
      <w:r w:rsidR="00963ECD" w:rsidRPr="00060F07">
        <w:rPr>
          <w:lang w:val="fr-CH"/>
        </w:rPr>
        <w:t xml:space="preserve"> que « </w:t>
      </w:r>
      <w:r w:rsidR="00DF2AE4">
        <w:rPr>
          <w:lang w:val="fr-CH"/>
        </w:rPr>
        <w:t>Cette nouvelle version n’égale pas seulement le ton et l’effet horrifique de l’originale, mais la dépasse à la fois dans sa conception et son exécution</w:t>
      </w:r>
      <w:r w:rsidR="000D0972">
        <w:rPr>
          <w:lang w:val="fr-CH"/>
        </w:rPr>
        <w:t>.</w:t>
      </w:r>
      <w:r w:rsidR="00506F6E">
        <w:rPr>
          <w:lang w:val="fr-CH"/>
        </w:rPr>
        <w:t> »</w:t>
      </w:r>
      <w:r w:rsidR="00506F6E">
        <w:rPr>
          <w:rStyle w:val="FootnoteReference"/>
          <w:lang w:val="fr-CH"/>
        </w:rPr>
        <w:footnoteReference w:id="34"/>
      </w:r>
      <w:r w:rsidR="00506F6E">
        <w:rPr>
          <w:lang w:val="fr-CH"/>
        </w:rPr>
        <w:t xml:space="preserve"> et parfois « </w:t>
      </w:r>
      <w:r w:rsidR="0058392D">
        <w:rPr>
          <w:lang w:val="fr-CH"/>
        </w:rPr>
        <w:t>prétentieux</w:t>
      </w:r>
      <w:r w:rsidR="000552FA" w:rsidRPr="006D4B9D">
        <w:rPr>
          <w:lang w:val="fr-CH"/>
        </w:rPr>
        <w:t xml:space="preserve"> </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4117E7">
        <w:rPr>
          <w:lang w:val="fr-CH"/>
        </w:rPr>
        <w:t>rapide, compacte et efficace</w:t>
      </w:r>
      <w:r w:rsidR="0039433D">
        <w:rPr>
          <w:lang w:val="fr-CH"/>
        </w:rPr>
        <w:t xml:space="preserve"> </w:t>
      </w:r>
      <w:r w:rsidR="00BA47A3">
        <w:rPr>
          <w:lang w:val="fr-CH"/>
        </w:rPr>
        <w:t>»</w:t>
      </w:r>
      <w:r w:rsidR="00771C29">
        <w:rPr>
          <w:rStyle w:val="FootnoteReference"/>
          <w:lang w:val="fr-CH"/>
        </w:rPr>
        <w:footnoteReference w:id="36"/>
      </w:r>
      <w:r w:rsidR="00BA47A3">
        <w:rPr>
          <w:lang w:val="fr-CH"/>
        </w:rPr>
        <w:t xml:space="preserve"> du film de Siegel.</w:t>
      </w:r>
    </w:p>
    <w:p w14:paraId="463398EA" w14:textId="5BE9625E"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00A96F11">
        <w:rPr>
          <w:lang w:val="fr-CH"/>
        </w:rPr>
        <w:t>e</w:t>
      </w:r>
      <w:r w:rsidR="00A96F11" w:rsidRPr="00A96F11">
        <w:rPr>
          <w:lang w:val="fr-CH"/>
        </w:rPr>
        <w:t xml:space="preserve">n tant que </w:t>
      </w:r>
      <w:r w:rsidR="00A96F11">
        <w:rPr>
          <w:lang w:val="fr-CH"/>
        </w:rPr>
        <w:t>pure exercice cinématographique</w:t>
      </w:r>
      <w:r w:rsidR="00A96F11" w:rsidRPr="00A96F11">
        <w:rPr>
          <w:lang w:val="fr-CH"/>
        </w:rPr>
        <w:t xml:space="preserve">, est-il habile et </w:t>
      </w:r>
      <w:r w:rsidR="00A96F11">
        <w:rPr>
          <w:lang w:val="fr-CH"/>
        </w:rPr>
        <w:t>malin</w:t>
      </w:r>
      <w:r w:rsidR="00A96F11" w:rsidRPr="00A96F11">
        <w:rPr>
          <w:lang w:val="fr-CH"/>
        </w:rPr>
        <w:t xml:space="preserve">, et mérite les louanges les plus élevées que vous pouvez donner </w:t>
      </w:r>
      <w:r w:rsidR="00D105D2">
        <w:rPr>
          <w:lang w:val="fr-CH"/>
        </w:rPr>
        <w:t xml:space="preserve">à </w:t>
      </w:r>
      <w:r w:rsidR="00A96F11" w:rsidRPr="00A96F11">
        <w:rPr>
          <w:lang w:val="fr-CH"/>
        </w:rPr>
        <w:t xml:space="preserve">un film </w:t>
      </w:r>
      <w:proofErr w:type="gramStart"/>
      <w:r w:rsidR="00A96F11" w:rsidRPr="00A96F11">
        <w:rPr>
          <w:lang w:val="fr-CH"/>
        </w:rPr>
        <w:t>d'horreur:</w:t>
      </w:r>
      <w:proofErr w:type="gramEnd"/>
      <w:r w:rsidR="00A96F11" w:rsidRPr="00A96F11">
        <w:rPr>
          <w:lang w:val="fr-CH"/>
        </w:rPr>
        <w:t xml:space="preserve"> </w:t>
      </w:r>
      <w:r w:rsidR="00D105D2">
        <w:rPr>
          <w:lang w:val="fr-CH"/>
        </w:rPr>
        <w:t>il</w:t>
      </w:r>
      <w:r w:rsidR="00A96F11" w:rsidRPr="00A96F11">
        <w:rPr>
          <w:lang w:val="fr-CH"/>
        </w:rPr>
        <w:t xml:space="preserve"> marche</w:t>
      </w:r>
      <w:r w:rsidRPr="006D4B9D">
        <w:rPr>
          <w:lang w:val="fr-CH"/>
        </w:rPr>
        <w:t>!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8A6AEB">
        <w:rPr>
          <w:lang w:val="fr-CH"/>
        </w:rPr>
        <w:t xml:space="preserve">de loin la </w:t>
      </w:r>
      <w:r w:rsidR="00F2549A">
        <w:rPr>
          <w:lang w:val="fr-CH"/>
        </w:rPr>
        <w:t>meilleure</w:t>
      </w:r>
      <w:r w:rsidR="00253E7E" w:rsidRPr="006D4B9D">
        <w:rPr>
          <w:lang w:val="fr-CH"/>
        </w:rPr>
        <w:t> [</w:t>
      </w:r>
      <w:r w:rsidR="008A6AEB">
        <w:rPr>
          <w:lang w:val="fr-CH"/>
        </w:rPr>
        <w:t>de la série</w:t>
      </w:r>
      <w:r w:rsidR="00253E7E" w:rsidRPr="006D4B9D">
        <w:rPr>
          <w:lang w:val="fr-CH"/>
        </w:rPr>
        <w:t>]</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703DA6">
        <w:rPr>
          <w:lang w:val="fr-CH"/>
        </w:rPr>
        <w:t>, l</w:t>
      </w:r>
      <w:r w:rsidR="00623FA5">
        <w:rPr>
          <w:lang w:val="fr-CH"/>
        </w:rPr>
        <w:t xml:space="preserve">a </w:t>
      </w:r>
      <w:r w:rsidR="00623FA5">
        <w:rPr>
          <w:lang w:val="fr-CH"/>
        </w:rPr>
        <w:lastRenderedPageBreak/>
        <w:t xml:space="preserve">grande majorité </w:t>
      </w:r>
      <w:r w:rsidR="00E33B0D">
        <w:rPr>
          <w:lang w:val="fr-CH"/>
        </w:rPr>
        <w:t>de la critique juge le film « décevant »</w:t>
      </w:r>
      <w:r w:rsidR="00E33B0D">
        <w:rPr>
          <w:rStyle w:val="FootnoteReference"/>
          <w:lang w:val="fr-CH"/>
        </w:rPr>
        <w:footnoteReference w:id="42"/>
      </w:r>
      <w:r w:rsidR="00663724">
        <w:rPr>
          <w:lang w:val="fr-CH"/>
        </w:rPr>
        <w:t>, « </w:t>
      </w:r>
      <w:r w:rsidR="0059698F">
        <w:rPr>
          <w:lang w:val="fr-CH"/>
        </w:rPr>
        <w:t xml:space="preserve">vide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546D498"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w:t>
      </w:r>
      <w:proofErr w:type="spellStart"/>
      <w:r w:rsidR="00E57157">
        <w:t>insauvable</w:t>
      </w:r>
      <w:proofErr w:type="spellEnd"/>
      <w:r w:rsidR="00E57157">
        <w:t>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w:t>
      </w:r>
      <w:proofErr w:type="spellStart"/>
      <w:r w:rsidR="004870CE">
        <w:t>Joel</w:t>
      </w:r>
      <w:proofErr w:type="spellEnd"/>
      <w:r w:rsidR="004870CE">
        <w:t xml:space="preserve"> </w:t>
      </w:r>
      <w:proofErr w:type="spellStart"/>
      <w:r w:rsidR="004870CE">
        <w:t>Silver</w:t>
      </w:r>
      <w:proofErr w:type="spellEnd"/>
      <w:r w:rsidR="004870CE">
        <w:t xml:space="preserve"> de (</w:t>
      </w:r>
      <w:proofErr w:type="spellStart"/>
      <w:r w:rsidR="004870CE">
        <w:t>re</w:t>
      </w:r>
      <w:proofErr w:type="spellEnd"/>
      <w:r w:rsidR="004870CE">
        <w:t>)faire tourner certaines scènes à un autre réalisateur</w:t>
      </w:r>
      <w:r w:rsidR="004870CE">
        <w:rPr>
          <w:rStyle w:val="FootnoteReference"/>
        </w:rPr>
        <w:footnoteReference w:id="48"/>
      </w:r>
      <w:r w:rsidR="00B60790">
        <w:t xml:space="preserve"> qui donne l’impression de voir « </w:t>
      </w:r>
      <w:r w:rsidR="006D6FD9">
        <w:rPr>
          <w:lang w:val="fr-CH"/>
        </w:rPr>
        <w:t xml:space="preserve">deux versions du même film se battre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50"/>
      </w:r>
      <w:r w:rsidR="00B60790">
        <w:t xml:space="preserve"> : Keith </w:t>
      </w:r>
      <w:proofErr w:type="spellStart"/>
      <w:r w:rsidR="00B60790">
        <w:t>Phipps</w:t>
      </w:r>
      <w:proofErr w:type="spellEnd"/>
      <w:r w:rsidR="00B60790">
        <w:t xml:space="preserve"> parle</w:t>
      </w:r>
      <w:r w:rsidR="009F687A">
        <w:t xml:space="preserve"> par exemple</w:t>
      </w:r>
      <w:r w:rsidR="00B60790">
        <w:t xml:space="preserve"> d’un film qui « </w:t>
      </w:r>
      <w:r w:rsidR="00AF3345">
        <w:rPr>
          <w:lang w:val="fr-CH"/>
        </w:rPr>
        <w:t xml:space="preserve">ressemble au travail de </w:t>
      </w:r>
      <w:r w:rsidR="00AF3345">
        <w:rPr>
          <w:i/>
          <w:lang w:val="fr-CH"/>
        </w:rPr>
        <w:t>pod people</w:t>
      </w:r>
      <w:r w:rsidR="00AF3345">
        <w:rPr>
          <w:lang w:val="fr-CH"/>
        </w:rPr>
        <w:t xml:space="preserve"> </w:t>
      </w:r>
      <w:r w:rsidR="00B60790">
        <w:t>»</w:t>
      </w:r>
      <w:r w:rsidR="00CE51D3">
        <w:rPr>
          <w:rStyle w:val="FootnoteReference"/>
        </w:rPr>
        <w:footnoteReference w:id="51"/>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900F73"/>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73C3E81A" w:rsidR="007F6A07" w:rsidRDefault="00107018" w:rsidP="007F6A07">
      <w:pPr>
        <w:pStyle w:val="Mmoire"/>
      </w:pPr>
      <w:r>
        <w:lastRenderedPageBreak/>
        <w:t>Bien que</w:t>
      </w:r>
      <w:r w:rsidR="00781EA5">
        <w:t xml:space="preserve"> statut du roman de Jack Finney en tant qu’œuvre de science-fiction ne </w:t>
      </w:r>
      <w:r w:rsidR="00F27A1D">
        <w:t>fasse</w:t>
      </w:r>
      <w:r w:rsidR="00781EA5">
        <w:t xml:space="preserve">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 xml:space="preserve">on du film étant le discours du Dr. Danny </w:t>
      </w:r>
      <w:proofErr w:type="spellStart"/>
      <w:r w:rsidR="00D56248">
        <w:t>Kauffman</w:t>
      </w:r>
      <w:proofErr w:type="spellEnd"/>
      <w:r w:rsidR="00D56248">
        <w:t xml:space="preserve"> (Danny) lors de la confrontation avec le Dr. Miles Bennell (Miles) et Becky Driscoll (Becky) :</w:t>
      </w:r>
    </w:p>
    <w:p w14:paraId="451401A2" w14:textId="0F5D5AD4" w:rsidR="00D56248" w:rsidRPr="00DE64B9" w:rsidRDefault="00BE2589" w:rsidP="003F4566">
      <w:pPr>
        <w:spacing w:after="120"/>
        <w:ind w:left="720"/>
        <w:jc w:val="both"/>
        <w:rPr>
          <w:lang w:val="fr-CH"/>
        </w:rPr>
      </w:pPr>
      <w:r w:rsidRPr="00336D42">
        <w:rPr>
          <w:lang w:val="fr-CH"/>
        </w:rPr>
        <w:t xml:space="preserve">« </w:t>
      </w:r>
      <w:r w:rsidR="00D56248" w:rsidRPr="00336D42">
        <w:rPr>
          <w:lang w:val="fr-CH"/>
        </w:rPr>
        <w:t xml:space="preserve">[…] </w:t>
      </w:r>
      <w:r w:rsidR="005340F6" w:rsidRPr="00336D42">
        <w:rPr>
          <w:lang w:val="fr-CH"/>
        </w:rPr>
        <w:t xml:space="preserve">Puis du ciel arriva la solution. Des graines, flottant à travers l’espace pendant des années, </w:t>
      </w:r>
      <w:r w:rsidR="00C04991" w:rsidRPr="00336D42">
        <w:rPr>
          <w:lang w:val="fr-CH"/>
        </w:rPr>
        <w:t xml:space="preserve">prirent souche dans le champ d’un paysan. De ces graines </w:t>
      </w:r>
      <w:r w:rsidR="000C15E8" w:rsidRPr="00336D42">
        <w:rPr>
          <w:lang w:val="fr-CH"/>
        </w:rPr>
        <w:t xml:space="preserve">naquirent des </w:t>
      </w:r>
      <w:r w:rsidR="000C15E8" w:rsidRPr="00336D42">
        <w:rPr>
          <w:i/>
          <w:lang w:val="fr-CH"/>
        </w:rPr>
        <w:t>pods</w:t>
      </w:r>
      <w:r w:rsidR="000C15E8" w:rsidRPr="00336D42">
        <w:rPr>
          <w:lang w:val="fr-CH"/>
        </w:rPr>
        <w:t xml:space="preserve"> qui ont la faculté de se reproduire dans la forme exacte de n’importe quelle autre forme de vie</w:t>
      </w:r>
      <w:r w:rsidR="00D56248" w:rsidRPr="00336D42">
        <w:rPr>
          <w:lang w:val="fr-CH"/>
        </w:rPr>
        <w:t>.</w:t>
      </w:r>
      <w:r w:rsidR="00860295" w:rsidRPr="00336D42">
        <w:rPr>
          <w:lang w:val="fr-CH"/>
        </w:rPr>
        <w:t xml:space="preserve"> »</w:t>
      </w:r>
      <w:r w:rsidR="00D56248" w:rsidRPr="00336D42">
        <w:rPr>
          <w:rStyle w:val="FootnoteReference"/>
          <w:lang w:val="en-GB"/>
        </w:rPr>
        <w:footnoteReference w:id="53"/>
      </w:r>
      <w:r w:rsidRPr="00336D42">
        <w:rPr>
          <w:lang w:val="fr-CH"/>
        </w:rPr>
        <w:t xml:space="preserve"> </w:t>
      </w:r>
    </w:p>
    <w:p w14:paraId="1ED87DBE" w14:textId="38E4F723"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pour le spectateur moyen </w:t>
      </w:r>
      <w:r w:rsidR="000A0EDA">
        <w:rPr>
          <w:lang w:val="fr-CH"/>
        </w:rPr>
        <w:t xml:space="preserve">non diplômé en biologi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w:t>
      </w:r>
      <w:proofErr w:type="gramStart"/>
      <w:r w:rsidR="001E2D11">
        <w:rPr>
          <w:lang w:val="fr-CH"/>
        </w:rPr>
        <w:t xml:space="preserve">la </w:t>
      </w:r>
      <w:r w:rsidR="001E2D11">
        <w:rPr>
          <w:i/>
          <w:lang w:val="fr-CH"/>
        </w:rPr>
        <w:t>slogan</w:t>
      </w:r>
      <w:proofErr w:type="gramEnd"/>
      <w:r w:rsidR="001E2D11">
        <w:rPr>
          <w:lang w:val="fr-CH"/>
        </w:rPr>
        <w:t xml:space="preserve"> « </w:t>
      </w:r>
      <w:r w:rsidR="00B91C07">
        <w:rPr>
          <w:lang w:val="fr-CH"/>
        </w:rPr>
        <w:t xml:space="preserve">ILS viennent d’un autre monde </w:t>
      </w:r>
      <w:r w:rsidR="001E2D11" w:rsidRPr="006D4B9D">
        <w:rPr>
          <w:lang w:val="fr-CH"/>
        </w:rPr>
        <w:t>!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A379DB">
        <w:rPr>
          <w:lang w:val="fr-CH"/>
        </w:rPr>
        <w:t>Les choses venues d’un autre monde</w:t>
      </w:r>
      <w:r w:rsidR="00C249AB" w:rsidRPr="006D4B9D">
        <w:rPr>
          <w:lang w:val="fr-CH"/>
        </w:rPr>
        <w:t> ! </w:t>
      </w:r>
      <w:r w:rsidR="00C249AB">
        <w:rPr>
          <w:lang w:val="fr-CH"/>
        </w:rPr>
        <w:t>»</w:t>
      </w:r>
      <w:r w:rsidR="00C249AB">
        <w:rPr>
          <w:rStyle w:val="FootnoteReference"/>
          <w:lang w:val="fr-CH"/>
        </w:rPr>
        <w:footnoteReference w:id="57"/>
      </w:r>
      <w:r w:rsidR="00F1669A">
        <w:rPr>
          <w:lang w:val="fr-CH"/>
        </w:rPr>
        <w:t xml:space="preserve"> ou « </w:t>
      </w:r>
      <w:r w:rsidR="00F1669A" w:rsidRPr="006D4B9D">
        <w:rPr>
          <w:lang w:val="fr-CH"/>
        </w:rPr>
        <w:t xml:space="preserve">Walter Wagner </w:t>
      </w:r>
      <w:r w:rsidR="00ED1829">
        <w:rPr>
          <w:lang w:val="fr-CH"/>
        </w:rPr>
        <w:t xml:space="preserve">crée la science-fiction ultime </w:t>
      </w:r>
      <w:r w:rsidR="00F1669A" w:rsidRPr="006D4B9D">
        <w:rPr>
          <w:lang w:val="fr-CH"/>
        </w:rPr>
        <w:t>!</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 xml:space="preserve">En contrepoint, certaines affiches du film ne mentionnent aucun élément de science-fiction et présentent plutôt le film comme un film </w:t>
      </w:r>
      <w:r w:rsidR="00AA0F22">
        <w:rPr>
          <w:lang w:val="fr-CH"/>
        </w:rPr>
        <w:lastRenderedPageBreak/>
        <w:t>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r w:rsidR="00F45896">
        <w:rPr>
          <w:lang w:val="fr-CH"/>
        </w:rPr>
        <w:t xml:space="preserve">embrouillé par un film qui n’entre pas dans les formats de science-fiction ou d’horreur </w:t>
      </w:r>
      <w:r w:rsidR="00991F6F">
        <w:rPr>
          <w:lang w:val="fr-CH"/>
        </w:rPr>
        <w:t>»</w:t>
      </w:r>
      <w:r w:rsidR="00991F6F">
        <w:rPr>
          <w:rStyle w:val="FootnoteReference"/>
          <w:lang w:val="fr-CH"/>
        </w:rPr>
        <w:footnoteReference w:id="65"/>
      </w:r>
      <w:r w:rsidR="00DF0B77">
        <w:rPr>
          <w:lang w:val="fr-CH"/>
        </w:rPr>
        <w:t xml:space="preserve"> menant à un « </w:t>
      </w:r>
      <w:r w:rsidR="00E620BF">
        <w:rPr>
          <w:lang w:val="fr-CH"/>
        </w:rPr>
        <w:t xml:space="preserve">texte </w:t>
      </w:r>
      <w:r w:rsidR="00655D1E">
        <w:rPr>
          <w:lang w:val="fr-CH"/>
        </w:rPr>
        <w:t>hautement</w:t>
      </w:r>
      <w:r w:rsidR="00E620BF">
        <w:rPr>
          <w:lang w:val="fr-CH"/>
        </w:rPr>
        <w:t xml:space="preserve"> instable</w:t>
      </w:r>
      <w:r w:rsidR="00DF0B77">
        <w:rPr>
          <w:lang w:val="fr-CH"/>
        </w:rPr>
        <w: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une esthétique</w:t>
      </w:r>
      <w:r w:rsidR="00E35FCC">
        <w:rPr>
          <w:lang w:val="fr-CH"/>
        </w:rPr>
        <w:t xml:space="preserve"> ensuite échangée pour « action </w:t>
      </w:r>
      <w:r w:rsidR="00E84BB2">
        <w:rPr>
          <w:lang w:val="fr-CH"/>
        </w:rPr>
        <w:t>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3C1300C8" w:rsidR="00BE2589" w:rsidRPr="00352CFA" w:rsidRDefault="00BE2589" w:rsidP="00900F3C">
      <w:pPr>
        <w:spacing w:after="120"/>
        <w:ind w:left="720"/>
        <w:jc w:val="both"/>
        <w:rPr>
          <w:lang w:val="fr-CH"/>
        </w:rPr>
      </w:pPr>
      <w:r w:rsidRPr="00924223">
        <w:rPr>
          <w:lang w:val="fr-CH"/>
        </w:rPr>
        <w:t>« </w:t>
      </w:r>
      <w:r w:rsidR="00352CFA" w:rsidRPr="00924223">
        <w:rPr>
          <w:lang w:val="fr-CH"/>
        </w:rPr>
        <w:t xml:space="preserve">Tout comme </w:t>
      </w:r>
      <w:r w:rsidR="00352CFA" w:rsidRPr="00924223">
        <w:rPr>
          <w:i/>
          <w:lang w:val="fr-CH"/>
        </w:rPr>
        <w:t xml:space="preserve">Invasion of the Body </w:t>
      </w:r>
      <w:r w:rsidR="00352CFA" w:rsidRPr="00924223">
        <w:rPr>
          <w:lang w:val="fr-CH"/>
        </w:rPr>
        <w:t xml:space="preserve">Snatchers de Siegel, chaque remake joue avec les conventions de genre, en mélangeant et fusionnant différents styles à la toile de fond </w:t>
      </w:r>
      <w:proofErr w:type="spellStart"/>
      <w:r w:rsidR="00352CFA" w:rsidRPr="00924223">
        <w:rPr>
          <w:lang w:val="fr-CH"/>
        </w:rPr>
        <w:t>science-fictionelle</w:t>
      </w:r>
      <w:proofErr w:type="spellEnd"/>
      <w:r w:rsidR="00352CFA" w:rsidRPr="00924223">
        <w:rPr>
          <w:lang w:val="fr-CH"/>
        </w:rPr>
        <w:t xml:space="preserve"> de l’histoire, </w:t>
      </w:r>
      <w:r w:rsidR="00924223" w:rsidRPr="00924223">
        <w:rPr>
          <w:lang w:val="fr-CH"/>
        </w:rPr>
        <w:t>renforçant</w:t>
      </w:r>
      <w:r w:rsidR="00352CFA" w:rsidRPr="00924223">
        <w:rPr>
          <w:lang w:val="fr-CH"/>
        </w:rPr>
        <w:t xml:space="preserve"> ainsi la valeur esthétique et l’originalité de chaque </w:t>
      </w:r>
      <w:r w:rsidR="002B63BA" w:rsidRPr="00924223">
        <w:rPr>
          <w:lang w:val="fr-CH"/>
        </w:rPr>
        <w:t>œuvre</w:t>
      </w:r>
      <w:r w:rsidR="00352CFA" w:rsidRPr="00924223">
        <w:rPr>
          <w:lang w:val="fr-CH"/>
        </w:rPr>
        <w:t>.</w:t>
      </w:r>
      <w:r w:rsidRPr="00924223">
        <w:rPr>
          <w:lang w:val="fr-CH"/>
        </w:rPr>
        <w:t xml:space="preserve"> »</w:t>
      </w:r>
      <w:r w:rsidR="0088071E" w:rsidRPr="00924223">
        <w:rPr>
          <w:rStyle w:val="FootnoteReference"/>
          <w:lang w:val="en-GB"/>
        </w:rPr>
        <w:footnoteReference w:id="69"/>
      </w:r>
    </w:p>
    <w:p w14:paraId="1376B001" w14:textId="1BE1D6C1" w:rsidR="00D9060A" w:rsidRDefault="00257664" w:rsidP="00CF41D6">
      <w:pPr>
        <w:pStyle w:val="Mmoire"/>
        <w:rPr>
          <w:lang w:val="fr-CH"/>
        </w:rPr>
      </w:pPr>
      <w:r>
        <w:rPr>
          <w:lang w:val="fr-CH"/>
        </w:rPr>
        <w:lastRenderedPageBreak/>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w:t>
      </w:r>
      <w:commentRangeStart w:id="1"/>
      <w:r w:rsidRPr="00257664">
        <w:rPr>
          <w:lang w:val="fr-CH"/>
        </w:rPr>
        <w:t xml:space="preserve">aux changements de genre </w:t>
      </w:r>
      <w:r>
        <w:rPr>
          <w:lang w:val="fr-CH"/>
        </w:rPr>
        <w:t>dans le cadre des remakes</w:t>
      </w:r>
      <w:commentRangeEnd w:id="1"/>
      <w:r w:rsidR="00E326EC">
        <w:rPr>
          <w:rStyle w:val="CommentReference"/>
        </w:rPr>
        <w:commentReference w:id="1"/>
      </w:r>
      <w:r w:rsidR="0039669B">
        <w:rPr>
          <w:rStyle w:val="FootnoteReference"/>
          <w:lang w:val="fr-CH"/>
        </w:rPr>
        <w:footnoteReference w:id="70"/>
      </w:r>
      <w:r>
        <w:rPr>
          <w:lang w:val="fr-CH"/>
        </w:rPr>
        <w:t>. Plutôt que d’évaluer la qualité horrifique d’un remake par rapport à l’orignal</w:t>
      </w:r>
      <w:r w:rsidR="00572515">
        <w:rPr>
          <w:rStyle w:val="FootnoteReference"/>
          <w:lang w:val="fr-CH"/>
        </w:rPr>
        <w:footnoteReference w:id="71"/>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2E81790A" w:rsid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5C4B89A2" w14:textId="77777777" w:rsidR="00900F73" w:rsidRPr="00900F73" w:rsidRDefault="00900F73" w:rsidP="00900F73">
      <w:pPr>
        <w:rPr>
          <w:lang w:val="fr-CH"/>
        </w:rPr>
      </w:pP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Durgnat va jusqu’à parler d’un « délire d’interprétations »</w:t>
      </w:r>
      <w:r w:rsidR="00651CAA">
        <w:rPr>
          <w:rStyle w:val="FootnoteReference"/>
          <w:lang w:val="fr-CH"/>
        </w:rPr>
        <w:footnoteReference w:id="72"/>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7BDB00E7" w:rsidR="003553A5" w:rsidRDefault="00E823D7" w:rsidP="003553A5">
      <w:pPr>
        <w:pStyle w:val="Mmoire"/>
        <w:rPr>
          <w:lang w:val="fr-CH"/>
        </w:rPr>
      </w:pPr>
      <w:r>
        <w:rPr>
          <w:lang w:val="fr-CH"/>
        </w:rPr>
        <w:lastRenderedPageBreak/>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xml:space="preserve">, </w:t>
      </w:r>
      <w:commentRangeStart w:id="2"/>
      <w:r w:rsidR="003D1B8D">
        <w:rPr>
          <w:lang w:val="fr-CH"/>
        </w:rPr>
        <w:t>ancrée dans une autre pratique de la critique</w:t>
      </w:r>
      <w:commentRangeEnd w:id="2"/>
      <w:r w:rsidR="00DF2C6F">
        <w:rPr>
          <w:rStyle w:val="CommentReference"/>
        </w:rPr>
        <w:commentReference w:id="2"/>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73"/>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74"/>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75"/>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76"/>
      </w:r>
      <w:r w:rsidR="0004743C">
        <w:rPr>
          <w:lang w:val="fr-CH"/>
        </w:rPr>
        <w:t xml:space="preserve"> qui décrit le contexte de production du film ainsi : « Réalisé aux Etats-Unis, il y a une douzaine d’années, immédiatement au bout du tunnel mac-carthyste »</w:t>
      </w:r>
      <w:r w:rsidR="0004743C">
        <w:rPr>
          <w:rStyle w:val="FootnoteReference"/>
          <w:lang w:val="fr-CH"/>
        </w:rPr>
        <w:footnoteReference w:id="77"/>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of</w:t>
      </w:r>
      <w:r w:rsidR="004C488E">
        <w:rPr>
          <w:lang w:val="fr-CH"/>
        </w:rPr>
        <w:t>frir une interprétation du film</w:t>
      </w:r>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78"/>
      </w:r>
      <w:r w:rsidR="004D6815">
        <w:rPr>
          <w:lang w:val="fr-CH"/>
        </w:rPr>
        <w:t xml:space="preserve"> que dans des critiques plus longues</w:t>
      </w:r>
      <w:r w:rsidR="00E847B5">
        <w:rPr>
          <w:rStyle w:val="FootnoteReference"/>
          <w:lang w:val="fr-CH"/>
        </w:rPr>
        <w:footnoteReference w:id="79"/>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w:t>
      </w:r>
      <w:proofErr w:type="gramStart"/>
      <w:r w:rsidR="00734C51">
        <w:rPr>
          <w:lang w:val="fr-CH"/>
        </w:rPr>
        <w:t xml:space="preserve">de </w:t>
      </w:r>
      <w:r w:rsidR="00734C51">
        <w:rPr>
          <w:i/>
          <w:lang w:val="fr-CH"/>
        </w:rPr>
        <w:t>Invasion</w:t>
      </w:r>
      <w:proofErr w:type="gramEnd"/>
      <w:r w:rsidR="00734C51">
        <w:rPr>
          <w:i/>
          <w:lang w:val="fr-CH"/>
        </w:rPr>
        <w:t xml:space="preserve"> of the Body Snatchers</w:t>
      </w:r>
      <w:r w:rsidR="00734C51">
        <w:rPr>
          <w:lang w:val="fr-CH"/>
        </w:rPr>
        <w:t xml:space="preserve"> comme une critique de son </w:t>
      </w:r>
      <w:r w:rsidR="00734C51">
        <w:rPr>
          <w:lang w:val="fr-CH"/>
        </w:rPr>
        <w:lastRenderedPageBreak/>
        <w:t xml:space="preserve">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 xml:space="preserve">The Imagination of </w:t>
      </w:r>
      <w:proofErr w:type="spellStart"/>
      <w:r w:rsidR="00A047B8" w:rsidRPr="006D4B9D">
        <w:rPr>
          <w:lang w:val="fr-CH"/>
        </w:rPr>
        <w:t>Disaster</w:t>
      </w:r>
      <w:proofErr w:type="spellEnd"/>
      <w:r w:rsidR="00A047B8" w:rsidRPr="006D4B9D">
        <w:rPr>
          <w:lang w:val="fr-CH"/>
        </w:rPr>
        <w:t> </w:t>
      </w:r>
      <w:r w:rsidR="00A047B8">
        <w:rPr>
          <w:lang w:val="fr-CH"/>
        </w:rPr>
        <w:t>»</w:t>
      </w:r>
      <w:r w:rsidR="00A047B8">
        <w:rPr>
          <w:rStyle w:val="FootnoteReference"/>
          <w:lang w:val="fr-CH"/>
        </w:rPr>
        <w:footnoteReference w:id="80"/>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3C3264">
        <w:rPr>
          <w:lang w:val="fr-CH"/>
        </w:rPr>
        <w:t>Les films de science-fiction ne sont pas des films sur la science. Ce sont des films sur le désastre, un des plus vieux sujets du monde.</w:t>
      </w:r>
      <w:r w:rsidR="001E7675" w:rsidRPr="006D4B9D">
        <w:rPr>
          <w:lang w:val="fr-CH"/>
        </w:rPr>
        <w:t> </w:t>
      </w:r>
      <w:r w:rsidR="001E7675" w:rsidRPr="0082726C">
        <w:rPr>
          <w:lang w:val="fr-CH"/>
        </w:rPr>
        <w:t>»</w:t>
      </w:r>
      <w:r w:rsidR="001E7675">
        <w:rPr>
          <w:rStyle w:val="FootnoteReference"/>
          <w:lang w:val="en-GB"/>
        </w:rPr>
        <w:footnoteReference w:id="81"/>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w:t>
      </w:r>
      <w:proofErr w:type="gramStart"/>
      <w:r w:rsidR="00C5130A">
        <w:rPr>
          <w:lang w:val="fr-CH"/>
        </w:rPr>
        <w:t xml:space="preserve">de </w:t>
      </w:r>
      <w:r w:rsidR="00C5130A">
        <w:rPr>
          <w:i/>
          <w:lang w:val="fr-CH"/>
        </w:rPr>
        <w:t>Invasion</w:t>
      </w:r>
      <w:proofErr w:type="gramEnd"/>
      <w:r w:rsidR="00C5130A">
        <w:rPr>
          <w:i/>
          <w:lang w:val="fr-CH"/>
        </w:rPr>
        <w:t xml:space="preserve"> of the Body Snatchers</w:t>
      </w:r>
      <w:r w:rsidR="00C5130A">
        <w:rPr>
          <w:lang w:val="fr-CH"/>
        </w:rPr>
        <w:t>, d’un « </w:t>
      </w:r>
      <w:proofErr w:type="spellStart"/>
      <w:r w:rsidR="00C5130A" w:rsidRPr="006D4B9D">
        <w:rPr>
          <w:lang w:val="fr-CH"/>
        </w:rPr>
        <w:t>regime</w:t>
      </w:r>
      <w:proofErr w:type="spellEnd"/>
      <w:r w:rsidR="00C5130A" w:rsidRPr="006D4B9D">
        <w:rPr>
          <w:lang w:val="fr-CH"/>
        </w:rPr>
        <w:t xml:space="preserve"> </w:t>
      </w:r>
      <w:r w:rsidR="00443F6E">
        <w:rPr>
          <w:lang w:val="fr-CH"/>
        </w:rPr>
        <w:t xml:space="preserve">d’absence </w:t>
      </w:r>
      <w:r w:rsidR="00217331">
        <w:rPr>
          <w:lang w:val="fr-CH"/>
        </w:rPr>
        <w:t>d’émotions »</w:t>
      </w:r>
      <w:r w:rsidR="00C5130A">
        <w:rPr>
          <w:rStyle w:val="FootnoteReference"/>
          <w:lang w:val="fr-CH"/>
        </w:rPr>
        <w:footnoteReference w:id="82"/>
      </w:r>
      <w:r w:rsidR="004C6BE7">
        <w:rPr>
          <w:lang w:val="fr-CH"/>
        </w:rPr>
        <w:t xml:space="preserve"> </w:t>
      </w:r>
      <w:r w:rsidR="00C7506F">
        <w:rPr>
          <w:lang w:val="fr-CH"/>
        </w:rPr>
        <w:t>composé de « </w:t>
      </w:r>
      <w:r w:rsidR="00810694">
        <w:rPr>
          <w:lang w:val="fr-CH"/>
        </w:rPr>
        <w:t>non</w:t>
      </w:r>
      <w:r w:rsidR="00616A19">
        <w:rPr>
          <w:lang w:val="fr-CH"/>
        </w:rPr>
        <w:t>-personnes</w:t>
      </w:r>
      <w:r w:rsidR="00C7506F" w:rsidRPr="006D4B9D">
        <w:rPr>
          <w:lang w:val="fr-CH"/>
        </w:rPr>
        <w:t> </w:t>
      </w:r>
      <w:r w:rsidR="00C7506F">
        <w:rPr>
          <w:lang w:val="fr-CH"/>
        </w:rPr>
        <w:t>»</w:t>
      </w:r>
      <w:r w:rsidR="00C7506F">
        <w:rPr>
          <w:rStyle w:val="FootnoteReference"/>
          <w:lang w:val="fr-CH"/>
        </w:rPr>
        <w:footnoteReference w:id="83"/>
      </w:r>
      <w:r w:rsidR="008E7C4E">
        <w:rPr>
          <w:lang w:val="fr-CH"/>
        </w:rPr>
        <w:t xml:space="preserve">) </w:t>
      </w:r>
      <w:r w:rsidR="009437ED">
        <w:rPr>
          <w:lang w:val="fr-CH"/>
        </w:rPr>
        <w:t>censé refléter une condition humaine « </w:t>
      </w:r>
      <w:r w:rsidR="00563099">
        <w:rPr>
          <w:lang w:val="fr-CH"/>
        </w:rPr>
        <w:t xml:space="preserve">toujours périlleusement proche de la folie </w:t>
      </w:r>
      <w:r w:rsidR="009437ED">
        <w:rPr>
          <w:lang w:val="fr-CH"/>
        </w:rPr>
        <w:t>»</w:t>
      </w:r>
      <w:r w:rsidR="009437ED">
        <w:rPr>
          <w:rStyle w:val="FootnoteReference"/>
          <w:lang w:val="fr-CH"/>
        </w:rPr>
        <w:footnoteReference w:id="84"/>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FE0DEE">
        <w:rPr>
          <w:lang w:val="fr-CH"/>
        </w:rPr>
        <w:t>d’un point de vue psychologique</w:t>
      </w:r>
      <w:r w:rsidR="00700856" w:rsidRPr="006D4B9D">
        <w:rPr>
          <w:lang w:val="fr-CH"/>
        </w:rPr>
        <w:t> </w:t>
      </w:r>
      <w:r w:rsidR="00700856">
        <w:rPr>
          <w:lang w:val="fr-CH"/>
        </w:rPr>
        <w:t>»</w:t>
      </w:r>
      <w:r w:rsidR="00700856">
        <w:rPr>
          <w:rStyle w:val="FootnoteReference"/>
          <w:lang w:val="fr-CH"/>
        </w:rPr>
        <w:footnoteReference w:id="85"/>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86"/>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est très générique</w:t>
      </w:r>
      <w:r w:rsidR="00680AE3">
        <w:rPr>
          <w:rStyle w:val="FootnoteReference"/>
          <w:lang w:val="fr-CH"/>
        </w:rPr>
        <w:footnoteReference w:id="87"/>
      </w:r>
      <w:r w:rsidR="00FC6DD0">
        <w:rPr>
          <w:lang w:val="fr-CH"/>
        </w:rPr>
        <w:t xml:space="preserve"> et concerne un corpus large de film quasiment contemporains à sa réaction</w:t>
      </w:r>
      <w:r w:rsidR="00DF2C6F">
        <w:rPr>
          <w:lang w:val="fr-CH"/>
        </w:rPr>
        <w:t xml:space="preserve"> </w:t>
      </w:r>
      <w:r w:rsidR="00DF2C6F" w:rsidRPr="00835BE5">
        <w:rPr>
          <w:highlight w:val="yellow"/>
          <w:lang w:val="fr-CH"/>
        </w:rPr>
        <w:t>(exemples)</w:t>
      </w:r>
      <w:r w:rsidR="00FC6DD0">
        <w:rPr>
          <w:lang w:val="fr-CH"/>
        </w:rPr>
        <w:t xml:space="preserve">, il démontre toutefois un </w:t>
      </w:r>
      <w:r w:rsidR="003626FC">
        <w:rPr>
          <w:lang w:val="fr-CH"/>
        </w:rPr>
        <w:t xml:space="preserve">nouvel </w:t>
      </w:r>
      <w:r w:rsidR="00FC6DD0">
        <w:rPr>
          <w:lang w:val="fr-CH"/>
        </w:rPr>
        <w:t xml:space="preserve">intérêt </w:t>
      </w:r>
      <w:r w:rsidR="00DF2C6F">
        <w:rPr>
          <w:lang w:val="fr-CH"/>
        </w:rPr>
        <w:t>du</w:t>
      </w:r>
      <w:r w:rsidR="00FC6DD0">
        <w:rPr>
          <w:lang w:val="fr-CH"/>
        </w:rPr>
        <w:t xml:space="preserve"> monde académique </w:t>
      </w:r>
      <w:r w:rsidR="00DF2C6F">
        <w:rPr>
          <w:lang w:val="fr-CH"/>
        </w:rPr>
        <w:t xml:space="preserve">pour </w:t>
      </w:r>
      <w:r w:rsidR="00FC6DD0">
        <w:rPr>
          <w:lang w:val="fr-CH"/>
        </w:rPr>
        <w:t>les films de série B</w:t>
      </w:r>
      <w:r w:rsidR="00FC6DD0">
        <w:rPr>
          <w:rStyle w:val="FootnoteReference"/>
          <w:lang w:val="fr-CH"/>
        </w:rPr>
        <w:footnoteReference w:id="88"/>
      </w:r>
      <w:r w:rsidR="00A14516">
        <w:rPr>
          <w:lang w:val="fr-CH"/>
        </w:rPr>
        <w:t xml:space="preserve"> </w:t>
      </w:r>
      <w:r w:rsidR="000E5F24">
        <w:rPr>
          <w:lang w:val="fr-CH"/>
        </w:rPr>
        <w:t>dû à</w:t>
      </w:r>
      <w:r w:rsidR="00A14516">
        <w:rPr>
          <w:lang w:val="fr-CH"/>
        </w:rPr>
        <w:t xml:space="preserve"> leur contexte socio-culturel </w:t>
      </w:r>
      <w:r w:rsidR="00F975F9">
        <w:rPr>
          <w:lang w:val="fr-CH"/>
        </w:rPr>
        <w:t>complexe</w:t>
      </w:r>
      <w:r w:rsidR="00A14516">
        <w:rPr>
          <w:lang w:val="fr-CH"/>
        </w:rPr>
        <w:t xml:space="preserve"> que représente la Guerre Froide.</w:t>
      </w:r>
    </w:p>
    <w:p w14:paraId="05CDC234" w14:textId="39BB293E" w:rsidR="00A14516" w:rsidRDefault="00A14516" w:rsidP="00C12297">
      <w:pPr>
        <w:pStyle w:val="Mmoire"/>
        <w:rPr>
          <w:lang w:val="fr-CH"/>
        </w:rPr>
      </w:pPr>
      <w:r>
        <w:rPr>
          <w:lang w:val="fr-CH"/>
        </w:rPr>
        <w:lastRenderedPageBreak/>
        <w:tab/>
      </w:r>
      <w:r w:rsidR="00444D30" w:rsidRPr="00F24C6F">
        <w:rPr>
          <w:lang w:val="fr-CH"/>
        </w:rPr>
        <w:t xml:space="preserve">Dans </w:t>
      </w:r>
      <w:proofErr w:type="spellStart"/>
      <w:r w:rsidR="00444D30" w:rsidRPr="00F24C6F">
        <w:rPr>
          <w:i/>
          <w:lang w:val="fr-CH"/>
        </w:rPr>
        <w:t>Hollywood’s</w:t>
      </w:r>
      <w:proofErr w:type="spellEnd"/>
      <w:r w:rsidR="00444D30" w:rsidRPr="00F24C6F">
        <w:rPr>
          <w:i/>
          <w:lang w:val="fr-CH"/>
        </w:rPr>
        <w:t xml:space="preserve"> Cold </w:t>
      </w:r>
      <w:proofErr w:type="spellStart"/>
      <w:r w:rsidR="00444D30" w:rsidRPr="00F24C6F">
        <w:rPr>
          <w:i/>
          <w:lang w:val="fr-CH"/>
        </w:rPr>
        <w:t>War</w:t>
      </w:r>
      <w:proofErr w:type="spellEnd"/>
      <w:r w:rsidR="00444D30">
        <w:rPr>
          <w:rStyle w:val="FootnoteReference"/>
          <w:i/>
          <w:lang w:val="fr-CH"/>
        </w:rPr>
        <w:footnoteReference w:id="89"/>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r w:rsidR="0027598F">
        <w:rPr>
          <w:lang w:val="fr-CH"/>
        </w:rPr>
        <w:t xml:space="preserve">soulever des questions sociales tout en les maintenant dans une résolution bourgeoise satisfaisante </w:t>
      </w:r>
      <w:r w:rsidR="006A46AA">
        <w:rPr>
          <w:lang w:val="fr-CH"/>
        </w:rPr>
        <w:t>»</w:t>
      </w:r>
      <w:r w:rsidR="006A46AA">
        <w:rPr>
          <w:rStyle w:val="FootnoteReference"/>
          <w:lang w:val="fr-CH"/>
        </w:rPr>
        <w:footnoteReference w:id="90"/>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91"/>
      </w:r>
      <w:r w:rsidR="0042563E">
        <w:rPr>
          <w:lang w:val="fr-CH"/>
        </w:rPr>
        <w:t xml:space="preserve">, le 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 xml:space="preserve">Motion Picture Alliance for the </w:t>
      </w:r>
      <w:proofErr w:type="spellStart"/>
      <w:r w:rsidR="00D02990" w:rsidRPr="006D4B9D">
        <w:rPr>
          <w:lang w:val="fr-CH"/>
        </w:rPr>
        <w:t>Preservation</w:t>
      </w:r>
      <w:proofErr w:type="spellEnd"/>
      <w:r w:rsidR="00D02990" w:rsidRPr="006D4B9D">
        <w:rPr>
          <w:lang w:val="fr-CH"/>
        </w:rPr>
        <w:t xml:space="preserve"> of American </w:t>
      </w:r>
      <w:proofErr w:type="spellStart"/>
      <w:r w:rsidR="00D02990" w:rsidRPr="006D4B9D">
        <w:rPr>
          <w:lang w:val="fr-CH"/>
        </w:rPr>
        <w:t>Ideals</w:t>
      </w:r>
      <w:proofErr w:type="spellEnd"/>
      <w:r w:rsidR="00D02990">
        <w:rPr>
          <w:rStyle w:val="FootnoteReference"/>
          <w:lang w:val="en-GB"/>
        </w:rPr>
        <w:footnoteReference w:id="92"/>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 xml:space="preserve">A </w:t>
      </w:r>
      <w:proofErr w:type="spellStart"/>
      <w:r w:rsidR="004C7DB0" w:rsidRPr="006D4B9D">
        <w:rPr>
          <w:lang w:val="fr-CH"/>
        </w:rPr>
        <w:t>Screen</w:t>
      </w:r>
      <w:proofErr w:type="spellEnd"/>
      <w:r w:rsidR="004C7DB0" w:rsidRPr="006D4B9D">
        <w:rPr>
          <w:lang w:val="fr-CH"/>
        </w:rPr>
        <w:t xml:space="preserve"> Guide for </w:t>
      </w:r>
      <w:proofErr w:type="spellStart"/>
      <w:r w:rsidR="004C7DB0" w:rsidRPr="006D4B9D">
        <w:rPr>
          <w:lang w:val="fr-CH"/>
        </w:rPr>
        <w:t>Americans</w:t>
      </w:r>
      <w:proofErr w:type="spellEnd"/>
      <w:r w:rsidR="004C7DB0" w:rsidRPr="006D4B9D">
        <w:rPr>
          <w:lang w:val="fr-CH"/>
        </w:rPr>
        <w:t> </w:t>
      </w:r>
      <w:r w:rsidR="004C7DB0">
        <w:rPr>
          <w:lang w:val="fr-CH"/>
        </w:rPr>
        <w:t>»</w:t>
      </w:r>
      <w:r w:rsidR="004C7DB0">
        <w:rPr>
          <w:rStyle w:val="FootnoteReference"/>
          <w:lang w:val="fr-CH"/>
        </w:rPr>
        <w:footnoteReference w:id="93"/>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commentRangeStart w:id="3"/>
      <w:r w:rsidR="002E2A84">
        <w:rPr>
          <w:lang w:val="fr-CH"/>
        </w:rPr>
        <w:t>Le Petit Robert (</w:t>
      </w:r>
      <w:r w:rsidR="00D06E05">
        <w:rPr>
          <w:lang w:val="fr-CH"/>
        </w:rPr>
        <w:t>édition 2012) définit le maccarthysme comme « Politique de délation et de persécution menée aux Etats-Unis dans les années 50 contre les personnalités taxées de sympathies communistes (cf. Chasse aux sorcières) »</w:t>
      </w:r>
      <w:r w:rsidR="00FE2C1C">
        <w:rPr>
          <w:lang w:val="fr-CH"/>
        </w:rPr>
        <w:t xml:space="preserve">. </w:t>
      </w:r>
      <w:commentRangeEnd w:id="3"/>
      <w:r w:rsidR="001E134D">
        <w:rPr>
          <w:rStyle w:val="CommentReference"/>
        </w:rPr>
        <w:commentReference w:id="3"/>
      </w:r>
      <w:r w:rsidR="00FE2C1C">
        <w:rPr>
          <w:lang w:val="fr-CH"/>
        </w:rPr>
        <w:t>Bien que la chasse aux communistes par le gouvernement fédéral américain ait officiellement débutée en 1938</w:t>
      </w:r>
      <w:r w:rsidR="000D6B0D">
        <w:rPr>
          <w:lang w:val="fr-CH"/>
        </w:rPr>
        <w:t xml:space="preserve"> avec la création du « </w:t>
      </w:r>
      <w:r w:rsidR="000D6B0D" w:rsidRPr="006D4B9D">
        <w:rPr>
          <w:lang w:val="fr-CH"/>
        </w:rPr>
        <w:t xml:space="preserve">House </w:t>
      </w:r>
      <w:proofErr w:type="spellStart"/>
      <w:r w:rsidR="00082892" w:rsidRPr="006D4B9D">
        <w:rPr>
          <w:lang w:val="fr-CH"/>
        </w:rPr>
        <w:t>Committee</w:t>
      </w:r>
      <w:proofErr w:type="spellEnd"/>
      <w:r w:rsidR="000D6B0D" w:rsidRPr="006D4B9D">
        <w:rPr>
          <w:lang w:val="fr-CH"/>
        </w:rPr>
        <w:t xml:space="preserve"> </w:t>
      </w:r>
      <w:proofErr w:type="spellStart"/>
      <w:r w:rsidR="000D6B0D" w:rsidRPr="006D4B9D">
        <w:rPr>
          <w:lang w:val="fr-CH"/>
        </w:rPr>
        <w:t>on</w:t>
      </w:r>
      <w:proofErr w:type="spellEnd"/>
      <w:r w:rsidR="000D6B0D" w:rsidRPr="006D4B9D">
        <w:rPr>
          <w:lang w:val="fr-CH"/>
        </w:rPr>
        <w:t xml:space="preserve"> Un-American </w:t>
      </w:r>
      <w:proofErr w:type="spellStart"/>
      <w:r w:rsidR="000D6B0D" w:rsidRPr="006D4B9D">
        <w:rPr>
          <w:lang w:val="fr-CH"/>
        </w:rPr>
        <w:t>Activities</w:t>
      </w:r>
      <w:proofErr w:type="spellEnd"/>
      <w:r w:rsidR="000D6B0D" w:rsidRPr="006D4B9D">
        <w:rPr>
          <w:lang w:val="fr-CH"/>
        </w:rPr>
        <w:t> </w:t>
      </w:r>
      <w:r w:rsidR="000D6B0D">
        <w:rPr>
          <w:lang w:val="fr-CH"/>
        </w:rPr>
        <w:t>»</w:t>
      </w:r>
      <w:r w:rsidR="000D6B0D">
        <w:rPr>
          <w:rStyle w:val="FootnoteReference"/>
          <w:lang w:val="fr-CH"/>
        </w:rPr>
        <w:footnoteReference w:id="94"/>
      </w:r>
      <w:r w:rsidR="000D6B0D">
        <w:rPr>
          <w:lang w:val="fr-CH"/>
        </w:rPr>
        <w:t xml:space="preserve"> </w:t>
      </w:r>
      <w:commentRangeStart w:id="4"/>
      <w:r w:rsidR="000D6B0D">
        <w:rPr>
          <w:lang w:val="fr-CH"/>
        </w:rPr>
        <w:t>(HUAC)</w:t>
      </w:r>
      <w:r w:rsidR="00331356">
        <w:rPr>
          <w:lang w:val="fr-CH"/>
        </w:rPr>
        <w:t xml:space="preserve"> </w:t>
      </w:r>
      <w:commentRangeEnd w:id="4"/>
      <w:r w:rsidR="001E134D">
        <w:rPr>
          <w:rStyle w:val="CommentReference"/>
        </w:rPr>
        <w:commentReference w:id="4"/>
      </w:r>
      <w:r w:rsidR="00331356">
        <w:rPr>
          <w:lang w:val="fr-CH"/>
        </w:rPr>
        <w:t>chargé d’enquêter sur les groupes aux activités concernées comme « non américaines »</w:t>
      </w:r>
      <w:r w:rsidR="00331356">
        <w:rPr>
          <w:rStyle w:val="FootnoteReference"/>
          <w:lang w:val="fr-CH"/>
        </w:rPr>
        <w:footnoteReference w:id="95"/>
      </w:r>
      <w:r w:rsidR="00D524D1">
        <w:rPr>
          <w:lang w:val="fr-CH"/>
        </w:rPr>
        <w:t xml:space="preserve"> ; et, bien que son nom soit à terme devenu l’adjectif signifiant les chasses aux sorcières politiques, le sénateur Joseph </w:t>
      </w:r>
      <w:r w:rsidR="00D524D1">
        <w:rPr>
          <w:lang w:val="fr-CH"/>
        </w:rPr>
        <w:lastRenderedPageBreak/>
        <w:t>McCarthy n’a jamais été membre de cette organe gouvernemental officiel</w:t>
      </w:r>
      <w:r w:rsidR="000731BB">
        <w:rPr>
          <w:rStyle w:val="FootnoteReference"/>
          <w:lang w:val="fr-CH"/>
        </w:rPr>
        <w:footnoteReference w:id="96"/>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xml:space="preserve">: </w:t>
      </w:r>
      <w:commentRangeStart w:id="5"/>
      <w:r w:rsidR="007765CA">
        <w:rPr>
          <w:lang w:val="fr-CH"/>
        </w:rPr>
        <w:t>la « Hollywood Blacklist »</w:t>
      </w:r>
      <w:r w:rsidR="00336962">
        <w:rPr>
          <w:rStyle w:val="FootnoteReference"/>
          <w:lang w:val="fr-CH"/>
        </w:rPr>
        <w:footnoteReference w:id="97"/>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nom</w:t>
      </w:r>
      <w:r w:rsidR="00065AB6">
        <w:rPr>
          <w:lang w:val="fr-CH"/>
        </w:rPr>
        <w:t>s</w:t>
      </w:r>
      <w:r w:rsidR="00FC7F90">
        <w:rPr>
          <w:lang w:val="fr-CH"/>
        </w:rPr>
        <w:t xml:space="preserve"> des « Hollywood </w:t>
      </w:r>
      <w:proofErr w:type="spellStart"/>
      <w:r w:rsidR="00FC7F90">
        <w:rPr>
          <w:lang w:val="fr-CH"/>
        </w:rPr>
        <w:t>Ten</w:t>
      </w:r>
      <w:proofErr w:type="spellEnd"/>
      <w:r w:rsidR="00FC7F90">
        <w:rPr>
          <w:lang w:val="fr-CH"/>
        </w:rPr>
        <w:t> »</w:t>
      </w:r>
      <w:r w:rsidR="005D714F">
        <w:rPr>
          <w:lang w:val="fr-CH"/>
        </w:rPr>
        <w:t>, condamnés officiellement par la HUAC en 1947</w:t>
      </w:r>
      <w:r w:rsidR="005D714F">
        <w:rPr>
          <w:rStyle w:val="FootnoteReference"/>
          <w:lang w:val="fr-CH"/>
        </w:rPr>
        <w:footnoteReference w:id="98"/>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99"/>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100"/>
      </w:r>
      <w:r w:rsidR="007F3A27">
        <w:rPr>
          <w:lang w:val="fr-CH"/>
        </w:rPr>
        <w:t>, encouragera certains professionnels à enfouir l’idéologie politique de leur film sous plusieurs couches de lecture</w:t>
      </w:r>
      <w:r w:rsidR="007F3A27">
        <w:rPr>
          <w:rStyle w:val="FootnoteReference"/>
          <w:lang w:val="fr-CH"/>
        </w:rPr>
        <w:footnoteReference w:id="101"/>
      </w:r>
      <w:r w:rsidR="007F3A27">
        <w:rPr>
          <w:lang w:val="fr-CH"/>
        </w:rPr>
        <w:t xml:space="preserve"> et, selon Andrew Dowdy, sera économiquement profitable aux studios en recherche de scénaristes moins chers</w:t>
      </w:r>
      <w:r w:rsidR="007F3A27">
        <w:rPr>
          <w:rStyle w:val="FootnoteReference"/>
          <w:lang w:val="fr-CH"/>
        </w:rPr>
        <w:footnoteReference w:id="102"/>
      </w:r>
      <w:commentRangeEnd w:id="5"/>
      <w:r w:rsidR="001E134D">
        <w:rPr>
          <w:rStyle w:val="CommentReference"/>
        </w:rPr>
        <w:commentReference w:id="5"/>
      </w:r>
      <w:r w:rsidR="007F3A27">
        <w:rPr>
          <w:lang w:val="fr-CH"/>
        </w:rPr>
        <w:t>.</w:t>
      </w:r>
    </w:p>
    <w:p w14:paraId="3EC02499" w14:textId="38A1DC3D"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03"/>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DE64B9">
        <w:rPr>
          <w:lang w:val="fr-CH"/>
        </w:rPr>
        <w:t>a souffert</w:t>
      </w:r>
      <w:r w:rsidR="00D54413">
        <w:rPr>
          <w:lang w:val="fr-CH"/>
        </w:rPr>
        <w:t xml:space="preserve"> à cause de la blacklist</w:t>
      </w:r>
      <w:r w:rsidR="0072634C" w:rsidRPr="006D4B9D">
        <w:rPr>
          <w:lang w:val="fr-CH"/>
        </w:rPr>
        <w:t> </w:t>
      </w:r>
      <w:r w:rsidR="0072634C">
        <w:rPr>
          <w:lang w:val="fr-CH"/>
        </w:rPr>
        <w:t>»</w:t>
      </w:r>
      <w:r w:rsidR="0072634C">
        <w:rPr>
          <w:rStyle w:val="FootnoteReference"/>
          <w:lang w:val="fr-CH"/>
        </w:rPr>
        <w:footnoteReference w:id="104"/>
      </w:r>
      <w:r w:rsidR="0072634C">
        <w:rPr>
          <w:lang w:val="fr-CH"/>
        </w:rPr>
        <w:t xml:space="preserve"> </w:t>
      </w:r>
      <w:r w:rsidR="00425192">
        <w:rPr>
          <w:lang w:val="fr-CH"/>
        </w:rPr>
        <w:t>et que le producteur Walter Wagner était un «</w:t>
      </w:r>
      <w:r w:rsidR="00F3236A">
        <w:rPr>
          <w:lang w:val="fr-CH"/>
        </w:rPr>
        <w:t xml:space="preserve"> intellectuel</w:t>
      </w:r>
      <w:r w:rsidR="00425192">
        <w:rPr>
          <w:lang w:val="fr-CH"/>
        </w:rPr>
        <w:t> </w:t>
      </w:r>
      <w:r w:rsidR="00F3236A">
        <w:rPr>
          <w:lang w:val="fr-CH"/>
        </w:rPr>
        <w:t xml:space="preserve">universitaire </w:t>
      </w:r>
      <w:r w:rsidR="00F2160E">
        <w:rPr>
          <w:lang w:val="fr-CH"/>
        </w:rPr>
        <w:t>aux</w:t>
      </w:r>
      <w:r w:rsidR="00F3236A">
        <w:rPr>
          <w:lang w:val="fr-CH"/>
        </w:rPr>
        <w:t xml:space="preserve"> politiques libérales</w:t>
      </w:r>
      <w:r w:rsidR="00425192" w:rsidRPr="006D4B9D">
        <w:rPr>
          <w:lang w:val="fr-CH"/>
        </w:rPr>
        <w:t> </w:t>
      </w:r>
      <w:r w:rsidR="00425192">
        <w:rPr>
          <w:lang w:val="fr-CH"/>
        </w:rPr>
        <w:t>» connu pour ses « </w:t>
      </w:r>
      <w:r w:rsidR="00016903">
        <w:rPr>
          <w:lang w:val="fr-CH"/>
        </w:rPr>
        <w:t>films de genre à message</w:t>
      </w:r>
      <w:r w:rsidR="00425192">
        <w:rPr>
          <w:lang w:val="fr-CH"/>
        </w:rPr>
        <w:t> »</w:t>
      </w:r>
      <w:r w:rsidR="00425192">
        <w:rPr>
          <w:rStyle w:val="FootnoteReference"/>
          <w:lang w:val="fr-CH"/>
        </w:rPr>
        <w:footnoteReference w:id="105"/>
      </w:r>
      <w:r w:rsidR="00425192">
        <w:rPr>
          <w:lang w:val="fr-CH"/>
        </w:rPr>
        <w:t>.</w:t>
      </w:r>
      <w:commentRangeStart w:id="6"/>
      <w:r w:rsidR="008120E2">
        <w:rPr>
          <w:lang w:val="fr-CH"/>
        </w:rPr>
        <w:t xml:space="preserve"> </w:t>
      </w:r>
      <w:commentRangeEnd w:id="6"/>
      <w:r w:rsidR="001E288A">
        <w:rPr>
          <w:rStyle w:val="CommentReference"/>
        </w:rPr>
        <w:commentReference w:id="6"/>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w:t>
      </w:r>
      <w:r w:rsidR="00094B9E">
        <w:rPr>
          <w:lang w:val="fr-CH"/>
        </w:rPr>
        <w:lastRenderedPageBreak/>
        <w:t>exemple</w:t>
      </w:r>
      <w:r w:rsidR="00094B9E">
        <w:rPr>
          <w:rStyle w:val="FootnoteReference"/>
          <w:lang w:val="fr-CH"/>
        </w:rPr>
        <w:footnoteReference w:id="106"/>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41367A">
        <w:rPr>
          <w:lang w:val="fr-CH"/>
        </w:rPr>
        <w:t>était peut-être une communiste dans les années 1930</w:t>
      </w:r>
      <w:r w:rsidR="002E235F" w:rsidRPr="006D4B9D">
        <w:rPr>
          <w:lang w:val="fr-CH"/>
        </w:rPr>
        <w:t> </w:t>
      </w:r>
      <w:r w:rsidR="002E235F">
        <w:rPr>
          <w:lang w:val="fr-CH"/>
        </w:rPr>
        <w:t>»</w:t>
      </w:r>
      <w:r w:rsidR="002E235F">
        <w:rPr>
          <w:rStyle w:val="FootnoteReference"/>
          <w:lang w:val="fr-CH"/>
        </w:rPr>
        <w:footnoteReference w:id="107"/>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xml:space="preserve">– </w:t>
      </w:r>
      <w:r w:rsidR="007A068A">
        <w:rPr>
          <w:lang w:val="fr-CH"/>
        </w:rPr>
        <w:t>membre</w:t>
      </w:r>
      <w:r w:rsidR="003F50E3" w:rsidRPr="006D4B9D">
        <w:rPr>
          <w:lang w:val="fr-CH"/>
        </w:rPr>
        <w:t xml:space="preserve"> (</w:t>
      </w:r>
      <w:r w:rsidR="00A25E01">
        <w:rPr>
          <w:lang w:val="fr-CH"/>
        </w:rPr>
        <w:t>non cotisant</w:t>
      </w:r>
      <w:r w:rsidR="003F50E3" w:rsidRPr="006D4B9D">
        <w:rPr>
          <w:lang w:val="fr-CH"/>
        </w:rPr>
        <w:t xml:space="preserve">) </w:t>
      </w:r>
      <w:r w:rsidR="00A25E01">
        <w:rPr>
          <w:lang w:val="fr-CH"/>
        </w:rPr>
        <w:t>de l’ancienne ligue communiste</w:t>
      </w:r>
      <w:r w:rsidR="003F50E3">
        <w:rPr>
          <w:lang w:val="fr-CH"/>
        </w:rPr>
        <w:t> »</w:t>
      </w:r>
      <w:r w:rsidR="003F50E3">
        <w:rPr>
          <w:rStyle w:val="FootnoteReference"/>
          <w:lang w:val="fr-CH"/>
        </w:rPr>
        <w:footnoteReference w:id="108"/>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t>
      </w:r>
      <w:proofErr w:type="gramStart"/>
      <w:r w:rsidR="0007647B">
        <w:rPr>
          <w:lang w:val="fr-CH"/>
        </w:rPr>
        <w:t>Wagner:</w:t>
      </w:r>
      <w:proofErr w:type="gramEnd"/>
      <w:r w:rsidR="0007647B">
        <w:rPr>
          <w:lang w:val="fr-CH"/>
        </w:rPr>
        <w:t xml:space="preserve">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 xml:space="preserve">Waldorf </w:t>
      </w:r>
      <w:proofErr w:type="spellStart"/>
      <w:r w:rsidR="0007647B" w:rsidRPr="006D4B9D">
        <w:rPr>
          <w:lang w:val="fr-CH"/>
        </w:rPr>
        <w:t>Statement</w:t>
      </w:r>
      <w:proofErr w:type="spellEnd"/>
      <w:r w:rsidR="0007647B" w:rsidRPr="006D4B9D">
        <w:rPr>
          <w:lang w:val="fr-CH"/>
        </w:rPr>
        <w: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09"/>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731FA3">
        <w:rPr>
          <w:i/>
          <w:lang w:val="fr-CH"/>
        </w:rPr>
        <w:t>outsider</w:t>
      </w:r>
      <w:r w:rsidR="003F5E9F" w:rsidRPr="006D4B9D">
        <w:rPr>
          <w:lang w:val="fr-CH"/>
        </w:rPr>
        <w:t xml:space="preserve"> </w:t>
      </w:r>
      <w:r w:rsidR="00731FA3">
        <w:rPr>
          <w:lang w:val="fr-CH"/>
        </w:rPr>
        <w:t xml:space="preserve">sans affiliations </w:t>
      </w:r>
      <w:r w:rsidR="00A64F2C">
        <w:rPr>
          <w:lang w:val="fr-CH"/>
        </w:rPr>
        <w:t>politiques</w:t>
      </w:r>
      <w:r w:rsidR="003F5E9F" w:rsidRPr="006D4B9D">
        <w:rPr>
          <w:lang w:val="fr-CH"/>
        </w:rPr>
        <w:t> </w:t>
      </w:r>
      <w:r w:rsidR="003F5E9F">
        <w:rPr>
          <w:lang w:val="fr-CH"/>
        </w:rPr>
        <w:t>»</w:t>
      </w:r>
      <w:r w:rsidR="003F5E9F">
        <w:rPr>
          <w:rStyle w:val="FootnoteReference"/>
          <w:lang w:val="fr-CH"/>
        </w:rPr>
        <w:footnoteReference w:id="110"/>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11"/>
      </w:r>
      <w:r w:rsidR="0025350A">
        <w:rPr>
          <w:lang w:val="fr-CH"/>
        </w:rPr>
        <w:t>, celui de Ferrera à la peur du SIDA</w:t>
      </w:r>
      <w:r w:rsidR="0025350A">
        <w:rPr>
          <w:rStyle w:val="FootnoteReference"/>
          <w:lang w:val="fr-CH"/>
        </w:rPr>
        <w:footnoteReference w:id="112"/>
      </w:r>
      <w:r w:rsidR="00CC47C4">
        <w:rPr>
          <w:lang w:val="fr-CH"/>
        </w:rPr>
        <w:t xml:space="preserve">, et la version de Hirschbiegel </w:t>
      </w:r>
      <w:r w:rsidR="002F2CAC">
        <w:rPr>
          <w:lang w:val="fr-CH"/>
        </w:rPr>
        <w:t>à l’Amérique post-11 septembre 2001</w:t>
      </w:r>
      <w:r w:rsidR="00B2269C">
        <w:rPr>
          <w:rStyle w:val="FootnoteReference"/>
          <w:lang w:val="fr-CH"/>
        </w:rPr>
        <w:footnoteReference w:id="113"/>
      </w:r>
      <w:r w:rsidR="002F2CAC">
        <w:rPr>
          <w:lang w:val="fr-CH"/>
        </w:rPr>
        <w:t>.</w:t>
      </w:r>
      <w:r w:rsidR="007A67A9">
        <w:rPr>
          <w:lang w:val="fr-CH"/>
        </w:rPr>
        <w:t xml:space="preserve"> </w:t>
      </w:r>
      <w:r w:rsidR="007A67A9" w:rsidRPr="00D0555F">
        <w:rPr>
          <w:highlight w:val="yellow"/>
          <w:lang w:val="fr-CH"/>
        </w:rPr>
        <w:t xml:space="preserve">Une phrase ici sur </w:t>
      </w:r>
      <w:r w:rsidR="007A67A9" w:rsidRPr="00D0555F">
        <w:rPr>
          <w:i/>
          <w:highlight w:val="yellow"/>
          <w:lang w:val="fr-CH"/>
        </w:rPr>
        <w:t xml:space="preserve">ta </w:t>
      </w:r>
      <w:r w:rsidR="00490DED" w:rsidRPr="00D0555F">
        <w:rPr>
          <w:i/>
          <w:highlight w:val="yellow"/>
          <w:lang w:val="fr-CH"/>
        </w:rPr>
        <w:t>compréhension</w:t>
      </w:r>
      <w:r w:rsidR="007A67A9" w:rsidRPr="00D0555F">
        <w:rPr>
          <w:highlight w:val="yellow"/>
          <w:lang w:val="fr-CH"/>
        </w:rPr>
        <w:t xml:space="preserve"> le sens de toutes ces lectures politiques du film est nécessaire. Ne laisse pas toutes ces critiques effacer ta voix, même si c’est un </w:t>
      </w:r>
      <w:proofErr w:type="spellStart"/>
      <w:r w:rsidR="007A67A9" w:rsidRPr="00D0555F">
        <w:rPr>
          <w:highlight w:val="yellow"/>
          <w:lang w:val="fr-CH"/>
        </w:rPr>
        <w:t>review</w:t>
      </w:r>
      <w:proofErr w:type="spellEnd"/>
      <w:r w:rsidR="007A67A9" w:rsidRPr="00D0555F">
        <w:rPr>
          <w:highlight w:val="yellow"/>
          <w:lang w:val="fr-CH"/>
        </w:rPr>
        <w:t>.</w:t>
      </w:r>
    </w:p>
    <w:p w14:paraId="66ABA30D" w14:textId="00B3DEB6" w:rsidR="00CA345C" w:rsidRDefault="00CA345C" w:rsidP="00CA345C">
      <w:pPr>
        <w:pStyle w:val="Mmoire"/>
        <w:rPr>
          <w:lang w:val="fr-CH"/>
        </w:rPr>
      </w:pPr>
      <w:r>
        <w:rPr>
          <w:lang w:val="fr-CH"/>
        </w:rPr>
        <w:lastRenderedPageBreak/>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w:t>
      </w:r>
      <w:proofErr w:type="spellStart"/>
      <w:r w:rsidRPr="006D4B9D">
        <w:rPr>
          <w:lang w:val="fr-CH"/>
        </w:rPr>
        <w:t>Fluhr</w:t>
      </w:r>
      <w:proofErr w:type="spellEnd"/>
      <w:r>
        <w:rPr>
          <w:rStyle w:val="FootnoteReference"/>
          <w:lang w:val="fr-CH"/>
        </w:rPr>
        <w:footnoteReference w:id="114"/>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w:t>
      </w:r>
      <w:r w:rsidR="006542AD">
        <w:rPr>
          <w:lang w:val="fr-CH"/>
        </w:rPr>
        <w:t>sont pas les pods mais plutôt à</w:t>
      </w:r>
      <w:r w:rsidR="009E0F5B">
        <w:rPr>
          <w:lang w:val="fr-CH"/>
        </w:rPr>
        <w:t xml:space="preserve"> « </w:t>
      </w:r>
      <w:r w:rsidR="006542AD">
        <w:rPr>
          <w:lang w:val="fr-CH"/>
        </w:rPr>
        <w:t xml:space="preserve">l’intimité bourgeonnante </w:t>
      </w:r>
      <w:r w:rsidR="009E0F5B">
        <w:rPr>
          <w:lang w:val="fr-CH"/>
        </w:rPr>
        <w:t>»</w:t>
      </w:r>
      <w:r w:rsidR="009E0F5B">
        <w:rPr>
          <w:rStyle w:val="FootnoteReference"/>
          <w:lang w:val="fr-CH"/>
        </w:rPr>
        <w:footnoteReference w:id="115"/>
      </w:r>
      <w:r w:rsidR="00FB6F84">
        <w:rPr>
          <w:lang w:val="fr-CH"/>
        </w:rPr>
        <w:t xml:space="preserve"> entre</w:t>
      </w:r>
      <w:r w:rsidR="009E0F5B">
        <w:rPr>
          <w:lang w:val="fr-CH"/>
        </w:rPr>
        <w:t xml:space="preserv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16"/>
      </w:r>
      <w:r w:rsidR="00744219">
        <w:rPr>
          <w:lang w:val="fr-CH"/>
        </w:rPr>
        <w:t>.</w:t>
      </w:r>
      <w:r w:rsidR="008E4CE3">
        <w:rPr>
          <w:lang w:val="fr-CH"/>
        </w:rPr>
        <w:t xml:space="preserve"> Une interprétation </w:t>
      </w:r>
      <w:proofErr w:type="spellStart"/>
      <w:r w:rsidR="008E4CE3">
        <w:rPr>
          <w:lang w:val="fr-CH"/>
        </w:rPr>
        <w:t>genrée</w:t>
      </w:r>
      <w:proofErr w:type="spellEnd"/>
      <w:r w:rsidR="008E4CE3">
        <w:rPr>
          <w:lang w:val="fr-CH"/>
        </w:rPr>
        <w:t xml:space="preserve"> similaire est également présente dans l’ouvrage de Michael </w:t>
      </w:r>
      <w:proofErr w:type="spellStart"/>
      <w:r w:rsidR="008E4CE3">
        <w:rPr>
          <w:lang w:val="fr-CH"/>
        </w:rPr>
        <w:t>Rogin</w:t>
      </w:r>
      <w:proofErr w:type="spellEnd"/>
      <w:r w:rsidR="008E4CE3">
        <w:rPr>
          <w:rStyle w:val="FootnoteReference"/>
          <w:lang w:val="fr-CH"/>
        </w:rPr>
        <w:footnoteReference w:id="117"/>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w:t>
      </w:r>
      <w:commentRangeStart w:id="7"/>
      <w:r w:rsidR="00894B06">
        <w:rPr>
          <w:lang w:val="fr-CH"/>
        </w:rPr>
        <w:t>dynamique</w:t>
      </w:r>
      <w:commentRangeEnd w:id="7"/>
      <w:r w:rsidR="007A67A9">
        <w:rPr>
          <w:rStyle w:val="CommentReference"/>
        </w:rPr>
        <w:commentReference w:id="7"/>
      </w:r>
      <w:r w:rsidR="00894B06">
        <w:rPr>
          <w:lang w:val="fr-CH"/>
        </w:rPr>
        <w:t xml:space="preserv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 xml:space="preserve">film </w:t>
      </w:r>
      <w:proofErr w:type="spellStart"/>
      <w:r w:rsidR="001A7AD0" w:rsidRPr="006D4B9D">
        <w:rPr>
          <w:lang w:val="fr-CH"/>
        </w:rPr>
        <w:t>theory</w:t>
      </w:r>
      <w:proofErr w:type="spellEnd"/>
      <w:r w:rsidR="001A7AD0" w:rsidRPr="006D4B9D">
        <w:rPr>
          <w:lang w:val="fr-CH"/>
        </w:rPr>
        <w:t> </w:t>
      </w:r>
      <w:r w:rsidR="001A7AD0">
        <w:rPr>
          <w:lang w:val="fr-CH"/>
        </w:rPr>
        <w:t>» aux Etats-Unis</w:t>
      </w:r>
      <w:r w:rsidR="001A7AD0">
        <w:rPr>
          <w:rStyle w:val="FootnoteReference"/>
          <w:lang w:val="fr-CH"/>
        </w:rPr>
        <w:footnoteReference w:id="118"/>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19"/>
      </w:r>
      <w:r w:rsidR="002B6C9D">
        <w:rPr>
          <w:lang w:val="fr-CH"/>
        </w:rPr>
        <w:t xml:space="preserve"> est un trouble psychologique connu et documenté</w:t>
      </w:r>
      <w:r w:rsidR="002B6C9D">
        <w:rPr>
          <w:rStyle w:val="FootnoteReference"/>
          <w:lang w:val="fr-CH"/>
        </w:rPr>
        <w:footnoteReference w:id="120"/>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21"/>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22"/>
      </w:r>
      <w:r w:rsidR="00640D6E">
        <w:rPr>
          <w:lang w:val="fr-CH"/>
        </w:rPr>
        <w:t xml:space="preserve"> d’évolution sociale vers un état de résolution des conflits sociaux et des peurs </w:t>
      </w:r>
      <w:r w:rsidR="00640D6E">
        <w:rPr>
          <w:lang w:val="fr-CH"/>
        </w:rPr>
        <w:lastRenderedPageBreak/>
        <w:t>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Les exemples d’utilisation d’interprétation du film à 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23"/>
      </w:r>
      <w:r w:rsidR="005F3CBC">
        <w:rPr>
          <w:lang w:val="fr-CH"/>
        </w:rPr>
        <w:t xml:space="preserve">, et démontre d’une part </w:t>
      </w:r>
      <w:commentRangeStart w:id="8"/>
      <w:proofErr w:type="gramStart"/>
      <w:r w:rsidR="005F3CBC">
        <w:rPr>
          <w:lang w:val="fr-CH"/>
        </w:rPr>
        <w:t>la</w:t>
      </w:r>
      <w:proofErr w:type="gramEnd"/>
      <w:r w:rsidR="005F3CBC">
        <w:rPr>
          <w:lang w:val="fr-CH"/>
        </w:rPr>
        <w:t xml:space="preserve"> pluri-sémanticité du film </w:t>
      </w:r>
      <w:commentRangeEnd w:id="8"/>
      <w:r w:rsidR="007A67A9">
        <w:rPr>
          <w:rStyle w:val="CommentReference"/>
        </w:rPr>
        <w:commentReference w:id="8"/>
      </w:r>
      <w:r w:rsidR="005F3CBC">
        <w:rPr>
          <w:lang w:val="fr-CH"/>
        </w:rPr>
        <w:t>et d’autre part son impact sur la mémoire collective américaine.</w:t>
      </w:r>
    </w:p>
    <w:p w14:paraId="154A0FD4" w14:textId="1D155C96" w:rsidR="00A71144" w:rsidRDefault="00A71144" w:rsidP="00930981">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24"/>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25"/>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7A67A9" w:rsidRPr="00D0555F">
        <w:rPr>
          <w:highlight w:val="yellow"/>
          <w:lang w:val="fr-CH"/>
        </w:rPr>
        <w:t>amène la note dans ton texte</w:t>
      </w:r>
      <w:r w:rsidR="007A67A9">
        <w:rPr>
          <w:lang w:val="fr-CH"/>
        </w:rPr>
        <w:t> : en vue de la dimension collaborative du cinéma, et du système hollywoodien en particulier</w:t>
      </w:r>
      <w:r w:rsidR="00373BBC">
        <w:rPr>
          <w:rStyle w:val="FootnoteReference"/>
          <w:lang w:val="fr-CH"/>
        </w:rPr>
        <w:footnoteReference w:id="126"/>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p>
    <w:p w14:paraId="61DB2A85" w14:textId="77777777" w:rsidR="001E134D" w:rsidRPr="00D0555F" w:rsidRDefault="001E134D" w:rsidP="00D0555F">
      <w:pPr>
        <w:rPr>
          <w:highlight w:val="yellow"/>
        </w:rPr>
      </w:pPr>
    </w:p>
    <w:p w14:paraId="2FFB1000" w14:textId="60B91C97" w:rsidR="001E134D" w:rsidRPr="00D0555F" w:rsidRDefault="001E134D" w:rsidP="00D0555F">
      <w:pPr>
        <w:rPr>
          <w:highlight w:val="yellow"/>
        </w:rPr>
      </w:pPr>
      <w:r w:rsidRPr="00D0555F">
        <w:rPr>
          <w:highlight w:val="yellow"/>
        </w:rPr>
        <w:t>Dès que tu commences à t’engager avec la critique académique et à historiciser ton argument, le texte devient plus intéressant. A mon sens, c’est parce que ton analyse de la réception n’a pas vraiment un point focal, et est trop long. Synthétise les éléments de réception de manière critique pour avancer ton propos plutôt que de citer toutes les instances qui sont d’intérêt.</w:t>
      </w:r>
    </w:p>
    <w:p w14:paraId="3E134778" w14:textId="77777777" w:rsidR="007A67A9" w:rsidRPr="00D0555F" w:rsidRDefault="007A67A9" w:rsidP="00D0555F">
      <w:pPr>
        <w:rPr>
          <w:highlight w:val="yellow"/>
        </w:rPr>
      </w:pPr>
    </w:p>
    <w:p w14:paraId="04A98DA1" w14:textId="5FABE55F" w:rsidR="007A67A9" w:rsidRPr="00D0555F" w:rsidRDefault="007A67A9" w:rsidP="00D0555F">
      <w:r w:rsidRPr="00D0555F">
        <w:rPr>
          <w:highlight w:val="yellow"/>
        </w:rPr>
        <w:t xml:space="preserve">Je pense que c’est un bon début, et que tu situes les </w:t>
      </w:r>
      <w:proofErr w:type="spellStart"/>
      <w:r w:rsidRPr="00D0555F">
        <w:rPr>
          <w:highlight w:val="yellow"/>
        </w:rPr>
        <w:t>terms</w:t>
      </w:r>
      <w:proofErr w:type="spellEnd"/>
      <w:r w:rsidRPr="00D0555F">
        <w:rPr>
          <w:highlight w:val="yellow"/>
        </w:rPr>
        <w:t xml:space="preserve"> de ta lecture du film, mais il faut les mettre en évidence bien plus à mon </w:t>
      </w:r>
      <w:proofErr w:type="spellStart"/>
      <w:r w:rsidRPr="00D0555F">
        <w:rPr>
          <w:highlight w:val="yellow"/>
        </w:rPr>
        <w:t>sense</w:t>
      </w:r>
      <w:proofErr w:type="spellEnd"/>
      <w:r w:rsidRPr="00D0555F">
        <w:rPr>
          <w:highlight w:val="yellow"/>
        </w:rPr>
        <w:t xml:space="preserve"> : </w:t>
      </w:r>
      <w:proofErr w:type="spellStart"/>
      <w:r w:rsidRPr="00D0555F">
        <w:rPr>
          <w:highlight w:val="yellow"/>
        </w:rPr>
        <w:t>carve</w:t>
      </w:r>
      <w:proofErr w:type="spellEnd"/>
      <w:r w:rsidRPr="00D0555F">
        <w:rPr>
          <w:highlight w:val="yellow"/>
        </w:rPr>
        <w:t xml:space="preserve"> out </w:t>
      </w:r>
      <w:proofErr w:type="spellStart"/>
      <w:r w:rsidRPr="00D0555F">
        <w:rPr>
          <w:highlight w:val="yellow"/>
        </w:rPr>
        <w:t>your</w:t>
      </w:r>
      <w:proofErr w:type="spellEnd"/>
      <w:r w:rsidRPr="00D0555F">
        <w:rPr>
          <w:highlight w:val="yellow"/>
        </w:rPr>
        <w:t xml:space="preserve"> place in the </w:t>
      </w:r>
      <w:proofErr w:type="spellStart"/>
      <w:r w:rsidRPr="00D0555F">
        <w:rPr>
          <w:highlight w:val="yellow"/>
        </w:rPr>
        <w:t>literature</w:t>
      </w:r>
      <w:proofErr w:type="spellEnd"/>
      <w:r w:rsidRPr="00D0555F">
        <w:rPr>
          <w:highlight w:val="yellow"/>
        </w:rPr>
        <w:t>.</w:t>
      </w:r>
    </w:p>
    <w:sectPr w:rsidR="007A67A9" w:rsidRPr="00D0555F"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as Sareen" w:date="2016-12-08T10:39:00Z" w:initials="AS">
    <w:p w14:paraId="47DAE38F" w14:textId="6CD92B68" w:rsidR="001E134D" w:rsidRDefault="001E134D">
      <w:pPr>
        <w:pStyle w:val="CommentText"/>
      </w:pPr>
      <w:r>
        <w:rPr>
          <w:rStyle w:val="CommentReference"/>
        </w:rPr>
        <w:annotationRef/>
      </w:r>
      <w:r>
        <w:t xml:space="preserve">L’argument ‘postmoderne’ fait-elle effet dans la réception critique ? Aussi, cette réception a lieu dans un contexte historique spécifique, </w:t>
      </w:r>
      <w:proofErr w:type="spellStart"/>
      <w:r>
        <w:t>dis-en</w:t>
      </w:r>
      <w:proofErr w:type="spellEnd"/>
      <w:r>
        <w:t xml:space="preserve"> plus, en quoi est-ce que le genre du film d’horreur/</w:t>
      </w:r>
      <w:proofErr w:type="spellStart"/>
      <w:r>
        <w:t>sci</w:t>
      </w:r>
      <w:proofErr w:type="spellEnd"/>
      <w:r>
        <w:t>-fi s’inscrit-elle dans la logique de la ‘</w:t>
      </w:r>
      <w:proofErr w:type="spellStart"/>
      <w:r>
        <w:t>contaiment</w:t>
      </w:r>
      <w:proofErr w:type="spellEnd"/>
      <w:r>
        <w:t xml:space="preserve"> culture’ de la guerre froide, tu développes ce point plus loin, je vois mais il peut être amorcé avant. Voir, </w:t>
      </w:r>
      <w:proofErr w:type="spellStart"/>
      <w:r w:rsidRPr="00E326EC">
        <w:rPr>
          <w:i/>
        </w:rPr>
        <w:t>Containment</w:t>
      </w:r>
      <w:proofErr w:type="spellEnd"/>
      <w:r w:rsidRPr="00E326EC">
        <w:rPr>
          <w:i/>
        </w:rPr>
        <w:t xml:space="preserve"> Culture</w:t>
      </w:r>
      <w:r>
        <w:t xml:space="preserve"> d’Alan Nadal à ce sujet</w:t>
      </w:r>
    </w:p>
  </w:comment>
  <w:comment w:id="2" w:author="Anas Sareen" w:date="2016-12-08T10:34:00Z" w:initials="AS">
    <w:p w14:paraId="02EBCB42" w14:textId="53622338" w:rsidR="001E134D" w:rsidRDefault="001E134D">
      <w:pPr>
        <w:pStyle w:val="CommentText"/>
      </w:pPr>
      <w:r>
        <w:rPr>
          <w:rStyle w:val="CommentReference"/>
        </w:rPr>
        <w:annotationRef/>
      </w:r>
      <w:r>
        <w:t xml:space="preserve">Qui s’articule autour de la notion d’auteur, </w:t>
      </w:r>
      <w:proofErr w:type="spellStart"/>
      <w:r>
        <w:t>ref</w:t>
      </w:r>
      <w:proofErr w:type="spellEnd"/>
      <w:r>
        <w:t>.</w:t>
      </w:r>
    </w:p>
  </w:comment>
  <w:comment w:id="3" w:author="Anas Sareen" w:date="2016-12-08T10:47:00Z" w:initials="AS">
    <w:p w14:paraId="005EBBD2" w14:textId="6569CC34" w:rsidR="001E134D" w:rsidRDefault="001E134D">
      <w:pPr>
        <w:pStyle w:val="CommentText"/>
      </w:pPr>
      <w:r>
        <w:rPr>
          <w:rStyle w:val="CommentReference"/>
        </w:rPr>
        <w:annotationRef/>
      </w:r>
      <w:r>
        <w:t xml:space="preserve">Tu peux trouver une définition plus intéressant que </w:t>
      </w:r>
      <w:proofErr w:type="spellStart"/>
      <w:r>
        <w:t>celle-la</w:t>
      </w:r>
      <w:proofErr w:type="spellEnd"/>
      <w:r>
        <w:t xml:space="preserve">. </w:t>
      </w:r>
      <w:r w:rsidRPr="008B6918">
        <w:rPr>
          <w:lang w:val="en-GB"/>
        </w:rPr>
        <w:t xml:space="preserve">Ca fait 1st year undergrad essay. </w:t>
      </w:r>
      <w:r>
        <w:t>Prend en une dans les sources que tu cites ! Shaw etc. ou Nadal, que je mentionne plus haut.</w:t>
      </w:r>
    </w:p>
  </w:comment>
  <w:comment w:id="4" w:author="Anas Sareen" w:date="2016-12-08T10:50:00Z" w:initials="AS">
    <w:p w14:paraId="26CBDC9B" w14:textId="16E43434" w:rsidR="001E134D" w:rsidRPr="008B6918" w:rsidRDefault="001E134D">
      <w:pPr>
        <w:pStyle w:val="CommentText"/>
        <w:rPr>
          <w:lang w:val="en-GB"/>
        </w:rPr>
      </w:pPr>
      <w:r>
        <w:rPr>
          <w:rStyle w:val="CommentReference"/>
        </w:rPr>
        <w:annotationRef/>
      </w:r>
      <w:r>
        <w:t xml:space="preserve">Y a énormément d’articles qui traitent du HUAC et son impact sur le système hollywoodien qui est intéressant pour ton propos. </w:t>
      </w:r>
      <w:r w:rsidRPr="008B6918">
        <w:rPr>
          <w:lang w:val="en-GB"/>
        </w:rPr>
        <w:t xml:space="preserve">MLA, JSTOR and Project Muse search. What does HUAC </w:t>
      </w:r>
      <w:proofErr w:type="gramStart"/>
      <w:r w:rsidRPr="008B6918">
        <w:rPr>
          <w:lang w:val="en-GB"/>
        </w:rPr>
        <w:t>have to</w:t>
      </w:r>
      <w:proofErr w:type="gramEnd"/>
      <w:r w:rsidRPr="008B6918">
        <w:rPr>
          <w:lang w:val="en-GB"/>
        </w:rPr>
        <w:t xml:space="preserve"> say about SCI fi for example</w:t>
      </w:r>
    </w:p>
  </w:comment>
  <w:comment w:id="5" w:author="Anas Sareen" w:date="2016-12-08T10:52:00Z" w:initials="AS">
    <w:p w14:paraId="4BB377B8" w14:textId="3875C434" w:rsidR="001E134D" w:rsidRDefault="001E134D">
      <w:pPr>
        <w:pStyle w:val="CommentText"/>
      </w:pPr>
      <w:r>
        <w:rPr>
          <w:rStyle w:val="CommentReference"/>
        </w:rPr>
        <w:annotationRef/>
      </w:r>
      <w:r>
        <w:t xml:space="preserve">Au lieu de tout ça, contextualise ce que tu dis dans le paragraphe suivant au sujet de </w:t>
      </w:r>
      <w:r w:rsidRPr="001E134D">
        <w:rPr>
          <w:i/>
        </w:rPr>
        <w:t>Invasions</w:t>
      </w:r>
      <w:r>
        <w:t>.</w:t>
      </w:r>
    </w:p>
  </w:comment>
  <w:comment w:id="6" w:author="Julien Bono" w:date="2016-12-16T16:51:00Z" w:initials="JB">
    <w:p w14:paraId="1D794FB7" w14:textId="65FE9EDA" w:rsidR="001E288A" w:rsidRPr="00860295" w:rsidRDefault="001E288A">
      <w:pPr>
        <w:pStyle w:val="CommentText"/>
        <w:rPr>
          <w:lang w:val="en-GB"/>
        </w:rPr>
      </w:pPr>
      <w:r>
        <w:rPr>
          <w:rStyle w:val="CommentReference"/>
        </w:rPr>
        <w:annotationRef/>
      </w:r>
      <w:r>
        <w:t>Paragraphe sur Richard Collins (</w:t>
      </w:r>
      <w:proofErr w:type="spellStart"/>
      <w:r>
        <w:t>ie</w:t>
      </w:r>
      <w:proofErr w:type="spellEnd"/>
      <w:r>
        <w:t xml:space="preserve">. </w:t>
      </w:r>
      <w:r w:rsidRPr="00860295">
        <w:rPr>
          <w:lang w:val="en-GB"/>
        </w:rPr>
        <w:t>Hoberman S&amp;S p30)</w:t>
      </w:r>
    </w:p>
  </w:comment>
  <w:comment w:id="7" w:author="Anas Sareen" w:date="2016-12-08T10:57:00Z" w:initials="AS">
    <w:p w14:paraId="0FE117FC" w14:textId="5C0902D1" w:rsidR="007A67A9" w:rsidRPr="008B6918" w:rsidRDefault="007A67A9">
      <w:pPr>
        <w:pStyle w:val="CommentText"/>
        <w:rPr>
          <w:lang w:val="en-GB"/>
        </w:rPr>
      </w:pPr>
      <w:r>
        <w:rPr>
          <w:rStyle w:val="CommentReference"/>
        </w:rPr>
        <w:annotationRef/>
      </w:r>
      <w:r w:rsidRPr="008B6918">
        <w:rPr>
          <w:lang w:val="en-GB"/>
        </w:rPr>
        <w:t xml:space="preserve">Which really BEGS for an argument about the </w:t>
      </w:r>
      <w:r w:rsidRPr="008B6918">
        <w:rPr>
          <w:b/>
          <w:lang w:val="en-GB"/>
        </w:rPr>
        <w:t>allegorical function</w:t>
      </w:r>
      <w:r w:rsidRPr="008B6918">
        <w:rPr>
          <w:lang w:val="en-GB"/>
        </w:rPr>
        <w:t xml:space="preserve"> of the </w:t>
      </w:r>
      <w:proofErr w:type="gramStart"/>
      <w:r w:rsidRPr="008B6918">
        <w:rPr>
          <w:lang w:val="en-GB"/>
        </w:rPr>
        <w:t>film :</w:t>
      </w:r>
      <w:proofErr w:type="gramEnd"/>
      <w:r w:rsidRPr="008B6918">
        <w:rPr>
          <w:lang w:val="en-GB"/>
        </w:rPr>
        <w:t xml:space="preserve"> open to multiple socio political interpretations. This is where you do your bit as a historiographer.</w:t>
      </w:r>
    </w:p>
  </w:comment>
  <w:comment w:id="8" w:author="Anas Sareen" w:date="2016-12-08T10:58:00Z" w:initials="AS">
    <w:p w14:paraId="73185FDC" w14:textId="6A332102" w:rsidR="007A67A9" w:rsidRPr="008B6918" w:rsidRDefault="007A67A9">
      <w:pPr>
        <w:pStyle w:val="CommentText"/>
        <w:rPr>
          <w:lang w:val="en-GB"/>
        </w:rPr>
      </w:pPr>
      <w:r>
        <w:rPr>
          <w:rStyle w:val="CommentReference"/>
        </w:rPr>
        <w:annotationRef/>
      </w:r>
      <w:r w:rsidRPr="008B6918">
        <w:rPr>
          <w:lang w:val="en-GB"/>
        </w:rPr>
        <w:t>Or, simply put, allegorical fun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AE38F" w15:done="0"/>
  <w15:commentEx w15:paraId="02EBCB42" w15:done="0"/>
  <w15:commentEx w15:paraId="005EBBD2" w15:done="0"/>
  <w15:commentEx w15:paraId="26CBDC9B" w15:done="0"/>
  <w15:commentEx w15:paraId="4BB377B8" w15:done="0"/>
  <w15:commentEx w15:paraId="1D794FB7" w15:done="0"/>
  <w15:commentEx w15:paraId="0FE117FC" w15:done="0"/>
  <w15:commentEx w15:paraId="73185F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DC8B7" w14:textId="77777777" w:rsidR="00E965C3" w:rsidRDefault="00E965C3" w:rsidP="00173138">
      <w:r>
        <w:separator/>
      </w:r>
    </w:p>
  </w:endnote>
  <w:endnote w:type="continuationSeparator" w:id="0">
    <w:p w14:paraId="6ACFB7AF" w14:textId="77777777" w:rsidR="00E965C3" w:rsidRDefault="00E965C3"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1E134D" w:rsidRDefault="001E134D"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1E134D" w:rsidRDefault="001E134D"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1E134D" w:rsidRPr="00A50EFA" w:rsidRDefault="001E134D"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3230BE">
      <w:rPr>
        <w:rStyle w:val="PageNumber"/>
        <w:noProof/>
        <w:sz w:val="22"/>
      </w:rPr>
      <w:t>2</w:t>
    </w:r>
    <w:r w:rsidRPr="00A50EFA">
      <w:rPr>
        <w:rStyle w:val="PageNumber"/>
        <w:sz w:val="22"/>
      </w:rPr>
      <w:fldChar w:fldCharType="end"/>
    </w:r>
  </w:p>
  <w:p w14:paraId="6A6EF380" w14:textId="77777777" w:rsidR="001E134D" w:rsidRDefault="001E134D"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4CFF" w14:textId="77777777" w:rsidR="00E965C3" w:rsidRDefault="00E965C3" w:rsidP="00173138">
      <w:r>
        <w:separator/>
      </w:r>
    </w:p>
  </w:footnote>
  <w:footnote w:type="continuationSeparator" w:id="0">
    <w:p w14:paraId="037B156C" w14:textId="77777777" w:rsidR="00E965C3" w:rsidRDefault="00E965C3" w:rsidP="00173138">
      <w:r>
        <w:continuationSeparator/>
      </w:r>
    </w:p>
  </w:footnote>
  <w:footnote w:id="1">
    <w:p w14:paraId="3F5D2513" w14:textId="50DBD755" w:rsidR="001E134D" w:rsidRPr="00611886" w:rsidRDefault="001E134D">
      <w:pPr>
        <w:pStyle w:val="FootnoteText"/>
        <w:rPr>
          <w:lang w:val="fr-CH"/>
        </w:rPr>
      </w:pPr>
      <w:r>
        <w:rPr>
          <w:rStyle w:val="FootnoteReference"/>
        </w:rPr>
        <w:footnoteRef/>
      </w:r>
      <w:r>
        <w:t xml:space="preserve"> La présence de critiques issues de la </w:t>
      </w:r>
      <w:r w:rsidR="00BE21B8">
        <w:t>revue hebdomadaire éditée par le British Film Institute</w:t>
      </w:r>
      <w:r>
        <w:t xml:space="preserve"> </w:t>
      </w:r>
      <w:r w:rsidR="00BE21B8">
        <w:t>(</w:t>
      </w:r>
      <w:r>
        <w:t>BFI</w:t>
      </w:r>
      <w:r w:rsidR="00BE21B8">
        <w:t>)</w:t>
      </w:r>
      <w:r>
        <w:t xml:space="preserve"> </w:t>
      </w:r>
      <w:proofErr w:type="spellStart"/>
      <w:r>
        <w:rPr>
          <w:i/>
        </w:rPr>
        <w:t>Sight</w:t>
      </w:r>
      <w:proofErr w:type="spellEnd"/>
      <w:r>
        <w:rPr>
          <w:i/>
        </w:rPr>
        <w:t xml:space="preserve"> &amp; Sound</w:t>
      </w:r>
      <w:r>
        <w:t xml:space="preserve"> ou du trimestriel </w:t>
      </w:r>
      <w:r>
        <w:rPr>
          <w:i/>
        </w:rPr>
        <w:t>Cinéaste</w:t>
      </w:r>
      <w:r>
        <w:t xml:space="preserve"> pour les films de 1956, 1978 et 1993 font exception à cette règle.</w:t>
      </w:r>
    </w:p>
  </w:footnote>
  <w:footnote w:id="2">
    <w:p w14:paraId="0D4D19F5" w14:textId="094CDC2C" w:rsidR="001E134D" w:rsidRPr="00781EA5" w:rsidRDefault="001E134D">
      <w:pPr>
        <w:pStyle w:val="FootnoteText"/>
        <w:rPr>
          <w:lang w:val="en-GB"/>
        </w:rPr>
      </w:pPr>
      <w:r>
        <w:rPr>
          <w:rStyle w:val="FootnoteReference"/>
        </w:rPr>
        <w:footnoteRef/>
      </w:r>
      <w:r w:rsidRPr="00781EA5">
        <w:rPr>
          <w:lang w:val="en-GB"/>
        </w:rPr>
        <w:t xml:space="preserve"> </w:t>
      </w:r>
      <w:r w:rsidRPr="00C9577B">
        <w:rPr>
          <w:lang w:val="fr-CH"/>
        </w:rPr>
        <w:t>Ou une excuse pour</w:t>
      </w:r>
      <w:r w:rsidRPr="00781EA5">
        <w:rPr>
          <w:lang w:val="en-GB"/>
        </w:rPr>
        <w:t>.</w:t>
      </w:r>
    </w:p>
  </w:footnote>
  <w:footnote w:id="3">
    <w:p w14:paraId="0A3B071E" w14:textId="7BC6F697"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65259609" w14:textId="51B1D18C"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6A2FF37B" w:rsidR="001E134D" w:rsidRPr="007D7652" w:rsidRDefault="001E134D">
      <w:pPr>
        <w:pStyle w:val="FootnoteText"/>
        <w:rPr>
          <w:lang w:val="fr-CH"/>
        </w:rPr>
      </w:pPr>
      <w:r>
        <w:rPr>
          <w:rStyle w:val="FootnoteReference"/>
        </w:rPr>
        <w:footnoteRef/>
      </w:r>
      <w:r>
        <w:t xml:space="preserve"> </w:t>
      </w:r>
      <w:r w:rsidR="00125DC3">
        <w:rPr>
          <w:lang w:val="fr-CH"/>
        </w:rPr>
        <w:t xml:space="preserve">Producteur du film de </w:t>
      </w:r>
      <w:r>
        <w:rPr>
          <w:lang w:val="fr-CH"/>
        </w:rPr>
        <w:t>1956.</w:t>
      </w:r>
    </w:p>
  </w:footnote>
  <w:footnote w:id="8">
    <w:p w14:paraId="69180A08" w14:textId="31C392EC" w:rsidR="001E134D" w:rsidRPr="0000607A" w:rsidRDefault="001E134D">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 xml:space="preserve">op. </w:t>
      </w:r>
      <w:proofErr w:type="gramStart"/>
      <w:r w:rsidRPr="00781EA5">
        <w:rPr>
          <w:i/>
          <w:szCs w:val="20"/>
          <w:lang w:val="fr-CH"/>
        </w:rPr>
        <w:t>cit</w:t>
      </w:r>
      <w:proofErr w:type="gramEnd"/>
      <w:r w:rsidRPr="00781EA5">
        <w:rPr>
          <w:i/>
          <w:szCs w:val="20"/>
          <w:lang w:val="fr-CH"/>
        </w:rPr>
        <w:t>.</w:t>
      </w:r>
      <w:r w:rsidRPr="00781EA5">
        <w:rPr>
          <w:szCs w:val="20"/>
          <w:lang w:val="fr-CH"/>
        </w:rPr>
        <w:t>, p .163.</w:t>
      </w:r>
    </w:p>
  </w:footnote>
  <w:footnote w:id="9">
    <w:p w14:paraId="560F38A7" w14:textId="12FBD6AC" w:rsidR="001E134D" w:rsidRPr="00FE0B03" w:rsidRDefault="001E134D">
      <w:pPr>
        <w:pStyle w:val="FootnoteText"/>
        <w:rPr>
          <w:lang w:val="fr-CH"/>
        </w:rPr>
      </w:pPr>
      <w:r>
        <w:rPr>
          <w:rStyle w:val="FootnoteReference"/>
        </w:rPr>
        <w:footnoteRef/>
      </w:r>
      <w:r w:rsidRPr="00781EA5">
        <w:rPr>
          <w:lang w:val="en-GB"/>
        </w:rPr>
        <w:t xml:space="preserve"> </w:t>
      </w:r>
      <w:r w:rsidR="00532FAF" w:rsidRPr="00532FAF">
        <w:rPr>
          <w:lang w:val="en-GB"/>
        </w:rPr>
        <w:t>« it’s definitely an exploitation picture which they [the distributor and exhibitor] didn’t exploit »</w:t>
      </w:r>
      <w:r w:rsidR="00532FAF">
        <w:rPr>
          <w:lang w:val="en-GB"/>
        </w:rPr>
        <w:t xml:space="preserve">. </w:t>
      </w:r>
      <w:r w:rsidRPr="00FE0B03">
        <w:rPr>
          <w:szCs w:val="20"/>
          <w:lang w:val="fr-CH"/>
        </w:rPr>
        <w:t xml:space="preserve">Al LaValley (éd.), </w:t>
      </w:r>
      <w:r w:rsidRPr="00FE0B03">
        <w:rPr>
          <w:i/>
          <w:szCs w:val="20"/>
          <w:lang w:val="fr-CH"/>
        </w:rPr>
        <w:t>ibid.</w:t>
      </w:r>
      <w:r w:rsidRPr="00FE0B03">
        <w:rPr>
          <w:szCs w:val="20"/>
          <w:lang w:val="fr-CH"/>
        </w:rPr>
        <w:t>, p .163</w:t>
      </w:r>
    </w:p>
  </w:footnote>
  <w:footnote w:id="10">
    <w:p w14:paraId="56550D15" w14:textId="74E4F856" w:rsidR="00B708B7" w:rsidRPr="007F03DC" w:rsidRDefault="00B708B7">
      <w:pPr>
        <w:pStyle w:val="FootnoteText"/>
        <w:rPr>
          <w:lang w:val="fr-CH"/>
        </w:rPr>
      </w:pPr>
      <w:r>
        <w:rPr>
          <w:rStyle w:val="FootnoteReference"/>
        </w:rPr>
        <w:footnoteRef/>
      </w:r>
      <w:r w:rsidRPr="007F03DC">
        <w:rPr>
          <w:lang w:val="fr-CH"/>
        </w:rPr>
        <w:t xml:space="preserve"> </w:t>
      </w:r>
      <w:r w:rsidR="007F03DC" w:rsidRPr="007F03DC">
        <w:rPr>
          <w:lang w:val="fr-CH"/>
        </w:rPr>
        <w:t xml:space="preserve">L’appellation </w:t>
      </w:r>
      <w:r>
        <w:rPr>
          <w:lang w:val="fr-CH"/>
        </w:rPr>
        <w:t xml:space="preserve">« film d’exploitation », </w:t>
      </w:r>
      <w:r w:rsidR="007F03DC">
        <w:rPr>
          <w:lang w:val="fr-CH"/>
        </w:rPr>
        <w:t xml:space="preserve">fait ici référence à plusieurs </w:t>
      </w:r>
      <w:proofErr w:type="gramStart"/>
      <w:r w:rsidR="007F03DC">
        <w:rPr>
          <w:lang w:val="fr-CH"/>
        </w:rPr>
        <w:t>facteurs:</w:t>
      </w:r>
      <w:proofErr w:type="gramEnd"/>
      <w:r w:rsidR="007F03DC">
        <w:rPr>
          <w:lang w:val="fr-CH"/>
        </w:rPr>
        <w:t xml:space="preserve"> les coûts de production bas du film, l’utilisation d’acteurs non considérés comme </w:t>
      </w:r>
      <w:r w:rsidR="007F03DC">
        <w:rPr>
          <w:i/>
          <w:lang w:val="fr-CH"/>
        </w:rPr>
        <w:t>stars</w:t>
      </w:r>
      <w:r w:rsidR="007F03DC">
        <w:rPr>
          <w:lang w:val="fr-CH"/>
        </w:rPr>
        <w:t xml:space="preserve">, </w:t>
      </w:r>
      <w:r w:rsidR="009E53C9">
        <w:rPr>
          <w:lang w:val="fr-CH"/>
        </w:rPr>
        <w:t>l’appartenance du film aux genres de la science-fiction et de l’horreur</w:t>
      </w:r>
      <w:r w:rsidR="009C3FD3">
        <w:rPr>
          <w:lang w:val="fr-CH"/>
        </w:rPr>
        <w:t xml:space="preserve"> considérés comme non-légitimes au moment de sa production.</w:t>
      </w:r>
    </w:p>
  </w:footnote>
  <w:footnote w:id="11">
    <w:p w14:paraId="23A97179" w14:textId="04F411C9"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xml:space="preserve">, p. </w:t>
      </w:r>
      <w:proofErr w:type="gramStart"/>
      <w:r>
        <w:rPr>
          <w:szCs w:val="20"/>
          <w:lang w:val="en-US"/>
        </w:rPr>
        <w:t>163 ;</w:t>
      </w:r>
      <w:proofErr w:type="gramEnd"/>
      <w:r>
        <w:rPr>
          <w:szCs w:val="20"/>
          <w:lang w:val="en-US"/>
        </w:rPr>
        <w:t xml:space="preserve"> </w:t>
      </w:r>
      <w:r w:rsidRPr="00781EA5">
        <w:rPr>
          <w:lang w:val="en-GB"/>
        </w:rPr>
        <w:t xml:space="preserve">Mark Thomas McGee, </w:t>
      </w:r>
      <w:r w:rsidRPr="00781EA5">
        <w:rPr>
          <w:i/>
          <w:lang w:val="en-GB"/>
        </w:rPr>
        <w:t>op. cit.</w:t>
      </w:r>
      <w:r w:rsidRPr="00781EA5">
        <w:rPr>
          <w:lang w:val="en-GB"/>
        </w:rPr>
        <w:t xml:space="preserve">, p. 163 ; Arthur </w:t>
      </w:r>
      <w:proofErr w:type="spellStart"/>
      <w:r w:rsidRPr="00781EA5">
        <w:rPr>
          <w:lang w:val="en-GB"/>
        </w:rPr>
        <w:t>LeGacy</w:t>
      </w:r>
      <w:proofErr w:type="spellEnd"/>
      <w:r w:rsidRPr="00781EA5">
        <w:rPr>
          <w:lang w:val="en-GB"/>
        </w:rPr>
        <w:t xml:space="preserve">, « The Invasion of the Body Snatchers: A Metaphor for the Fifties », </w:t>
      </w:r>
      <w:proofErr w:type="spellStart"/>
      <w:r w:rsidRPr="00781EA5">
        <w:rPr>
          <w:i/>
          <w:lang w:val="en-GB"/>
        </w:rPr>
        <w:t>Litterature</w:t>
      </w:r>
      <w:proofErr w:type="spellEnd"/>
      <w:r w:rsidRPr="00781EA5">
        <w:rPr>
          <w:i/>
          <w:lang w:val="en-GB"/>
        </w:rPr>
        <w:t>/Film Quarterly</w:t>
      </w:r>
      <w:r w:rsidRPr="00781EA5">
        <w:rPr>
          <w:lang w:val="en-GB"/>
        </w:rPr>
        <w:t xml:space="preserve">, Vol. 6, No. 3, </w:t>
      </w:r>
      <w:proofErr w:type="spellStart"/>
      <w:r w:rsidRPr="00781EA5">
        <w:rPr>
          <w:lang w:val="en-GB"/>
        </w:rPr>
        <w:t>été</w:t>
      </w:r>
      <w:proofErr w:type="spellEnd"/>
      <w:r w:rsidRPr="00781EA5">
        <w:rPr>
          <w:lang w:val="en-GB"/>
        </w:rPr>
        <w:t xml:space="preserve"> 1978, p. 286.</w:t>
      </w:r>
    </w:p>
  </w:footnote>
  <w:footnote w:id="12">
    <w:p w14:paraId="0D550CCD" w14:textId="7E287901"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3">
    <w:p w14:paraId="1EE60664" w14:textId="23244908" w:rsidR="001E134D" w:rsidRPr="004C1431" w:rsidRDefault="001E134D">
      <w:pPr>
        <w:pStyle w:val="FootnoteText"/>
        <w:rPr>
          <w:lang w:val="fr-CH"/>
        </w:rPr>
      </w:pPr>
      <w:r>
        <w:rPr>
          <w:rStyle w:val="FootnoteReference"/>
        </w:rPr>
        <w:footnoteRef/>
      </w:r>
      <w:r>
        <w:t xml:space="preserve"> </w:t>
      </w:r>
      <w:proofErr w:type="spellStart"/>
      <w:r>
        <w:rPr>
          <w:i/>
          <w:lang w:val="fr-CH"/>
        </w:rPr>
        <w:t>Riot</w:t>
      </w:r>
      <w:proofErr w:type="spellEnd"/>
      <w:r>
        <w:rPr>
          <w:i/>
          <w:lang w:val="fr-CH"/>
        </w:rPr>
        <w:t xml:space="preserve"> in </w:t>
      </w:r>
      <w:proofErr w:type="spellStart"/>
      <w:r>
        <w:rPr>
          <w:i/>
          <w:lang w:val="fr-CH"/>
        </w:rPr>
        <w:t>Cell</w:t>
      </w:r>
      <w:proofErr w:type="spellEnd"/>
      <w:r>
        <w:rPr>
          <w:i/>
          <w:lang w:val="fr-CH"/>
        </w:rPr>
        <w:t xml:space="preserve"> Block 11 (</w:t>
      </w:r>
      <w:r w:rsidRPr="004C1431">
        <w:rPr>
          <w:i/>
          <w:lang w:val="fr-CH"/>
        </w:rPr>
        <w:t>Les Révoltés de la cellule 11</w:t>
      </w:r>
      <w:r>
        <w:rPr>
          <w:lang w:val="fr-CH"/>
        </w:rPr>
        <w:t>, Don Siegel, 1954).</w:t>
      </w:r>
    </w:p>
  </w:footnote>
  <w:footnote w:id="14">
    <w:p w14:paraId="0C686DEA" w14:textId="6C4DCC88" w:rsidR="001E134D" w:rsidRPr="00781EA5" w:rsidRDefault="001E134D">
      <w:pPr>
        <w:pStyle w:val="FootnoteText"/>
        <w:rPr>
          <w:lang w:val="en-GB"/>
        </w:rPr>
      </w:pPr>
      <w:r>
        <w:rPr>
          <w:rStyle w:val="FootnoteReference"/>
        </w:rPr>
        <w:footnoteRef/>
      </w:r>
      <w:r w:rsidRPr="00781EA5">
        <w:rPr>
          <w:lang w:val="en-GB"/>
        </w:rPr>
        <w:t xml:space="preserve"> </w:t>
      </w:r>
      <w:r w:rsidR="00A31857" w:rsidRPr="00A31857">
        <w:rPr>
          <w:lang w:val="en-GB"/>
        </w:rPr>
        <w:t>« lowly science fiction status </w:t>
      </w:r>
      <w:proofErr w:type="gramStart"/>
      <w:r w:rsidR="00A31857" w:rsidRPr="00A31857">
        <w:rPr>
          <w:lang w:val="en-GB"/>
        </w:rPr>
        <w:t>» ;</w:t>
      </w:r>
      <w:proofErr w:type="gramEnd"/>
      <w:r w:rsidR="00A31857" w:rsidRPr="00A31857">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61.</w:t>
      </w:r>
    </w:p>
  </w:footnote>
  <w:footnote w:id="15">
    <w:p w14:paraId="523F5948" w14:textId="6924B2FC"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6">
    <w:p w14:paraId="295EED7E" w14:textId="27AB7D69" w:rsidR="001E134D" w:rsidRPr="00781EA5" w:rsidRDefault="001E134D">
      <w:pPr>
        <w:pStyle w:val="FootnoteText"/>
        <w:rPr>
          <w:lang w:val="en-GB"/>
        </w:rPr>
      </w:pPr>
      <w:r>
        <w:rPr>
          <w:rStyle w:val="FootnoteReference"/>
        </w:rPr>
        <w:footnoteRef/>
      </w:r>
      <w:r w:rsidRPr="00781EA5">
        <w:rPr>
          <w:lang w:val="en-GB"/>
        </w:rPr>
        <w:t xml:space="preserve"> </w:t>
      </w:r>
      <w:r w:rsidRPr="001E288A">
        <w:rPr>
          <w:lang w:val="en-GB"/>
        </w:rPr>
        <w:t xml:space="preserve">Les critiques </w:t>
      </w:r>
      <w:proofErr w:type="spellStart"/>
      <w:r w:rsidRPr="001E288A">
        <w:rPr>
          <w:lang w:val="en-GB"/>
        </w:rPr>
        <w:t>parues</w:t>
      </w:r>
      <w:proofErr w:type="spellEnd"/>
      <w:r w:rsidRPr="001E288A">
        <w:rPr>
          <w:lang w:val="en-GB"/>
        </w:rPr>
        <w:t xml:space="preserve"> </w:t>
      </w:r>
      <w:proofErr w:type="spellStart"/>
      <w:r w:rsidRPr="001E288A">
        <w:rPr>
          <w:lang w:val="en-GB"/>
        </w:rPr>
        <w:t>dans</w:t>
      </w:r>
      <w:proofErr w:type="spellEnd"/>
      <w:r w:rsidRPr="001E288A">
        <w:rPr>
          <w:lang w:val="en-GB"/>
        </w:rPr>
        <w:t xml:space="preserve"> les revues </w:t>
      </w:r>
      <w:proofErr w:type="spellStart"/>
      <w:r w:rsidRPr="001E288A">
        <w:rPr>
          <w:lang w:val="en-GB"/>
        </w:rPr>
        <w:t>corporatives</w:t>
      </w:r>
      <w:proofErr w:type="spellEnd"/>
      <w:r w:rsidRPr="001E288A">
        <w:rPr>
          <w:lang w:val="en-GB"/>
        </w:rPr>
        <w:t xml:space="preserve">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w:t>
      </w:r>
      <w:proofErr w:type="spellStart"/>
      <w:r w:rsidRPr="001E288A">
        <w:rPr>
          <w:lang w:val="en-GB"/>
        </w:rPr>
        <w:t>étant</w:t>
      </w:r>
      <w:proofErr w:type="spellEnd"/>
      <w:r w:rsidRPr="001E288A">
        <w:rPr>
          <w:lang w:val="en-GB"/>
        </w:rPr>
        <w:t xml:space="preserve"> par </w:t>
      </w:r>
      <w:proofErr w:type="spellStart"/>
      <w:r w:rsidRPr="001E288A">
        <w:rPr>
          <w:lang w:val="en-GB"/>
        </w:rPr>
        <w:t>exemple</w:t>
      </w:r>
      <w:proofErr w:type="spellEnd"/>
      <w:r w:rsidRPr="001E288A">
        <w:rPr>
          <w:lang w:val="en-GB"/>
        </w:rPr>
        <w:t xml:space="preserve"> </w:t>
      </w:r>
      <w:proofErr w:type="spellStart"/>
      <w:r w:rsidRPr="001E288A">
        <w:rPr>
          <w:lang w:val="en-GB"/>
        </w:rPr>
        <w:t>datées</w:t>
      </w:r>
      <w:proofErr w:type="spellEnd"/>
      <w:r w:rsidRPr="001E288A">
        <w:rPr>
          <w:lang w:val="en-GB"/>
        </w:rPr>
        <w:t xml:space="preserve"> du 31 </w:t>
      </w:r>
      <w:proofErr w:type="spellStart"/>
      <w:r w:rsidRPr="001E288A">
        <w:rPr>
          <w:lang w:val="en-GB"/>
        </w:rPr>
        <w:t>décembre</w:t>
      </w:r>
      <w:proofErr w:type="spellEnd"/>
      <w:r w:rsidRPr="001E288A">
        <w:rPr>
          <w:lang w:val="en-GB"/>
        </w:rPr>
        <w:t xml:space="preserve"> 1955 et 1</w:t>
      </w:r>
      <w:r w:rsidRPr="001E288A">
        <w:rPr>
          <w:vertAlign w:val="superscript"/>
          <w:lang w:val="en-GB"/>
        </w:rPr>
        <w:t>er</w:t>
      </w:r>
      <w:r w:rsidRPr="001E288A">
        <w:rPr>
          <w:lang w:val="en-GB"/>
        </w:rPr>
        <w:t xml:space="preserve"> </w:t>
      </w:r>
      <w:proofErr w:type="spellStart"/>
      <w:r w:rsidRPr="001E288A">
        <w:rPr>
          <w:lang w:val="en-GB"/>
        </w:rPr>
        <w:t>janvier</w:t>
      </w:r>
      <w:proofErr w:type="spellEnd"/>
      <w:r w:rsidRPr="001E288A">
        <w:rPr>
          <w:lang w:val="en-GB"/>
        </w:rPr>
        <w:t xml:space="preserve"> 1956, </w:t>
      </w:r>
      <w:proofErr w:type="spellStart"/>
      <w:proofErr w:type="gramStart"/>
      <w:r w:rsidRPr="001E288A">
        <w:rPr>
          <w:lang w:val="en-GB"/>
        </w:rPr>
        <w:t>respectivement</w:t>
      </w:r>
      <w:proofErr w:type="spellEnd"/>
      <w:r w:rsidRPr="001E288A">
        <w:rPr>
          <w:lang w:val="en-GB"/>
        </w:rPr>
        <w:t> </w:t>
      </w:r>
      <w:r w:rsidRPr="00781EA5">
        <w:rPr>
          <w:lang w:val="en-GB"/>
        </w:rPr>
        <w:t>;</w:t>
      </w:r>
      <w:proofErr w:type="gramEnd"/>
      <w:r w:rsidRPr="00781EA5">
        <w:rPr>
          <w:lang w:val="en-GB"/>
        </w:rPr>
        <w:t xml:space="preserve"> –, « Review : ‘Invasion of the Body Snatchers’ », </w:t>
      </w:r>
      <w:r w:rsidRPr="00781EA5">
        <w:rPr>
          <w:i/>
          <w:lang w:val="en-GB"/>
        </w:rPr>
        <w:t>Variety</w:t>
      </w:r>
      <w:r w:rsidRPr="00781EA5">
        <w:rPr>
          <w:lang w:val="en-GB"/>
        </w:rPr>
        <w:t xml:space="preserve">, 31 </w:t>
      </w:r>
      <w:proofErr w:type="spellStart"/>
      <w:r w:rsidRPr="00781EA5">
        <w:rPr>
          <w:lang w:val="en-GB"/>
        </w:rPr>
        <w:t>décembre</w:t>
      </w:r>
      <w:proofErr w:type="spellEnd"/>
      <w:r w:rsidRPr="00781EA5">
        <w:rPr>
          <w:lang w:val="en-GB"/>
        </w:rPr>
        <w:t xml:space="preserve"> 1955 ; Derek </w:t>
      </w:r>
      <w:proofErr w:type="spellStart"/>
      <w:r w:rsidRPr="00781EA5">
        <w:rPr>
          <w:lang w:val="en-GB"/>
        </w:rPr>
        <w:t>Prouse</w:t>
      </w:r>
      <w:proofErr w:type="spellEnd"/>
      <w:r w:rsidRPr="00781EA5">
        <w:rPr>
          <w:lang w:val="en-GB"/>
        </w:rPr>
        <w:t xml:space="preserve">, « INVASION OF THE BODY SNATCHERS, U.S.A., 1955 », </w:t>
      </w:r>
      <w:r w:rsidRPr="00781EA5">
        <w:rPr>
          <w:i/>
          <w:lang w:val="en-GB"/>
        </w:rPr>
        <w:t>Monthly Film Bulletin</w:t>
      </w:r>
      <w:r w:rsidRPr="00781EA5">
        <w:rPr>
          <w:lang w:val="en-GB"/>
        </w:rPr>
        <w:t xml:space="preserve">, 1er </w:t>
      </w:r>
      <w:proofErr w:type="spellStart"/>
      <w:r w:rsidRPr="00781EA5">
        <w:rPr>
          <w:lang w:val="en-GB"/>
        </w:rPr>
        <w:t>janvier</w:t>
      </w:r>
      <w:proofErr w:type="spellEnd"/>
      <w:r w:rsidRPr="00781EA5">
        <w:rPr>
          <w:lang w:val="en-GB"/>
        </w:rPr>
        <w:t xml:space="preserve"> 1956.</w:t>
      </w:r>
    </w:p>
  </w:footnote>
  <w:footnote w:id="17">
    <w:p w14:paraId="7C0EFE20" w14:textId="2E2B1609" w:rsidR="001E134D" w:rsidRPr="00781EA5" w:rsidRDefault="001E134D">
      <w:pPr>
        <w:pStyle w:val="FootnoteText"/>
        <w:rPr>
          <w:lang w:val="en-GB"/>
        </w:rPr>
      </w:pPr>
      <w:r>
        <w:rPr>
          <w:rStyle w:val="FootnoteReference"/>
        </w:rPr>
        <w:footnoteRef/>
      </w:r>
      <w:r w:rsidRPr="00781EA5">
        <w:rPr>
          <w:lang w:val="en-GB"/>
        </w:rPr>
        <w:t xml:space="preserve"> </w:t>
      </w:r>
      <w:r w:rsidR="00CA7081" w:rsidRPr="00CA7081">
        <w:rPr>
          <w:lang w:val="en-GB"/>
        </w:rPr>
        <w:t xml:space="preserve">« excellent atmosphere ». </w:t>
      </w:r>
      <w:r w:rsidRPr="00781EA5">
        <w:rPr>
          <w:lang w:val="en-GB"/>
        </w:rPr>
        <w:t xml:space="preserve">–, « A Guide to Current Films », </w:t>
      </w:r>
      <w:r w:rsidRPr="00781EA5">
        <w:rPr>
          <w:i/>
          <w:lang w:val="en-GB"/>
        </w:rPr>
        <w:t>Sight and Sound</w:t>
      </w:r>
      <w:r w:rsidRPr="00781EA5">
        <w:rPr>
          <w:lang w:val="en-GB"/>
        </w:rPr>
        <w:t xml:space="preserve">, Vol. 26, No. 2, </w:t>
      </w:r>
      <w:proofErr w:type="spellStart"/>
      <w:r w:rsidRPr="00781EA5">
        <w:rPr>
          <w:lang w:val="en-GB"/>
        </w:rPr>
        <w:t>automne</w:t>
      </w:r>
      <w:proofErr w:type="spellEnd"/>
      <w:r w:rsidRPr="00781EA5">
        <w:rPr>
          <w:lang w:val="en-GB"/>
        </w:rPr>
        <w:t xml:space="preserve"> 1956, p. 112.</w:t>
      </w:r>
    </w:p>
  </w:footnote>
  <w:footnote w:id="18">
    <w:p w14:paraId="3E7AD50B" w14:textId="77777777" w:rsidR="00265315" w:rsidRPr="00781EA5" w:rsidRDefault="00265315" w:rsidP="00265315">
      <w:pPr>
        <w:pStyle w:val="FootnoteText"/>
        <w:rPr>
          <w:lang w:val="en-GB"/>
        </w:rPr>
      </w:pPr>
      <w:r>
        <w:rPr>
          <w:rStyle w:val="FootnoteReference"/>
        </w:rPr>
        <w:footnoteRef/>
      </w:r>
      <w:r w:rsidRPr="00781EA5">
        <w:rPr>
          <w:lang w:val="en-GB"/>
        </w:rPr>
        <w:t xml:space="preserve"> </w:t>
      </w:r>
      <w:r w:rsidRPr="003F32E3">
        <w:rPr>
          <w:lang w:val="en-GB"/>
        </w:rPr>
        <w:t xml:space="preserve">« the solid emotion and suspense </w:t>
      </w:r>
      <w:r>
        <w:rPr>
          <w:lang w:val="en-GB"/>
        </w:rPr>
        <w:t>»</w:t>
      </w:r>
      <w:r w:rsidRPr="003F32E3">
        <w:rPr>
          <w:lang w:val="en-GB"/>
        </w:rPr>
        <w:t xml:space="preserve">. </w:t>
      </w:r>
      <w:r w:rsidRPr="00781EA5">
        <w:rPr>
          <w:lang w:val="en-GB"/>
        </w:rPr>
        <w:t xml:space="preserve">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19">
    <w:p w14:paraId="6178779C" w14:textId="1A530899" w:rsidR="001E134D" w:rsidRPr="00781EA5" w:rsidRDefault="001E134D">
      <w:pPr>
        <w:pStyle w:val="FootnoteText"/>
        <w:rPr>
          <w:lang w:val="en-GB"/>
        </w:rPr>
      </w:pPr>
      <w:r>
        <w:rPr>
          <w:rStyle w:val="FootnoteReference"/>
        </w:rPr>
        <w:footnoteRef/>
      </w:r>
      <w:r w:rsidR="00AE3D12">
        <w:rPr>
          <w:lang w:val="en-GB"/>
        </w:rPr>
        <w:t xml:space="preserve"> </w:t>
      </w:r>
      <w:r w:rsidR="008C1EA7" w:rsidRPr="008C1EA7">
        <w:rPr>
          <w:lang w:val="en-GB"/>
        </w:rPr>
        <w:t xml:space="preserve">« brilliant and unusual science shocker ». </w:t>
      </w:r>
      <w:r w:rsidRPr="00781EA5">
        <w:rPr>
          <w:lang w:val="en-GB"/>
        </w:rPr>
        <w:t xml:space="preserve"> F. J., « Invasion of the Body Snatchers », </w:t>
      </w:r>
      <w:r w:rsidRPr="00781EA5">
        <w:rPr>
          <w:i/>
          <w:lang w:val="en-GB"/>
        </w:rPr>
        <w:t>Daily Film Reviewer [London]</w:t>
      </w:r>
      <w:r w:rsidRPr="00781EA5">
        <w:rPr>
          <w:lang w:val="en-GB"/>
        </w:rPr>
        <w:t xml:space="preserve">, 23 </w:t>
      </w:r>
      <w:proofErr w:type="spellStart"/>
      <w:r w:rsidRPr="00781EA5">
        <w:rPr>
          <w:lang w:val="en-GB"/>
        </w:rPr>
        <w:t>août</w:t>
      </w:r>
      <w:proofErr w:type="spellEnd"/>
      <w:r w:rsidRPr="00781EA5">
        <w:rPr>
          <w:lang w:val="en-GB"/>
        </w:rPr>
        <w:t xml:space="preserve"> 1956.</w:t>
      </w:r>
    </w:p>
  </w:footnote>
  <w:footnote w:id="20">
    <w:p w14:paraId="30D3E805" w14:textId="2CE37EA7" w:rsidR="001E134D" w:rsidRPr="00781EA5" w:rsidRDefault="001E134D">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 xml:space="preserve">La chose d’un </w:t>
      </w:r>
      <w:proofErr w:type="spellStart"/>
      <w:r w:rsidRPr="00781EA5">
        <w:rPr>
          <w:i/>
          <w:lang w:val="en-GB"/>
        </w:rPr>
        <w:t>autre</w:t>
      </w:r>
      <w:proofErr w:type="spellEnd"/>
      <w:r w:rsidRPr="00781EA5">
        <w:rPr>
          <w:i/>
          <w:lang w:val="en-GB"/>
        </w:rPr>
        <w:t xml:space="preserve"> monde</w:t>
      </w:r>
      <w:r w:rsidRPr="00781EA5">
        <w:rPr>
          <w:lang w:val="en-GB"/>
        </w:rPr>
        <w:t xml:space="preserve">, Christian </w:t>
      </w:r>
      <w:proofErr w:type="spellStart"/>
      <w:r w:rsidRPr="00781EA5">
        <w:rPr>
          <w:lang w:val="en-GB"/>
        </w:rPr>
        <w:t>Nyby</w:t>
      </w:r>
      <w:proofErr w:type="spellEnd"/>
      <w:r w:rsidRPr="00781EA5">
        <w:rPr>
          <w:lang w:val="en-GB"/>
        </w:rPr>
        <w:t>, 1951)</w:t>
      </w:r>
    </w:p>
  </w:footnote>
  <w:footnote w:id="21">
    <w:p w14:paraId="0A912020" w14:textId="78E54526" w:rsidR="001E134D" w:rsidRPr="00781EA5" w:rsidRDefault="001E134D">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22">
    <w:p w14:paraId="72636D53" w14:textId="0A9AA987" w:rsidR="001E134D" w:rsidRPr="00300B5B" w:rsidRDefault="001E134D">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3">
    <w:p w14:paraId="70EA68E4" w14:textId="76A57347" w:rsidR="001E134D" w:rsidRPr="00283CF4" w:rsidRDefault="001E134D">
      <w:pPr>
        <w:pStyle w:val="FootnoteText"/>
        <w:rPr>
          <w:lang w:val="fr-CH"/>
        </w:rPr>
      </w:pPr>
      <w:r>
        <w:rPr>
          <w:rStyle w:val="FootnoteReference"/>
        </w:rPr>
        <w:footnoteRef/>
      </w:r>
      <w:r>
        <w:t xml:space="preserve">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24">
    <w:p w14:paraId="7F36F225" w14:textId="04D7CF90" w:rsidR="001E134D" w:rsidRPr="00DD3C95" w:rsidRDefault="001E134D">
      <w:pPr>
        <w:pStyle w:val="FootnoteText"/>
        <w:rPr>
          <w:lang w:val="fr-CH"/>
        </w:rPr>
      </w:pPr>
      <w:r>
        <w:rPr>
          <w:rStyle w:val="FootnoteReference"/>
        </w:rPr>
        <w:footnoteRef/>
      </w:r>
      <w:r>
        <w:t xml:space="preserve"> </w:t>
      </w:r>
      <w:r>
        <w:rPr>
          <w:lang w:val="fr-CH"/>
        </w:rPr>
        <w:t>Dont le détail sera discuté plus bas dans ce chapitre.</w:t>
      </w:r>
    </w:p>
  </w:footnote>
  <w:footnote w:id="25">
    <w:p w14:paraId="21D786BF" w14:textId="12240971" w:rsidR="001E134D" w:rsidRPr="0083111B" w:rsidRDefault="001E134D">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6">
    <w:p w14:paraId="7A3479B0" w14:textId="204DDBCC" w:rsidR="001E134D" w:rsidRPr="008A7494"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7">
    <w:p w14:paraId="7263106A" w14:textId="70EE9487" w:rsidR="001E134D" w:rsidRPr="00DD6C92" w:rsidRDefault="001E134D">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24 novembre 1967 ; le titre exact de la parution étant malheureusement illisible sur la copie fournie par la cinémathèque française. </w:t>
      </w:r>
    </w:p>
  </w:footnote>
  <w:footnote w:id="28">
    <w:p w14:paraId="3BD87A40" w14:textId="1AC0EC29" w:rsidR="001E134D" w:rsidRPr="00DE3C2D" w:rsidRDefault="001E134D">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9">
    <w:p w14:paraId="43BA8E75" w14:textId="11053A80" w:rsidR="001E134D" w:rsidRPr="005418E9" w:rsidRDefault="001E134D">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30">
    <w:p w14:paraId="25AC74B5" w14:textId="2CB0C9D8" w:rsidR="001E134D" w:rsidRPr="00543A54" w:rsidRDefault="001E134D">
      <w:pPr>
        <w:pStyle w:val="FootnoteText"/>
        <w:rPr>
          <w:lang w:val="en-US"/>
        </w:rPr>
      </w:pPr>
      <w:r>
        <w:rPr>
          <w:rStyle w:val="FootnoteReference"/>
        </w:rPr>
        <w:footnoteRef/>
      </w:r>
      <w:r w:rsidRPr="00781EA5">
        <w:rPr>
          <w:lang w:val="en-GB"/>
        </w:rPr>
        <w:t xml:space="preserve"> </w:t>
      </w:r>
      <w:r w:rsidR="00046E47" w:rsidRPr="00046E47">
        <w:rPr>
          <w:lang w:val="en-US"/>
        </w:rPr>
        <w:t>« Remakes, for the most part, are a pain in the ass. At the bottom of every decision to produce (or reproduce) them lies money</w:t>
      </w:r>
      <w:r w:rsidR="00046E47" w:rsidRPr="00046E47">
        <w:rPr>
          <w:rStyle w:val="CommentReference"/>
        </w:rPr>
        <w:annotationRef/>
      </w:r>
      <w:r w:rsidR="00046E47" w:rsidRPr="00046E47">
        <w:rPr>
          <w:lang w:val="en-US"/>
        </w:rPr>
        <w:t xml:space="preserve">. Hollywood simply can’t allow success, a job well-done, to rest unmolested. As </w:t>
      </w:r>
      <w:proofErr w:type="gramStart"/>
      <w:r w:rsidR="00046E47" w:rsidRPr="00046E47">
        <w:rPr>
          <w:lang w:val="en-US"/>
        </w:rPr>
        <w:t>art</w:t>
      </w:r>
      <w:proofErr w:type="gramEnd"/>
      <w:r w:rsidR="00046E47" w:rsidRPr="00046E47">
        <w:rPr>
          <w:lang w:val="en-US"/>
        </w:rPr>
        <w:t xml:space="preserve"> they are negligible because, as retreads, their conceptions and themes are not original. Critics tend to regard them with a curious </w:t>
      </w:r>
      <w:proofErr w:type="gramStart"/>
      <w:r w:rsidR="00046E47" w:rsidRPr="00046E47">
        <w:rPr>
          <w:lang w:val="en-US"/>
        </w:rPr>
        <w:t>consistency :</w:t>
      </w:r>
      <w:proofErr w:type="gramEnd"/>
      <w:r w:rsidR="00046E47" w:rsidRPr="00046E47">
        <w:rPr>
          <w:lang w:val="en-US"/>
        </w:rPr>
        <w:t xml:space="preserve"> those who disliked the original seem predisposed to like the new version ; those who loved the original seem inclined to deplore the remake –particularly when, as in the case of </w:t>
      </w:r>
      <w:r w:rsidR="00046E47" w:rsidRPr="00046E47">
        <w:rPr>
          <w:i/>
          <w:lang w:val="en-US"/>
        </w:rPr>
        <w:t>Invasion of the Body Snatchers</w:t>
      </w:r>
      <w:r w:rsidR="00046E47" w:rsidRPr="00046E47">
        <w:rPr>
          <w:lang w:val="en-US"/>
        </w:rPr>
        <w:t xml:space="preserve">, the original is thoroughly well-known (as was not the case with the recent </w:t>
      </w:r>
      <w:r w:rsidR="00046E47" w:rsidRPr="00046E47">
        <w:rPr>
          <w:i/>
          <w:lang w:val="en-US"/>
        </w:rPr>
        <w:t>Heaven Can Wait</w:t>
      </w:r>
      <w:r w:rsidR="00046E47" w:rsidRPr="00046E47">
        <w:rPr>
          <w:lang w:val="en-US"/>
        </w:rPr>
        <w:t xml:space="preserve">), fully out in the mainstream of movie culture, and also when the original was not only popular, but a very </w:t>
      </w:r>
      <w:r w:rsidR="00046E47" w:rsidRPr="00046E47">
        <w:rPr>
          <w:i/>
          <w:lang w:val="en-US"/>
        </w:rPr>
        <w:t>good</w:t>
      </w:r>
      <w:r w:rsidR="00046E47" w:rsidRPr="00046E47">
        <w:rPr>
          <w:lang w:val="en-US"/>
        </w:rPr>
        <w:t xml:space="preserve"> film indeed ».</w:t>
      </w:r>
      <w:r w:rsidR="00046E47">
        <w:rPr>
          <w:lang w:val="en-US"/>
        </w:rPr>
        <w:t xml:space="preserve"> </w:t>
      </w:r>
      <w:r w:rsidRPr="00645A27">
        <w:rPr>
          <w:lang w:val="en-US"/>
        </w:rPr>
        <w:t>David</w:t>
      </w:r>
      <w:r>
        <w:rPr>
          <w:lang w:val="en-US"/>
        </w:rPr>
        <w:t xml:space="preserve"> Bartholomew</w:t>
      </w:r>
      <w:r w:rsidRPr="00645A27">
        <w:rPr>
          <w:lang w:val="en-US"/>
        </w:rPr>
        <w:t xml:space="preserve">, « invasion of the body snatchers », </w:t>
      </w:r>
      <w:proofErr w:type="spellStart"/>
      <w:r w:rsidRPr="00645A27">
        <w:rPr>
          <w:i/>
          <w:lang w:val="en-US"/>
        </w:rPr>
        <w:t>Cinéaste</w:t>
      </w:r>
      <w:proofErr w:type="spellEnd"/>
      <w:r w:rsidRPr="00645A27">
        <w:rPr>
          <w:lang w:val="en-US"/>
        </w:rPr>
        <w:t xml:space="preserve">, Vol. </w:t>
      </w:r>
      <w:r>
        <w:rPr>
          <w:lang w:val="en-US"/>
        </w:rPr>
        <w:t>10, No. 1, hiver 1979, p. 52</w:t>
      </w:r>
      <w:r w:rsidRPr="00645A27">
        <w:rPr>
          <w:lang w:val="en-US"/>
        </w:rPr>
        <w:t>.</w:t>
      </w:r>
    </w:p>
  </w:footnote>
  <w:footnote w:id="31">
    <w:p w14:paraId="71A3B2BB" w14:textId="23AE435D" w:rsidR="001E134D" w:rsidRPr="00781EA5" w:rsidRDefault="001E134D">
      <w:pPr>
        <w:pStyle w:val="FootnoteText"/>
        <w:rPr>
          <w:lang w:val="en-GB"/>
        </w:rPr>
      </w:pPr>
      <w:r>
        <w:rPr>
          <w:rStyle w:val="FootnoteReference"/>
        </w:rPr>
        <w:footnoteRef/>
      </w:r>
      <w:r w:rsidRPr="00781EA5">
        <w:rPr>
          <w:lang w:val="en-GB"/>
        </w:rPr>
        <w:t xml:space="preserve"> </w:t>
      </w:r>
      <w:r w:rsidR="009B439F" w:rsidRPr="009B439F">
        <w:rPr>
          <w:lang w:val="en-GB"/>
        </w:rPr>
        <w:t>« why does it seem needless to say ‘needless to say</w:t>
      </w:r>
      <w:proofErr w:type="gramStart"/>
      <w:r w:rsidR="009B439F" w:rsidRPr="009B439F">
        <w:rPr>
          <w:lang w:val="en-GB"/>
        </w:rPr>
        <w:t>’ ?</w:t>
      </w:r>
      <w:proofErr w:type="gramEnd"/>
      <w:r w:rsidR="009B439F" w:rsidRPr="009B439F">
        <w:rPr>
          <w:lang w:val="en-GB"/>
        </w:rPr>
        <w:t> »</w:t>
      </w:r>
      <w:r w:rsidR="009B439F">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 Invasion of the Body Snatchers », </w:t>
      </w:r>
      <w:r w:rsidRPr="00543A54">
        <w:rPr>
          <w:i/>
          <w:lang w:val="en-US"/>
        </w:rPr>
        <w:t>The Chicago Reader</w:t>
      </w:r>
      <w:r w:rsidRPr="00543A54">
        <w:rPr>
          <w:lang w:val="en-US"/>
        </w:rPr>
        <w:t>, 1978.</w:t>
      </w:r>
    </w:p>
  </w:footnote>
  <w:footnote w:id="32">
    <w:p w14:paraId="4EA8E55A" w14:textId="0884A315" w:rsidR="001E134D" w:rsidRPr="00D024F2" w:rsidRDefault="001E134D">
      <w:pPr>
        <w:pStyle w:val="FootnoteText"/>
        <w:rPr>
          <w:lang w:val="en-US"/>
        </w:rPr>
      </w:pPr>
      <w:r>
        <w:rPr>
          <w:rStyle w:val="FootnoteReference"/>
        </w:rPr>
        <w:footnoteRef/>
      </w:r>
      <w:r>
        <w:rPr>
          <w:lang w:val="en-US"/>
        </w:rPr>
        <w:t xml:space="preserve"> </w:t>
      </w:r>
      <w:r w:rsidR="000D0D8B" w:rsidRPr="00781EA5">
        <w:rPr>
          <w:lang w:val="en-GB"/>
        </w:rPr>
        <w:t>« </w:t>
      </w:r>
      <w:r w:rsidR="000D0D8B" w:rsidRPr="00FA4053">
        <w:rPr>
          <w:lang w:val="en-US"/>
        </w:rPr>
        <w:t>Phil Kaufman’s version […] is as good as remakes go, but not as good as the original</w:t>
      </w:r>
      <w:r w:rsidR="000D0D8B" w:rsidRPr="00781EA5">
        <w:rPr>
          <w:lang w:val="en-GB"/>
        </w:rPr>
        <w:t> »</w:t>
      </w:r>
      <w:r w:rsidR="000D0D8B">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w:t>
      </w:r>
      <w:r>
        <w:rPr>
          <w:i/>
          <w:lang w:val="en-US"/>
        </w:rPr>
        <w:t>ibid.</w:t>
      </w:r>
    </w:p>
  </w:footnote>
  <w:footnote w:id="33">
    <w:p w14:paraId="72E2E3C6" w14:textId="6282CB22" w:rsidR="001E134D" w:rsidRPr="00A00FD7" w:rsidRDefault="001E134D">
      <w:pPr>
        <w:pStyle w:val="FootnoteText"/>
        <w:rPr>
          <w:lang w:val="en-US"/>
        </w:rPr>
      </w:pPr>
      <w:r>
        <w:rPr>
          <w:rStyle w:val="FootnoteReference"/>
        </w:rPr>
        <w:footnoteRef/>
      </w:r>
      <w:r w:rsidRPr="00781EA5">
        <w:rPr>
          <w:lang w:val="en-GB"/>
        </w:rPr>
        <w:t xml:space="preserve"> </w:t>
      </w:r>
      <w:r w:rsidR="004911DA" w:rsidRPr="004911DA">
        <w:rPr>
          <w:lang w:val="en-GB"/>
        </w:rPr>
        <w:t xml:space="preserve">« one of the most intriguing adaptations for some time ».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w:t>
      </w:r>
      <w:proofErr w:type="spellStart"/>
      <w:r w:rsidRPr="00A00FD7">
        <w:rPr>
          <w:lang w:val="en-US"/>
        </w:rPr>
        <w:t>janvier</w:t>
      </w:r>
      <w:proofErr w:type="spellEnd"/>
      <w:r w:rsidRPr="00A00FD7">
        <w:rPr>
          <w:lang w:val="en-US"/>
        </w:rPr>
        <w:t xml:space="preserve"> 1979.</w:t>
      </w:r>
    </w:p>
  </w:footnote>
  <w:footnote w:id="34">
    <w:p w14:paraId="7DE7ABFA" w14:textId="02010C30" w:rsidR="001E134D" w:rsidRPr="00506F6E" w:rsidRDefault="001E134D">
      <w:pPr>
        <w:pStyle w:val="FootnoteText"/>
        <w:rPr>
          <w:lang w:val="fr-CH"/>
        </w:rPr>
      </w:pPr>
      <w:r>
        <w:rPr>
          <w:rStyle w:val="FootnoteReference"/>
        </w:rPr>
        <w:footnoteRef/>
      </w:r>
      <w:r>
        <w:t xml:space="preserve"> </w:t>
      </w:r>
      <w:r w:rsidRPr="009705B0">
        <w:t>Robert</w:t>
      </w:r>
      <w:r>
        <w:t xml:space="preserve"> </w:t>
      </w:r>
      <w:proofErr w:type="spellStart"/>
      <w:r>
        <w:t>Chazal</w:t>
      </w:r>
      <w:proofErr w:type="spellEnd"/>
      <w:r w:rsidRPr="009705B0">
        <w:t>, « L’invasion des profanateurs. Nouvelle version », France Soir, 15 février 1979.</w:t>
      </w:r>
    </w:p>
  </w:footnote>
  <w:footnote w:id="35">
    <w:p w14:paraId="6EE7B678" w14:textId="340A2D1B" w:rsidR="001E134D" w:rsidRPr="00781EA5" w:rsidRDefault="001E134D">
      <w:pPr>
        <w:pStyle w:val="FootnoteText"/>
        <w:rPr>
          <w:lang w:val="en-GB"/>
        </w:rPr>
      </w:pPr>
      <w:r>
        <w:rPr>
          <w:rStyle w:val="FootnoteReference"/>
        </w:rPr>
        <w:footnoteRef/>
      </w:r>
      <w:r w:rsidRPr="00781EA5">
        <w:rPr>
          <w:lang w:val="en-GB"/>
        </w:rPr>
        <w:t xml:space="preserve"> </w:t>
      </w:r>
      <w:r w:rsidR="0038629F" w:rsidRPr="0038629F">
        <w:rPr>
          <w:lang w:val="en-GB"/>
        </w:rPr>
        <w:t xml:space="preserve">« showy ». </w:t>
      </w:r>
      <w:r w:rsidRPr="00781EA5">
        <w:rPr>
          <w:lang w:val="en-GB"/>
        </w:rPr>
        <w:t xml:space="preserve">Janet Maslin, « Screen: ‘Body Snatchers’ Return in All Their Creepy Glory », The New York Times, 22 </w:t>
      </w:r>
      <w:proofErr w:type="spellStart"/>
      <w:r w:rsidRPr="00781EA5">
        <w:rPr>
          <w:lang w:val="en-GB"/>
        </w:rPr>
        <w:t>décembre</w:t>
      </w:r>
      <w:proofErr w:type="spellEnd"/>
      <w:r w:rsidRPr="00781EA5">
        <w:rPr>
          <w:lang w:val="en-GB"/>
        </w:rPr>
        <w:t xml:space="preserve"> 1978.</w:t>
      </w:r>
    </w:p>
  </w:footnote>
  <w:footnote w:id="36">
    <w:p w14:paraId="250C0DD9" w14:textId="11B2D042" w:rsidR="001E134D" w:rsidRPr="0038629F" w:rsidRDefault="001E134D">
      <w:pPr>
        <w:pStyle w:val="FootnoteText"/>
        <w:rPr>
          <w:lang w:val="en-GB"/>
        </w:rPr>
      </w:pPr>
      <w:r>
        <w:rPr>
          <w:rStyle w:val="FootnoteReference"/>
        </w:rPr>
        <w:footnoteRef/>
      </w:r>
      <w:r w:rsidRPr="0038629F">
        <w:rPr>
          <w:lang w:val="en-GB"/>
        </w:rPr>
        <w:t xml:space="preserve"> </w:t>
      </w:r>
      <w:r w:rsidR="0058392D" w:rsidRPr="0058392D">
        <w:rPr>
          <w:lang w:val="en-GB"/>
        </w:rPr>
        <w:t xml:space="preserve">« swift, compact and efficient ». </w:t>
      </w:r>
      <w:r w:rsidRPr="0038629F">
        <w:rPr>
          <w:lang w:val="en-GB"/>
        </w:rPr>
        <w:t xml:space="preserve">David </w:t>
      </w:r>
      <w:proofErr w:type="spellStart"/>
      <w:r w:rsidRPr="0038629F">
        <w:rPr>
          <w:lang w:val="en-GB"/>
        </w:rPr>
        <w:t>Kehr</w:t>
      </w:r>
      <w:proofErr w:type="spellEnd"/>
      <w:r w:rsidRPr="0038629F">
        <w:rPr>
          <w:lang w:val="en-GB"/>
        </w:rPr>
        <w:t xml:space="preserve">, </w:t>
      </w:r>
      <w:r w:rsidRPr="0038629F">
        <w:rPr>
          <w:i/>
          <w:lang w:val="en-GB"/>
        </w:rPr>
        <w:t>op. cit.</w:t>
      </w:r>
    </w:p>
  </w:footnote>
  <w:footnote w:id="37">
    <w:p w14:paraId="0221DD52" w14:textId="553AFA10" w:rsidR="001E134D" w:rsidRPr="00F2160E" w:rsidRDefault="001E134D">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38">
    <w:p w14:paraId="33565727" w14:textId="7E966674"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00E1634D" w:rsidRPr="00E1634D">
        <w:rPr>
          <w:lang w:val="en-GB"/>
        </w:rPr>
        <w:t xml:space="preserve">« as sheer moviemaking, is it skilled and knowing, and deserves the highest praise you can give a horror </w:t>
      </w:r>
      <w:proofErr w:type="gramStart"/>
      <w:r w:rsidR="00E1634D" w:rsidRPr="00E1634D">
        <w:rPr>
          <w:lang w:val="en-GB"/>
        </w:rPr>
        <w:t>film :</w:t>
      </w:r>
      <w:proofErr w:type="gramEnd"/>
      <w:r w:rsidR="00E1634D" w:rsidRPr="00E1634D">
        <w:rPr>
          <w:lang w:val="en-GB"/>
        </w:rPr>
        <w:t xml:space="preserve"> It works ! »</w:t>
      </w:r>
      <w:r w:rsidR="00E1634D">
        <w:rPr>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xml:space="preserve">, 25 </w:t>
      </w:r>
      <w:proofErr w:type="spellStart"/>
      <w:r w:rsidRPr="00663724">
        <w:rPr>
          <w:szCs w:val="20"/>
          <w:lang w:val="en-US"/>
        </w:rPr>
        <w:t>février</w:t>
      </w:r>
      <w:proofErr w:type="spellEnd"/>
      <w:r w:rsidRPr="00663724">
        <w:rPr>
          <w:szCs w:val="20"/>
          <w:lang w:val="en-US"/>
        </w:rPr>
        <w:t xml:space="preserve"> 1994.</w:t>
      </w:r>
    </w:p>
  </w:footnote>
  <w:footnote w:id="39">
    <w:p w14:paraId="1903778C" w14:textId="451CD9EB"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006A1B52" w:rsidRPr="008A6AEB">
        <w:rPr>
          <w:lang w:val="en-GB"/>
        </w:rPr>
        <w:t xml:space="preserve">« by far the best [of the series] ». </w:t>
      </w:r>
      <w:r w:rsidRPr="00663724">
        <w:rPr>
          <w:szCs w:val="20"/>
          <w:lang w:val="en-US"/>
        </w:rPr>
        <w:t xml:space="preserve">Roger Ebert, « The Invasion », </w:t>
      </w:r>
      <w:r w:rsidRPr="00663724">
        <w:rPr>
          <w:i/>
          <w:szCs w:val="20"/>
          <w:lang w:val="en-US"/>
        </w:rPr>
        <w:t>Chicago Sun-Times</w:t>
      </w:r>
      <w:r w:rsidRPr="00663724">
        <w:rPr>
          <w:szCs w:val="20"/>
          <w:lang w:val="en-US"/>
        </w:rPr>
        <w:t xml:space="preserve">, 16 </w:t>
      </w:r>
      <w:proofErr w:type="spellStart"/>
      <w:r w:rsidRPr="00663724">
        <w:rPr>
          <w:szCs w:val="20"/>
          <w:lang w:val="en-US"/>
        </w:rPr>
        <w:t>août</w:t>
      </w:r>
      <w:proofErr w:type="spellEnd"/>
      <w:r w:rsidRPr="00663724">
        <w:rPr>
          <w:szCs w:val="20"/>
          <w:lang w:val="en-US"/>
        </w:rPr>
        <w:t xml:space="preserve"> 2007.</w:t>
      </w:r>
    </w:p>
  </w:footnote>
  <w:footnote w:id="40">
    <w:p w14:paraId="7665BB40" w14:textId="73F0BF0A" w:rsidR="001E134D" w:rsidRPr="003704D3" w:rsidRDefault="001E134D">
      <w:pPr>
        <w:pStyle w:val="FootnoteText"/>
        <w:rPr>
          <w:lang w:val="fr-CH"/>
        </w:rPr>
      </w:pPr>
      <w:r>
        <w:rPr>
          <w:rStyle w:val="FootnoteReference"/>
        </w:rPr>
        <w:footnoteRef/>
      </w:r>
      <w:r w:rsidRPr="00781EA5">
        <w:rPr>
          <w:lang w:val="en-GB"/>
        </w:rPr>
        <w:t xml:space="preserve"> Jean-Paul </w:t>
      </w:r>
      <w:proofErr w:type="spellStart"/>
      <w:r w:rsidRPr="00781EA5">
        <w:rPr>
          <w:lang w:val="en-GB"/>
        </w:rPr>
        <w:t>Grousset</w:t>
      </w:r>
      <w:proofErr w:type="spellEnd"/>
      <w:r w:rsidRPr="00781EA5">
        <w:rPr>
          <w:lang w:val="en-GB"/>
        </w:rPr>
        <w:t xml:space="preserve">,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1E134D" w:rsidRPr="003704D3" w:rsidRDefault="001E134D">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w:t>
      </w:r>
      <w:proofErr w:type="spellStart"/>
      <w:r w:rsidRPr="00663724">
        <w:rPr>
          <w:szCs w:val="20"/>
          <w:lang w:val="en-US"/>
        </w:rPr>
        <w:t>Glieberman</w:t>
      </w:r>
      <w:proofErr w:type="spellEnd"/>
      <w:r w:rsidRPr="00663724">
        <w:rPr>
          <w:szCs w:val="20"/>
          <w:lang w:val="en-US"/>
        </w:rPr>
        <w:t xml:space="preserve">, « Body Snatchers », </w:t>
      </w:r>
      <w:r w:rsidRPr="00663724">
        <w:rPr>
          <w:i/>
          <w:szCs w:val="20"/>
          <w:lang w:val="en-US"/>
        </w:rPr>
        <w:t>Entertainment Weekly</w:t>
      </w:r>
      <w:r w:rsidRPr="00663724">
        <w:rPr>
          <w:szCs w:val="20"/>
          <w:lang w:val="en-US"/>
        </w:rPr>
        <w:t xml:space="preserve">, 11 </w:t>
      </w:r>
      <w:proofErr w:type="spellStart"/>
      <w:r w:rsidRPr="00663724">
        <w:rPr>
          <w:szCs w:val="20"/>
          <w:lang w:val="en-US"/>
        </w:rPr>
        <w:t>février</w:t>
      </w:r>
      <w:proofErr w:type="spellEnd"/>
      <w:r w:rsidRPr="00663724">
        <w:rPr>
          <w:szCs w:val="20"/>
          <w:lang w:val="en-US"/>
        </w:rPr>
        <w:t xml:space="preserve"> 1994.</w:t>
      </w:r>
    </w:p>
  </w:footnote>
  <w:footnote w:id="43">
    <w:p w14:paraId="0C3F6C1E" w14:textId="76C3B0AE" w:rsidR="001E134D" w:rsidRPr="00717BE1" w:rsidRDefault="001E134D" w:rsidP="00717BE1">
      <w:pPr>
        <w:rPr>
          <w:sz w:val="20"/>
          <w:szCs w:val="20"/>
          <w:lang w:val="en-US"/>
        </w:rPr>
      </w:pPr>
      <w:r w:rsidRPr="00663724">
        <w:rPr>
          <w:rStyle w:val="FootnoteReference"/>
          <w:sz w:val="20"/>
          <w:szCs w:val="20"/>
        </w:rPr>
        <w:footnoteRef/>
      </w:r>
      <w:r w:rsidRPr="00781EA5">
        <w:rPr>
          <w:sz w:val="20"/>
          <w:szCs w:val="20"/>
          <w:lang w:val="en-GB"/>
        </w:rPr>
        <w:t xml:space="preserve"> </w:t>
      </w:r>
      <w:r w:rsidR="008E2CAF" w:rsidRPr="0059698F">
        <w:rPr>
          <w:sz w:val="20"/>
          <w:szCs w:val="20"/>
          <w:lang w:val="en-GB"/>
        </w:rPr>
        <w:t xml:space="preserve">« hollow ».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xml:space="preserve">, 18 </w:t>
      </w:r>
      <w:proofErr w:type="spellStart"/>
      <w:r w:rsidRPr="00663724">
        <w:rPr>
          <w:sz w:val="20"/>
          <w:szCs w:val="20"/>
          <w:lang w:val="en-US"/>
        </w:rPr>
        <w:t>février</w:t>
      </w:r>
      <w:proofErr w:type="spellEnd"/>
      <w:r w:rsidRPr="00663724">
        <w:rPr>
          <w:sz w:val="20"/>
          <w:szCs w:val="20"/>
          <w:lang w:val="en-US"/>
        </w:rPr>
        <w:t xml:space="preserve"> 1994.</w:t>
      </w:r>
    </w:p>
  </w:footnote>
  <w:footnote w:id="44">
    <w:p w14:paraId="2A79E2EA" w14:textId="15C3719D" w:rsidR="001E134D" w:rsidRPr="00717BE1" w:rsidRDefault="001E134D">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1E134D" w:rsidRPr="000141B8" w:rsidRDefault="001E134D">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1E134D" w:rsidRPr="007E60F5" w:rsidRDefault="001E134D">
      <w:pPr>
        <w:pStyle w:val="FootnoteText"/>
        <w:rPr>
          <w:lang w:val="fr-CH"/>
        </w:rPr>
      </w:pPr>
      <w:r>
        <w:rPr>
          <w:rStyle w:val="FootnoteReference"/>
        </w:rPr>
        <w:footnoteRef/>
      </w:r>
      <w:r>
        <w:t xml:space="preserve"> </w:t>
      </w:r>
      <w:r>
        <w:rPr>
          <w:lang w:val="fr-CH"/>
        </w:rPr>
        <w:t xml:space="preserve">Jean-Baptiste </w:t>
      </w:r>
      <w:proofErr w:type="spellStart"/>
      <w:r>
        <w:rPr>
          <w:lang w:val="fr-CH"/>
        </w:rPr>
        <w:t>Thoret</w:t>
      </w:r>
      <w:proofErr w:type="spellEnd"/>
      <w:r>
        <w:rPr>
          <w:lang w:val="fr-CH"/>
        </w:rPr>
        <w: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1E134D" w:rsidRPr="00781EA5" w:rsidRDefault="001E134D">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1E134D" w:rsidRPr="004870CE" w:rsidRDefault="001E134D">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3838858D" w:rsidR="001E134D" w:rsidRPr="00B60790" w:rsidRDefault="001E134D">
      <w:pPr>
        <w:pStyle w:val="FootnoteText"/>
        <w:rPr>
          <w:lang w:val="en-US"/>
        </w:rPr>
      </w:pPr>
      <w:r>
        <w:rPr>
          <w:rStyle w:val="FootnoteReference"/>
        </w:rPr>
        <w:footnoteRef/>
      </w:r>
      <w:r w:rsidRPr="00781EA5">
        <w:rPr>
          <w:lang w:val="en-GB"/>
        </w:rPr>
        <w:t xml:space="preserve"> </w:t>
      </w:r>
      <w:r w:rsidR="0061477F" w:rsidRPr="006D6FD9">
        <w:rPr>
          <w:lang w:val="en-GB"/>
        </w:rPr>
        <w:t xml:space="preserve">« two ve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xml:space="preserve">, 17 </w:t>
      </w:r>
      <w:proofErr w:type="spellStart"/>
      <w:r w:rsidRPr="00B60790">
        <w:rPr>
          <w:lang w:val="en-US"/>
        </w:rPr>
        <w:t>août</w:t>
      </w:r>
      <w:proofErr w:type="spellEnd"/>
      <w:r w:rsidRPr="00B60790">
        <w:rPr>
          <w:lang w:val="en-US"/>
        </w:rPr>
        <w:t xml:space="preserve"> 2007.</w:t>
      </w:r>
    </w:p>
  </w:footnote>
  <w:footnote w:id="50">
    <w:p w14:paraId="4E90885A" w14:textId="218541F4" w:rsidR="001E134D" w:rsidRPr="009F687A" w:rsidRDefault="001E134D">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2A805F4B" w14:textId="7A88903A" w:rsidR="001E134D" w:rsidRPr="00781EA5" w:rsidRDefault="001E134D">
      <w:pPr>
        <w:pStyle w:val="FootnoteText"/>
        <w:rPr>
          <w:lang w:val="en-GB"/>
        </w:rPr>
      </w:pPr>
      <w:r>
        <w:rPr>
          <w:rStyle w:val="FootnoteReference"/>
        </w:rPr>
        <w:footnoteRef/>
      </w:r>
      <w:r w:rsidRPr="00781EA5">
        <w:rPr>
          <w:lang w:val="en-GB"/>
        </w:rPr>
        <w:t xml:space="preserve"> </w:t>
      </w:r>
      <w:r w:rsidR="00E8189F" w:rsidRPr="00AF3345">
        <w:rPr>
          <w:lang w:val="en-GB"/>
        </w:rPr>
        <w:t xml:space="preserve">« looks like the work of […] pod people ».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xml:space="preserve">, 17 </w:t>
      </w:r>
      <w:proofErr w:type="spellStart"/>
      <w:r w:rsidRPr="00CE51D3">
        <w:rPr>
          <w:lang w:val="en-US"/>
        </w:rPr>
        <w:t>août</w:t>
      </w:r>
      <w:proofErr w:type="spellEnd"/>
      <w:r w:rsidRPr="00CE51D3">
        <w:rPr>
          <w:lang w:val="en-US"/>
        </w:rPr>
        <w:t xml:space="preserve"> 2007.</w:t>
      </w:r>
    </w:p>
  </w:footnote>
  <w:footnote w:id="52">
    <w:p w14:paraId="1DB98D1B" w14:textId="6638559B" w:rsidR="001E134D" w:rsidRPr="00E748E4" w:rsidRDefault="001E134D">
      <w:pPr>
        <w:pStyle w:val="FootnoteText"/>
        <w:rPr>
          <w:lang w:val="en-GB"/>
        </w:rPr>
      </w:pPr>
      <w:r>
        <w:rPr>
          <w:rStyle w:val="FootnoteReference"/>
        </w:rPr>
        <w:footnoteRef/>
      </w:r>
      <w:r>
        <w:t xml:space="preserve"> </w:t>
      </w:r>
      <w:r>
        <w:rPr>
          <w:i/>
          <w:lang w:val="fr-CH"/>
        </w:rPr>
        <w:t xml:space="preserve">Time and </w:t>
      </w:r>
      <w:proofErr w:type="spellStart"/>
      <w:r>
        <w:rPr>
          <w:i/>
          <w:lang w:val="fr-CH"/>
        </w:rPr>
        <w:t>Again</w:t>
      </w:r>
      <w:proofErr w:type="spellEnd"/>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proofErr w:type="spellStart"/>
      <w:r>
        <w:rPr>
          <w:i/>
          <w:lang w:val="fr-CH"/>
        </w:rPr>
        <w:t>The</w:t>
      </w:r>
      <w:proofErr w:type="spellEnd"/>
      <w:r>
        <w:rPr>
          <w:i/>
          <w:lang w:val="fr-CH"/>
        </w:rPr>
        <w:t xml:space="preserv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w:t>
      </w:r>
      <w:proofErr w:type="spellStart"/>
      <w:r w:rsidRPr="006D4B9D">
        <w:rPr>
          <w:lang w:val="en-GB"/>
        </w:rPr>
        <w:t>voir</w:t>
      </w:r>
      <w:proofErr w:type="spellEnd"/>
      <w:r w:rsidRPr="006D4B9D">
        <w:rPr>
          <w:lang w:val="en-GB"/>
        </w:rPr>
        <w:t xml:space="preserve"> figure </w:t>
      </w:r>
      <w:r w:rsidR="006D4B9D" w:rsidRPr="006D4B9D">
        <w:rPr>
          <w:lang w:val="en-GB"/>
        </w:rPr>
        <w:t>2</w:t>
      </w:r>
      <w:r w:rsidRPr="006D4B9D">
        <w:rPr>
          <w:lang w:val="en-GB"/>
        </w:rPr>
        <w:t>).</w:t>
      </w:r>
    </w:p>
  </w:footnote>
  <w:footnote w:id="53">
    <w:p w14:paraId="227D8C42" w14:textId="20286C62" w:rsidR="001E134D" w:rsidRPr="00BA291F" w:rsidRDefault="001E134D">
      <w:pPr>
        <w:pStyle w:val="FootnoteText"/>
        <w:rPr>
          <w:lang w:val="en-GB"/>
        </w:rPr>
      </w:pPr>
      <w:r>
        <w:rPr>
          <w:rStyle w:val="FootnoteReference"/>
        </w:rPr>
        <w:footnoteRef/>
      </w:r>
      <w:r w:rsidRPr="006D4B9D">
        <w:rPr>
          <w:lang w:val="en-GB"/>
        </w:rPr>
        <w:t xml:space="preserve"> </w:t>
      </w:r>
      <w:r w:rsidR="005340F6" w:rsidRPr="005340F6">
        <w:rPr>
          <w:lang w:val="en-GB"/>
        </w:rPr>
        <w:t xml:space="preserve">« […] Then out of the sky came a solution. Seeds, drifting through space for years, took root in a farmer’s field. From the seeds came pods which have the power to reproduce themselves in the exact likeness of any form of life. ». </w:t>
      </w:r>
      <w:r w:rsidRPr="00BA291F">
        <w:rPr>
          <w:szCs w:val="20"/>
          <w:lang w:val="en-GB"/>
        </w:rPr>
        <w:t>Al LaValley (</w:t>
      </w:r>
      <w:proofErr w:type="spellStart"/>
      <w:r w:rsidRPr="00BA291F">
        <w:rPr>
          <w:szCs w:val="20"/>
          <w:lang w:val="en-GB"/>
        </w:rPr>
        <w:t>éd</w:t>
      </w:r>
      <w:proofErr w:type="spellEnd"/>
      <w:r w:rsidRPr="00BA291F">
        <w:rPr>
          <w:szCs w:val="20"/>
          <w:lang w:val="en-GB"/>
        </w:rPr>
        <w:t xml:space="preserve">.), </w:t>
      </w:r>
      <w:r w:rsidRPr="00BA291F">
        <w:rPr>
          <w:i/>
          <w:szCs w:val="20"/>
          <w:lang w:val="en-GB"/>
        </w:rPr>
        <w:t>op. cit.</w:t>
      </w:r>
      <w:r w:rsidRPr="00BA291F">
        <w:rPr>
          <w:szCs w:val="20"/>
          <w:lang w:val="en-GB"/>
        </w:rPr>
        <w:t>, p. 87.</w:t>
      </w:r>
    </w:p>
  </w:footnote>
  <w:footnote w:id="54">
    <w:p w14:paraId="3C29C3EE" w14:textId="3DB6CA91" w:rsidR="001E134D" w:rsidRPr="00BA291F" w:rsidRDefault="001E134D">
      <w:pPr>
        <w:pStyle w:val="FootnoteText"/>
        <w:rPr>
          <w:highlight w:val="yellow"/>
          <w:lang w:val="en-US"/>
        </w:rPr>
      </w:pPr>
      <w:r w:rsidRPr="00BA291F">
        <w:rPr>
          <w:rStyle w:val="FootnoteReference"/>
        </w:rPr>
        <w:footnoteRef/>
      </w:r>
      <w:r w:rsidRPr="00BA291F">
        <w:rPr>
          <w:lang w:val="en-GB"/>
        </w:rPr>
        <w:t xml:space="preserve"> </w:t>
      </w:r>
      <w:proofErr w:type="spellStart"/>
      <w:r w:rsidR="00BA291F">
        <w:rPr>
          <w:lang w:val="en-US"/>
        </w:rPr>
        <w:t>Voir</w:t>
      </w:r>
      <w:proofErr w:type="spellEnd"/>
      <w:r w:rsidR="00BA291F">
        <w:rPr>
          <w:lang w:val="en-US"/>
        </w:rPr>
        <w:t xml:space="preserve"> </w:t>
      </w:r>
      <w:r w:rsidR="00BA291F" w:rsidRPr="00BA291F">
        <w:rPr>
          <w:lang w:val="en-US"/>
        </w:rPr>
        <w:t>J. P.</w:t>
      </w:r>
      <w:r w:rsidR="00BA291F">
        <w:rPr>
          <w:lang w:val="en-US"/>
        </w:rPr>
        <w:t xml:space="preserve"> </w:t>
      </w:r>
      <w:proofErr w:type="spellStart"/>
      <w:r w:rsidR="00BA291F">
        <w:rPr>
          <w:lang w:val="en-US"/>
        </w:rPr>
        <w:t>Telotte</w:t>
      </w:r>
      <w:proofErr w:type="spellEnd"/>
      <w:r w:rsidR="00BA291F" w:rsidRPr="00BA291F">
        <w:rPr>
          <w:lang w:val="en-US"/>
        </w:rPr>
        <w:t xml:space="preserve">, </w:t>
      </w:r>
      <w:r w:rsidR="00BA291F" w:rsidRPr="00BA291F">
        <w:rPr>
          <w:i/>
          <w:lang w:val="en-US"/>
        </w:rPr>
        <w:t>Science Fiction Film</w:t>
      </w:r>
      <w:r w:rsidR="00BA291F" w:rsidRPr="00BA291F">
        <w:rPr>
          <w:lang w:val="en-US"/>
        </w:rPr>
        <w:t>, Cambridge, Cambridg</w:t>
      </w:r>
      <w:r w:rsidR="00BA291F">
        <w:rPr>
          <w:lang w:val="en-US"/>
        </w:rPr>
        <w:t>e University Press, 2004 [2001], pp. 14-16.</w:t>
      </w:r>
    </w:p>
  </w:footnote>
  <w:footnote w:id="55">
    <w:p w14:paraId="6BF05032" w14:textId="21012E03" w:rsidR="001E134D" w:rsidRPr="00503CBA" w:rsidRDefault="001E134D">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6180E58A" w:rsidR="001E134D" w:rsidRPr="001E2D11" w:rsidRDefault="001E134D">
      <w:pPr>
        <w:pStyle w:val="FootnoteText"/>
        <w:rPr>
          <w:lang w:val="fr-CH"/>
        </w:rPr>
      </w:pPr>
      <w:r>
        <w:rPr>
          <w:rStyle w:val="FootnoteReference"/>
        </w:rPr>
        <w:footnoteRef/>
      </w:r>
      <w:r w:rsidRPr="00170273">
        <w:rPr>
          <w:lang w:val="en-GB"/>
        </w:rPr>
        <w:t xml:space="preserve"> </w:t>
      </w:r>
      <w:r w:rsidR="00170273" w:rsidRPr="00170273">
        <w:rPr>
          <w:lang w:val="en-GB"/>
        </w:rPr>
        <w:t>« </w:t>
      </w:r>
      <w:r w:rsidR="00170273" w:rsidRPr="004D5066">
        <w:rPr>
          <w:lang w:val="en-GB"/>
        </w:rPr>
        <w:t xml:space="preserve">THEY come from another </w:t>
      </w:r>
      <w:proofErr w:type="gramStart"/>
      <w:r w:rsidR="00170273" w:rsidRPr="004D5066">
        <w:rPr>
          <w:lang w:val="en-GB"/>
        </w:rPr>
        <w:t>world !</w:t>
      </w:r>
      <w:proofErr w:type="gramEnd"/>
      <w:r w:rsidR="00170273" w:rsidRPr="004D5066">
        <w:rPr>
          <w:lang w:val="en-GB"/>
        </w:rPr>
        <w:t xml:space="preserve"> ». </w:t>
      </w:r>
      <w:r w:rsidRPr="004D5066">
        <w:rPr>
          <w:lang w:val="fr-CH"/>
        </w:rPr>
        <w:t xml:space="preserve">Affiche </w:t>
      </w:r>
      <w:r w:rsidR="00394A61" w:rsidRPr="004D5066">
        <w:rPr>
          <w:lang w:val="fr-CH"/>
        </w:rPr>
        <w:t xml:space="preserve">one </w:t>
      </w:r>
      <w:proofErr w:type="spellStart"/>
      <w:r w:rsidR="00394A61" w:rsidRPr="004D5066">
        <w:rPr>
          <w:lang w:val="fr-CH"/>
        </w:rPr>
        <w:t>sheet</w:t>
      </w:r>
      <w:proofErr w:type="spellEnd"/>
      <w:r w:rsidRPr="004D5066">
        <w:rPr>
          <w:lang w:val="fr-CH"/>
        </w:rPr>
        <w:t xml:space="preserve"> du film. Voir </w:t>
      </w:r>
      <w:r w:rsidR="007A6E1D" w:rsidRPr="004D5066">
        <w:rPr>
          <w:lang w:val="fr-CH"/>
        </w:rPr>
        <w:t>figure</w:t>
      </w:r>
      <w:r w:rsidRPr="004D5066">
        <w:rPr>
          <w:lang w:val="fr-CH"/>
        </w:rPr>
        <w:t xml:space="preserve"> </w:t>
      </w:r>
      <w:r w:rsidR="00394A61" w:rsidRPr="004D5066">
        <w:rPr>
          <w:lang w:val="fr-CH"/>
        </w:rPr>
        <w:t>1</w:t>
      </w:r>
      <w:r w:rsidR="00EB47EC">
        <w:rPr>
          <w:lang w:val="fr-CH"/>
        </w:rPr>
        <w:t>.</w:t>
      </w:r>
    </w:p>
  </w:footnote>
  <w:footnote w:id="57">
    <w:p w14:paraId="24990155" w14:textId="0C2A83A2" w:rsidR="001E134D" w:rsidRPr="00283CF4" w:rsidRDefault="001E134D" w:rsidP="00C249AB">
      <w:pPr>
        <w:pStyle w:val="FootnoteText"/>
        <w:rPr>
          <w:lang w:val="fr-CH"/>
        </w:rPr>
      </w:pPr>
      <w:r>
        <w:rPr>
          <w:rStyle w:val="FootnoteReference"/>
        </w:rPr>
        <w:footnoteRef/>
      </w:r>
      <w:r w:rsidRPr="00573C9E">
        <w:rPr>
          <w:lang w:val="en-GB"/>
        </w:rPr>
        <w:t xml:space="preserve"> </w:t>
      </w:r>
      <w:r w:rsidR="00573C9E" w:rsidRPr="00573C9E">
        <w:rPr>
          <w:lang w:val="en-GB"/>
        </w:rPr>
        <w:t xml:space="preserve">« The Things that came from another </w:t>
      </w:r>
      <w:proofErr w:type="gramStart"/>
      <w:r w:rsidR="00573C9E" w:rsidRPr="00573C9E">
        <w:rPr>
          <w:lang w:val="en-GB"/>
        </w:rPr>
        <w:t>world !</w:t>
      </w:r>
      <w:proofErr w:type="gramEnd"/>
      <w:r w:rsidR="00573C9E" w:rsidRPr="00573C9E">
        <w:rPr>
          <w:lang w:val="en-GB"/>
        </w:rPr>
        <w:t xml:space="preserve"> ».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58">
    <w:p w14:paraId="1A3C28EA" w14:textId="166CA84A" w:rsidR="001E134D" w:rsidRPr="00DA4FCE" w:rsidRDefault="001E134D">
      <w:pPr>
        <w:pStyle w:val="FootnoteText"/>
        <w:rPr>
          <w:lang w:val="fr-CH"/>
        </w:rPr>
      </w:pPr>
      <w:r>
        <w:rPr>
          <w:rStyle w:val="FootnoteReference"/>
        </w:rPr>
        <w:footnoteRef/>
      </w:r>
      <w:r w:rsidRPr="00C47588">
        <w:rPr>
          <w:lang w:val="en-GB"/>
        </w:rPr>
        <w:t xml:space="preserve"> </w:t>
      </w:r>
      <w:r w:rsidR="00573C9E" w:rsidRPr="00573C9E">
        <w:rPr>
          <w:lang w:val="en-GB"/>
        </w:rPr>
        <w:t>« Walter Wagner creates the ultimate in science-</w:t>
      </w:r>
      <w:proofErr w:type="gramStart"/>
      <w:r w:rsidR="00573C9E" w:rsidRPr="00573C9E">
        <w:rPr>
          <w:lang w:val="en-GB"/>
        </w:rPr>
        <w:t>fiction !</w:t>
      </w:r>
      <w:proofErr w:type="gramEnd"/>
      <w:r w:rsidR="00573C9E" w:rsidRPr="00573C9E">
        <w:rPr>
          <w:lang w:val="en-GB"/>
        </w:rPr>
        <w:t xml:space="preserve"> </w:t>
      </w:r>
      <w:r w:rsidR="00573C9E" w:rsidRPr="00EB47EC">
        <w:rPr>
          <w:lang w:val="en-GB"/>
        </w:rPr>
        <w:t>».</w:t>
      </w:r>
      <w:r w:rsidR="00EB47EC" w:rsidRPr="00EB47EC">
        <w:rPr>
          <w:lang w:val="en-GB"/>
        </w:rPr>
        <w:t xml:space="preserve"> </w:t>
      </w:r>
      <w:r w:rsidR="00EB47EC" w:rsidRPr="00EB47EC">
        <w:rPr>
          <w:i/>
          <w:lang w:val="fr-CH"/>
        </w:rPr>
        <w:t>Poster</w:t>
      </w:r>
      <w:r w:rsidR="00EB47EC" w:rsidRPr="00EB47EC">
        <w:rPr>
          <w:lang w:val="fr-CH"/>
        </w:rPr>
        <w:t xml:space="preserve"> du film</w:t>
      </w:r>
      <w:r w:rsidRPr="00EB47EC">
        <w:rPr>
          <w:lang w:val="fr-CH"/>
        </w:rPr>
        <w:t xml:space="preserve">. Voir </w:t>
      </w:r>
      <w:r w:rsidR="007A6E1D" w:rsidRPr="00EB47EC">
        <w:rPr>
          <w:lang w:val="fr-CH"/>
        </w:rPr>
        <w:t>figure</w:t>
      </w:r>
      <w:r w:rsidR="00EB47EC" w:rsidRPr="00EB47EC">
        <w:rPr>
          <w:lang w:val="fr-CH"/>
        </w:rPr>
        <w:t xml:space="preserve"> 2.</w:t>
      </w:r>
    </w:p>
  </w:footnote>
  <w:footnote w:id="59">
    <w:p w14:paraId="4DC40339" w14:textId="2928B236" w:rsidR="001E134D" w:rsidRPr="00AA0F22" w:rsidRDefault="001E134D">
      <w:pPr>
        <w:pStyle w:val="FootnoteText"/>
        <w:rPr>
          <w:lang w:val="fr-CH"/>
        </w:rPr>
      </w:pPr>
      <w:r>
        <w:rPr>
          <w:rStyle w:val="FootnoteReference"/>
        </w:rPr>
        <w:footnoteRef/>
      </w:r>
      <w:r>
        <w:t xml:space="preserve"> L’affiche </w:t>
      </w:r>
      <w:r>
        <w:rPr>
          <w:lang w:val="fr-CH"/>
        </w:rPr>
        <w:t xml:space="preserve">2x77 éditée par Crystal </w:t>
      </w:r>
      <w:proofErr w:type="spellStart"/>
      <w:r>
        <w:rPr>
          <w:lang w:val="fr-CH"/>
        </w:rPr>
        <w:t>Pictures</w:t>
      </w:r>
      <w:proofErr w:type="spellEnd"/>
      <w:r>
        <w:rPr>
          <w:lang w:val="fr-CH"/>
        </w:rPr>
        <w:t xml:space="preserve"> pour la </w:t>
      </w:r>
      <w:proofErr w:type="spellStart"/>
      <w:r>
        <w:rPr>
          <w:lang w:val="fr-CH"/>
        </w:rPr>
        <w:t>re-sortie</w:t>
      </w:r>
      <w:proofErr w:type="spellEnd"/>
      <w:r>
        <w:rPr>
          <w:lang w:val="fr-CH"/>
        </w:rPr>
        <w:t xml:space="preserve"> du film en 1977 décrit même le film comme « The All-Time </w:t>
      </w:r>
      <w:proofErr w:type="spellStart"/>
      <w:r w:rsidRPr="00500738">
        <w:rPr>
          <w:i/>
          <w:lang w:val="fr-CH"/>
        </w:rPr>
        <w:t>Horror</w:t>
      </w:r>
      <w:proofErr w:type="spellEnd"/>
      <w:r w:rsidRPr="00500738">
        <w:rPr>
          <w:lang w:val="fr-CH"/>
        </w:rPr>
        <w:t xml:space="preserve"> </w:t>
      </w:r>
      <w:proofErr w:type="spellStart"/>
      <w:r w:rsidRPr="00500738">
        <w:rPr>
          <w:lang w:val="fr-CH"/>
        </w:rPr>
        <w:t>Classic</w:t>
      </w:r>
      <w:proofErr w:type="spellEnd"/>
      <w:r w:rsidRPr="00500738">
        <w:rPr>
          <w:lang w:val="fr-CH"/>
        </w:rPr>
        <w:t xml:space="preserve"> ». Voir </w:t>
      </w:r>
      <w:r w:rsidR="006D4B9D" w:rsidRPr="00500738">
        <w:rPr>
          <w:lang w:val="fr-CH"/>
        </w:rPr>
        <w:t>figure</w:t>
      </w:r>
      <w:r w:rsidRPr="00500738">
        <w:rPr>
          <w:lang w:val="fr-CH"/>
        </w:rPr>
        <w:t xml:space="preserve"> </w:t>
      </w:r>
      <w:r w:rsidR="00AD3438" w:rsidRPr="00500738">
        <w:rPr>
          <w:lang w:val="fr-CH"/>
        </w:rPr>
        <w:t>3.</w:t>
      </w:r>
    </w:p>
  </w:footnote>
  <w:footnote w:id="60">
    <w:p w14:paraId="0662E3D7" w14:textId="142F2CBF" w:rsidR="001E134D" w:rsidRPr="00C32B00" w:rsidRDefault="001E134D">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w:t>
      </w:r>
      <w:proofErr w:type="spellStart"/>
      <w:r>
        <w:rPr>
          <w:rFonts w:cs="Times New Roman"/>
          <w:color w:val="000000"/>
          <w:lang w:val="fr-CH"/>
        </w:rPr>
        <w:t>Baroncelli</w:t>
      </w:r>
      <w:proofErr w:type="spellEnd"/>
      <w:r>
        <w:rPr>
          <w:rFonts w:cs="Times New Roman"/>
          <w:color w:val="000000"/>
          <w:lang w:val="fr-CH"/>
        </w:rPr>
        <w:t xml:space="preserve">,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w:t>
      </w:r>
      <w:proofErr w:type="spellStart"/>
      <w:r>
        <w:rPr>
          <w:rFonts w:cs="Times New Roman"/>
          <w:color w:val="000000"/>
          <w:lang w:val="fr-CH"/>
        </w:rPr>
        <w:t>Chazal</w:t>
      </w:r>
      <w:proofErr w:type="spellEnd"/>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374DFCF9" w14:textId="5C16A8D5" w:rsidR="001E134D" w:rsidRPr="00C32B00" w:rsidRDefault="001E134D">
      <w:pPr>
        <w:pStyle w:val="FootnoteText"/>
        <w:rPr>
          <w:lang w:val="fr-CH"/>
        </w:rPr>
      </w:pPr>
      <w:r>
        <w:rPr>
          <w:rStyle w:val="FootnoteReference"/>
        </w:rPr>
        <w:footnoteRef/>
      </w:r>
      <w:r>
        <w:t xml:space="preserve"> </w:t>
      </w:r>
      <w:proofErr w:type="spellStart"/>
      <w:r>
        <w:t>Garriou-Lagrange</w:t>
      </w:r>
      <w:proofErr w:type="spellEnd"/>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0395D9C" w14:textId="63776E7C" w:rsidR="001E134D" w:rsidRPr="00876848" w:rsidRDefault="001E134D">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1E3AFA6B" w14:textId="0D509162" w:rsidR="001E134D" w:rsidRPr="00C32B00"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1E134D" w:rsidRPr="00C4663F" w:rsidRDefault="001E134D">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663357C5" w:rsidR="001E134D" w:rsidRPr="008540F1" w:rsidRDefault="001E134D">
      <w:pPr>
        <w:pStyle w:val="FootnoteText"/>
        <w:rPr>
          <w:lang w:val="en-GB"/>
        </w:rPr>
      </w:pPr>
      <w:r>
        <w:rPr>
          <w:rStyle w:val="FootnoteReference"/>
        </w:rPr>
        <w:footnoteRef/>
      </w:r>
      <w:r w:rsidRPr="008540F1">
        <w:rPr>
          <w:lang w:val="en-GB"/>
        </w:rPr>
        <w:t xml:space="preserve"> </w:t>
      </w:r>
      <w:r w:rsidR="00C34898" w:rsidRPr="00C34898">
        <w:rPr>
          <w:lang w:val="en-GB"/>
        </w:rPr>
        <w:t>« befuddled by a film that did not clearly fit into science fiction or horror genre formats »</w:t>
      </w:r>
      <w:r w:rsidR="00C34898">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4.</w:t>
      </w:r>
    </w:p>
  </w:footnote>
  <w:footnote w:id="66">
    <w:p w14:paraId="1646B1DE" w14:textId="0867D46F" w:rsidR="001E134D" w:rsidRPr="008540F1" w:rsidRDefault="001E134D">
      <w:pPr>
        <w:pStyle w:val="FootnoteText"/>
        <w:rPr>
          <w:lang w:val="en-GB"/>
        </w:rPr>
      </w:pPr>
      <w:r>
        <w:rPr>
          <w:rStyle w:val="FootnoteReference"/>
        </w:rPr>
        <w:footnoteRef/>
      </w:r>
      <w:r w:rsidRPr="008540F1">
        <w:rPr>
          <w:lang w:val="en-GB"/>
        </w:rPr>
        <w:t xml:space="preserve"> </w:t>
      </w:r>
      <w:r w:rsidR="00EA1C19" w:rsidRPr="00E620BF">
        <w:rPr>
          <w:lang w:val="en-GB"/>
        </w:rPr>
        <w:t xml:space="preserve">« highly unstable text ».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5.</w:t>
      </w:r>
    </w:p>
  </w:footnote>
  <w:footnote w:id="67">
    <w:p w14:paraId="5A93894C" w14:textId="3CF21F4D" w:rsidR="001E134D" w:rsidRPr="00273D4F" w:rsidRDefault="001E134D">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w:t>
      </w:r>
      <w:proofErr w:type="spellStart"/>
      <w:r w:rsidRPr="00273D4F">
        <w:rPr>
          <w:szCs w:val="20"/>
          <w:lang w:val="fr-CH"/>
        </w:rPr>
        <w:t>prévalant</w:t>
      </w:r>
      <w:r>
        <w:rPr>
          <w:szCs w:val="20"/>
          <w:lang w:val="fr-CH"/>
        </w:rPr>
        <w:t>e</w:t>
      </w:r>
      <w:proofErr w:type="spellEnd"/>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3A571F64" w14:textId="2E02E912" w:rsidR="001E134D" w:rsidRPr="00E84BB2" w:rsidRDefault="001E134D">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w:t>
      </w:r>
      <w:proofErr w:type="spellStart"/>
      <w:r w:rsidRPr="008378E6">
        <w:rPr>
          <w:lang w:val="en-US"/>
        </w:rPr>
        <w:t>éd</w:t>
      </w:r>
      <w:proofErr w:type="spellEnd"/>
      <w:r w:rsidRPr="008378E6">
        <w:rPr>
          <w:lang w:val="en-US"/>
        </w:rPr>
        <w:t xml:space="preserve">.), </w:t>
      </w:r>
      <w:r w:rsidRPr="008378E6">
        <w:rPr>
          <w:i/>
          <w:lang w:val="en-US"/>
        </w:rPr>
        <w:t>Film Remakes, Adaptations and Fan Productions: Remake/Remodel</w:t>
      </w:r>
      <w:r w:rsidRPr="008378E6">
        <w:rPr>
          <w:lang w:val="en-US"/>
        </w:rPr>
        <w:t xml:space="preserve">, </w:t>
      </w:r>
      <w:proofErr w:type="spellStart"/>
      <w:r w:rsidRPr="008378E6">
        <w:rPr>
          <w:lang w:val="en-US"/>
        </w:rPr>
        <w:t>Londre</w:t>
      </w:r>
      <w:r>
        <w:rPr>
          <w:lang w:val="en-US"/>
        </w:rPr>
        <w:t>s</w:t>
      </w:r>
      <w:proofErr w:type="spellEnd"/>
      <w:r>
        <w:rPr>
          <w:lang w:val="en-US"/>
        </w:rPr>
        <w:t>, Palgrave MacMillan, 2012, p</w:t>
      </w:r>
      <w:r w:rsidRPr="008378E6">
        <w:rPr>
          <w:lang w:val="en-US"/>
        </w:rPr>
        <w:t>.</w:t>
      </w:r>
      <w:r>
        <w:rPr>
          <w:lang w:val="en-US"/>
        </w:rPr>
        <w:t xml:space="preserve"> 133.</w:t>
      </w:r>
    </w:p>
  </w:footnote>
  <w:footnote w:id="69">
    <w:p w14:paraId="21BEDF0B" w14:textId="16E2715D" w:rsidR="0088071E" w:rsidRPr="00F2160E" w:rsidRDefault="0088071E">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and originality of each work. ». </w:t>
      </w:r>
      <w:r w:rsidRPr="00F2160E">
        <w:rPr>
          <w:lang w:val="fr-CH"/>
        </w:rPr>
        <w:t xml:space="preserve">Kathleen Loock, </w:t>
      </w:r>
      <w:r w:rsidRPr="00F2160E">
        <w:rPr>
          <w:i/>
          <w:lang w:val="fr-CH"/>
        </w:rPr>
        <w:t>ibid</w:t>
      </w:r>
      <w:r w:rsidRPr="00F2160E">
        <w:rPr>
          <w:lang w:val="fr-CH"/>
        </w:rPr>
        <w:t>.</w:t>
      </w:r>
    </w:p>
  </w:footnote>
  <w:footnote w:id="70">
    <w:p w14:paraId="093BAA1D" w14:textId="32335CE1" w:rsidR="001E134D" w:rsidRPr="0039669B" w:rsidRDefault="001E134D">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1">
    <w:p w14:paraId="4599E83D" w14:textId="44FD7032" w:rsidR="001E134D" w:rsidRPr="00572515" w:rsidRDefault="001E134D">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2">
    <w:p w14:paraId="06378460" w14:textId="71DF71DA" w:rsidR="001E134D" w:rsidRPr="00BA291F" w:rsidRDefault="001E134D">
      <w:pPr>
        <w:pStyle w:val="FootnoteText"/>
        <w:rPr>
          <w:highlight w:val="yellow"/>
          <w:lang w:val="fr-CH"/>
        </w:rPr>
      </w:pPr>
      <w:r>
        <w:rPr>
          <w:rStyle w:val="FootnoteReference"/>
        </w:rPr>
        <w:footnoteRef/>
      </w:r>
      <w:r w:rsidRPr="00BA291F">
        <w:rPr>
          <w:lang w:val="fr-CH"/>
        </w:rPr>
        <w:t xml:space="preserve"> Raymond Durgnat, </w:t>
      </w:r>
      <w:r w:rsidR="00BA291F" w:rsidRPr="00BA291F">
        <w:rPr>
          <w:lang w:val="fr-CH"/>
        </w:rPr>
        <w:t xml:space="preserve">cité par Henry K. Miller (éd.), </w:t>
      </w:r>
      <w:r w:rsidR="00BA291F" w:rsidRPr="00BA291F">
        <w:rPr>
          <w:i/>
          <w:lang w:val="fr-CH"/>
        </w:rPr>
        <w:t>The Essential Raymond Durgnat</w:t>
      </w:r>
      <w:r w:rsidR="00BA291F" w:rsidRPr="00BA291F">
        <w:rPr>
          <w:lang w:val="fr-CH"/>
        </w:rPr>
        <w:t>, London, BFI/</w:t>
      </w:r>
      <w:proofErr w:type="spellStart"/>
      <w:r w:rsidR="00BA291F" w:rsidRPr="00BA291F">
        <w:rPr>
          <w:lang w:val="fr-CH"/>
        </w:rPr>
        <w:t>Palgrave</w:t>
      </w:r>
      <w:proofErr w:type="spellEnd"/>
      <w:r w:rsidR="00BA291F" w:rsidRPr="00BA291F">
        <w:rPr>
          <w:lang w:val="fr-CH"/>
        </w:rPr>
        <w:t xml:space="preserve"> </w:t>
      </w:r>
      <w:proofErr w:type="spellStart"/>
      <w:r w:rsidR="00BA291F" w:rsidRPr="00BA291F">
        <w:rPr>
          <w:lang w:val="fr-CH"/>
        </w:rPr>
        <w:t>MacMillan</w:t>
      </w:r>
      <w:proofErr w:type="spellEnd"/>
      <w:r w:rsidR="00BA291F" w:rsidRPr="00BA291F">
        <w:rPr>
          <w:lang w:val="fr-CH"/>
        </w:rPr>
        <w:t>, 2014, p. 3</w:t>
      </w:r>
    </w:p>
  </w:footnote>
  <w:footnote w:id="73">
    <w:p w14:paraId="1B84F0EC" w14:textId="7C767D98" w:rsidR="001E134D" w:rsidRPr="003812EF" w:rsidRDefault="001E134D">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w:t>
      </w:r>
      <w:r>
        <w:rPr>
          <w:i/>
        </w:rPr>
        <w:t xml:space="preserve">op. </w:t>
      </w:r>
      <w:proofErr w:type="gramStart"/>
      <w:r>
        <w:rPr>
          <w:i/>
        </w:rPr>
        <w:t>cit</w:t>
      </w:r>
      <w:proofErr w:type="gramEnd"/>
      <w:r>
        <w:rPr>
          <w:i/>
        </w:rPr>
        <w:t>.</w:t>
      </w:r>
    </w:p>
  </w:footnote>
  <w:footnote w:id="74">
    <w:p w14:paraId="7308B0EC" w14:textId="3AB0CE42" w:rsidR="001E134D" w:rsidRPr="00626266" w:rsidRDefault="001E134D">
      <w:pPr>
        <w:pStyle w:val="FootnoteText"/>
        <w:rPr>
          <w:lang w:val="fr-CH"/>
        </w:rPr>
      </w:pPr>
      <w:r>
        <w:rPr>
          <w:rStyle w:val="FootnoteReference"/>
        </w:rPr>
        <w:footnoteRef/>
      </w:r>
      <w:r>
        <w:t xml:space="preserve"> </w:t>
      </w:r>
      <w:r>
        <w:rPr>
          <w:rFonts w:cs="Times New Roman"/>
          <w:color w:val="000000"/>
          <w:lang w:val="fr-CH"/>
        </w:rPr>
        <w:t xml:space="preserve">Jean De </w:t>
      </w:r>
      <w:proofErr w:type="spellStart"/>
      <w:r>
        <w:rPr>
          <w:rFonts w:cs="Times New Roman"/>
          <w:color w:val="000000"/>
          <w:lang w:val="fr-CH"/>
        </w:rPr>
        <w:t>Baroncelli</w:t>
      </w:r>
      <w:proofErr w:type="spellEnd"/>
      <w:r>
        <w:rPr>
          <w:rFonts w:cs="Times New Roman"/>
          <w:color w:val="000000"/>
          <w:lang w:val="fr-CH"/>
        </w:rPr>
        <w:t xml:space="preserve">, </w:t>
      </w:r>
      <w:r>
        <w:rPr>
          <w:rFonts w:cs="Times New Roman"/>
          <w:i/>
          <w:color w:val="000000"/>
          <w:lang w:val="fr-CH"/>
        </w:rPr>
        <w:t xml:space="preserve">op. </w:t>
      </w:r>
      <w:proofErr w:type="gramStart"/>
      <w:r>
        <w:rPr>
          <w:rFonts w:cs="Times New Roman"/>
          <w:i/>
          <w:color w:val="000000"/>
          <w:lang w:val="fr-CH"/>
        </w:rPr>
        <w:t>cit</w:t>
      </w:r>
      <w:proofErr w:type="gramEnd"/>
      <w:r>
        <w:rPr>
          <w:rFonts w:cs="Times New Roman"/>
          <w:i/>
          <w:color w:val="000000"/>
          <w:lang w:val="fr-CH"/>
        </w:rPr>
        <w:t>.</w:t>
      </w:r>
    </w:p>
  </w:footnote>
  <w:footnote w:id="75">
    <w:p w14:paraId="4A0BB0BB" w14:textId="1B587808" w:rsidR="001E134D" w:rsidRPr="003309E8" w:rsidRDefault="001E134D">
      <w:pPr>
        <w:pStyle w:val="FootnoteText"/>
        <w:rPr>
          <w:lang w:val="en-US"/>
        </w:rPr>
      </w:pPr>
      <w:r>
        <w:rPr>
          <w:rStyle w:val="FootnoteReference"/>
        </w:rPr>
        <w:footnoteRef/>
      </w:r>
      <w:r w:rsidRPr="001D2C04">
        <w:rPr>
          <w:lang w:val="en-GB"/>
        </w:rPr>
        <w:t xml:space="preserve"> </w:t>
      </w:r>
      <w:proofErr w:type="spellStart"/>
      <w:r w:rsidR="001D2C04" w:rsidRPr="001D2C04">
        <w:rPr>
          <w:lang w:val="en-GB"/>
        </w:rPr>
        <w:t>Voir</w:t>
      </w:r>
      <w:proofErr w:type="spellEnd"/>
      <w:r w:rsidR="001D2C04" w:rsidRPr="001D2C04">
        <w:rPr>
          <w:lang w:val="en-GB"/>
        </w:rPr>
        <w:t xml:space="preserve"> Theodore</w:t>
      </w:r>
      <w:r w:rsidR="001D2C04">
        <w:rPr>
          <w:lang w:val="en-GB"/>
        </w:rPr>
        <w:t xml:space="preserve"> </w:t>
      </w:r>
      <w:proofErr w:type="spellStart"/>
      <w:r w:rsidR="001D2C04">
        <w:rPr>
          <w:lang w:val="en-GB"/>
        </w:rPr>
        <w:t>Roszak</w:t>
      </w:r>
      <w:proofErr w:type="spellEnd"/>
      <w:r w:rsidR="001D2C04" w:rsidRPr="001D2C04">
        <w:rPr>
          <w:lang w:val="en-GB"/>
        </w:rPr>
        <w:t xml:space="preserve">, </w:t>
      </w:r>
      <w:r w:rsidR="001D2C04" w:rsidRPr="001D2C04">
        <w:rPr>
          <w:i/>
          <w:lang w:val="en-GB"/>
        </w:rPr>
        <w:t>The Making of a Counter Culture: Reflections on the Technocratic Society and Its Youthful Opposition</w:t>
      </w:r>
      <w:r w:rsidR="001D2C04" w:rsidRPr="001D2C04">
        <w:rPr>
          <w:lang w:val="en-GB"/>
        </w:rPr>
        <w:t xml:space="preserve">, </w:t>
      </w:r>
      <w:r w:rsidR="001D2C04" w:rsidRPr="001D2C04">
        <w:rPr>
          <w:lang w:val="en-US"/>
        </w:rPr>
        <w:t>Berkeley, University of California Press</w:t>
      </w:r>
      <w:r w:rsidR="001D2C04">
        <w:rPr>
          <w:lang w:val="en-US"/>
        </w:rPr>
        <w:t>, 1969, p</w:t>
      </w:r>
      <w:r w:rsidR="00A63B49">
        <w:rPr>
          <w:lang w:val="en-US"/>
        </w:rPr>
        <w:t>p</w:t>
      </w:r>
      <w:r w:rsidR="001D2C04">
        <w:rPr>
          <w:lang w:val="en-US"/>
        </w:rPr>
        <w:t xml:space="preserve">. </w:t>
      </w:r>
      <w:r w:rsidR="00A63B49">
        <w:rPr>
          <w:lang w:val="en-US"/>
        </w:rPr>
        <w:t>1-41.</w:t>
      </w:r>
    </w:p>
  </w:footnote>
  <w:footnote w:id="76">
    <w:p w14:paraId="0FE71AAC" w14:textId="47DE5764" w:rsidR="001E134D" w:rsidRPr="00AD153C" w:rsidRDefault="001E134D">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7">
    <w:p w14:paraId="2A62925E" w14:textId="329A67C4" w:rsidR="001E134D" w:rsidRPr="0004743C" w:rsidRDefault="001E134D">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 xml:space="preserve">op. </w:t>
      </w:r>
      <w:proofErr w:type="gramStart"/>
      <w:r>
        <w:rPr>
          <w:i/>
          <w:lang w:val="fr-CH"/>
        </w:rPr>
        <w:t>cit</w:t>
      </w:r>
      <w:proofErr w:type="gramEnd"/>
      <w:r>
        <w:rPr>
          <w:i/>
          <w:lang w:val="fr-CH"/>
        </w:rPr>
        <w:t>.</w:t>
      </w:r>
    </w:p>
  </w:footnote>
  <w:footnote w:id="78">
    <w:p w14:paraId="454F93BF" w14:textId="180DAB3B" w:rsidR="001E134D" w:rsidRPr="004D6815" w:rsidRDefault="001E134D">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9">
    <w:p w14:paraId="583AB891" w14:textId="44ECC769" w:rsidR="001E134D" w:rsidRPr="00E847B5" w:rsidRDefault="001E134D">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xml:space="preserve">, 20 </w:t>
      </w:r>
      <w:proofErr w:type="spellStart"/>
      <w:r w:rsidRPr="00E847B5">
        <w:rPr>
          <w:lang w:val="en-US"/>
        </w:rPr>
        <w:t>juillet</w:t>
      </w:r>
      <w:proofErr w:type="spellEnd"/>
      <w:r w:rsidRPr="00E847B5">
        <w:rPr>
          <w:lang w:val="en-US"/>
        </w:rPr>
        <w:t xml:space="preserve"> 2012.</w:t>
      </w:r>
    </w:p>
  </w:footnote>
  <w:footnote w:id="80">
    <w:p w14:paraId="277540D3" w14:textId="49D7901E" w:rsidR="001E134D" w:rsidRPr="00A047B8" w:rsidRDefault="001E134D">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1">
    <w:p w14:paraId="00328556" w14:textId="5CE28A52" w:rsidR="001E134D" w:rsidRPr="00C5130A" w:rsidRDefault="001E134D">
      <w:pPr>
        <w:pStyle w:val="FootnoteText"/>
        <w:rPr>
          <w:lang w:val="en-GB"/>
        </w:rPr>
      </w:pPr>
      <w:r>
        <w:rPr>
          <w:rStyle w:val="FootnoteReference"/>
        </w:rPr>
        <w:footnoteRef/>
      </w:r>
      <w:r w:rsidRPr="00C5130A">
        <w:rPr>
          <w:lang w:val="en-GB"/>
        </w:rPr>
        <w:t xml:space="preserve"> </w:t>
      </w:r>
      <w:r w:rsidR="00D531C7" w:rsidRPr="00D531C7">
        <w:rPr>
          <w:lang w:val="en-GB"/>
        </w:rPr>
        <w:t>« Science fiction films are not about science. They are about disaster, which is one of the oldest subjects of all. »</w:t>
      </w:r>
      <w:r w:rsidR="00D531C7">
        <w:rPr>
          <w:lang w:val="en-GB"/>
        </w:rPr>
        <w:t xml:space="preserve">. </w:t>
      </w:r>
      <w:r w:rsidRPr="00C5130A">
        <w:rPr>
          <w:lang w:val="en-GB"/>
        </w:rPr>
        <w:t xml:space="preserve">Susan Sontag, </w:t>
      </w:r>
      <w:r w:rsidRPr="00C5130A">
        <w:rPr>
          <w:i/>
          <w:lang w:val="en-GB"/>
        </w:rPr>
        <w:t>ibid.</w:t>
      </w:r>
      <w:r w:rsidRPr="00C5130A">
        <w:rPr>
          <w:lang w:val="en-GB"/>
        </w:rPr>
        <w:t>, p. 213.</w:t>
      </w:r>
    </w:p>
  </w:footnote>
  <w:footnote w:id="82">
    <w:p w14:paraId="2E28F3A0" w14:textId="08868C77" w:rsidR="001E134D" w:rsidRPr="00C5130A" w:rsidRDefault="001E134D">
      <w:pPr>
        <w:pStyle w:val="FootnoteText"/>
        <w:rPr>
          <w:lang w:val="en-GB"/>
        </w:rPr>
      </w:pPr>
      <w:r>
        <w:rPr>
          <w:rStyle w:val="FootnoteReference"/>
        </w:rPr>
        <w:footnoteRef/>
      </w:r>
      <w:r w:rsidRPr="00C5130A">
        <w:rPr>
          <w:lang w:val="en-GB"/>
        </w:rPr>
        <w:t xml:space="preserve"> </w:t>
      </w:r>
      <w:r w:rsidR="0056084C" w:rsidRPr="0056084C">
        <w:rPr>
          <w:lang w:val="en-GB"/>
        </w:rPr>
        <w:t xml:space="preserve">« regime of emotionlessness ». </w:t>
      </w:r>
      <w:r w:rsidRPr="00C5130A">
        <w:rPr>
          <w:lang w:val="en-GB"/>
        </w:rPr>
        <w:t xml:space="preserve">Susan Sontag, </w:t>
      </w:r>
      <w:r w:rsidRPr="00C5130A">
        <w:rPr>
          <w:i/>
          <w:lang w:val="en-GB"/>
        </w:rPr>
        <w:t>ibid.</w:t>
      </w:r>
      <w:r w:rsidRPr="00C5130A">
        <w:rPr>
          <w:lang w:val="en-GB"/>
        </w:rPr>
        <w:t>, p. 2</w:t>
      </w:r>
      <w:r>
        <w:rPr>
          <w:lang w:val="en-GB"/>
        </w:rPr>
        <w:t>21.</w:t>
      </w:r>
    </w:p>
  </w:footnote>
  <w:footnote w:id="83">
    <w:p w14:paraId="4B1E6E39" w14:textId="0A8175F0" w:rsidR="001E134D" w:rsidRPr="00700856" w:rsidRDefault="001E134D">
      <w:pPr>
        <w:pStyle w:val="FootnoteText"/>
        <w:rPr>
          <w:lang w:val="en-GB"/>
        </w:rPr>
      </w:pPr>
      <w:r>
        <w:rPr>
          <w:rStyle w:val="FootnoteReference"/>
        </w:rPr>
        <w:footnoteRef/>
      </w:r>
      <w:r w:rsidRPr="00700856">
        <w:rPr>
          <w:lang w:val="en-GB"/>
        </w:rPr>
        <w:t xml:space="preserve"> </w:t>
      </w:r>
      <w:r w:rsidR="00217331" w:rsidRPr="00563099">
        <w:rPr>
          <w:lang w:val="en-GB"/>
        </w:rPr>
        <w:t xml:space="preserve">« unpersons ». </w:t>
      </w:r>
      <w:r w:rsidRPr="00C5130A">
        <w:rPr>
          <w:lang w:val="en-GB"/>
        </w:rPr>
        <w:t xml:space="preserve">Susan Sontag, </w:t>
      </w:r>
      <w:r w:rsidRPr="00C5130A">
        <w:rPr>
          <w:i/>
          <w:lang w:val="en-GB"/>
        </w:rPr>
        <w:t>ibid.</w:t>
      </w:r>
      <w:r w:rsidRPr="00C5130A">
        <w:rPr>
          <w:lang w:val="en-GB"/>
        </w:rPr>
        <w:t>, p. 2</w:t>
      </w:r>
      <w:r>
        <w:rPr>
          <w:lang w:val="en-GB"/>
        </w:rPr>
        <w:t>21.</w:t>
      </w:r>
    </w:p>
  </w:footnote>
  <w:footnote w:id="84">
    <w:p w14:paraId="5A435C82" w14:textId="7A87E410" w:rsidR="001E134D" w:rsidRPr="00700856" w:rsidRDefault="001E134D">
      <w:pPr>
        <w:pStyle w:val="FootnoteText"/>
        <w:rPr>
          <w:lang w:val="en-GB"/>
        </w:rPr>
      </w:pPr>
      <w:r>
        <w:rPr>
          <w:rStyle w:val="FootnoteReference"/>
        </w:rPr>
        <w:footnoteRef/>
      </w:r>
      <w:r w:rsidRPr="00700856">
        <w:rPr>
          <w:lang w:val="en-GB"/>
        </w:rPr>
        <w:t xml:space="preserve"> </w:t>
      </w:r>
      <w:r w:rsidR="00563099" w:rsidRPr="00563099">
        <w:rPr>
          <w:lang w:val="en-GB"/>
        </w:rPr>
        <w:t xml:space="preserve">« always perilously close to insanity ». </w:t>
      </w:r>
      <w:r w:rsidRPr="00C5130A">
        <w:rPr>
          <w:lang w:val="en-GB"/>
        </w:rPr>
        <w:t xml:space="preserve">Susan Sontag, </w:t>
      </w:r>
      <w:r w:rsidRPr="00C5130A">
        <w:rPr>
          <w:i/>
          <w:lang w:val="en-GB"/>
        </w:rPr>
        <w:t>ibid.</w:t>
      </w:r>
      <w:r w:rsidRPr="00C5130A">
        <w:rPr>
          <w:lang w:val="en-GB"/>
        </w:rPr>
        <w:t>, p. 2</w:t>
      </w:r>
      <w:r>
        <w:rPr>
          <w:lang w:val="en-GB"/>
        </w:rPr>
        <w:t>21.</w:t>
      </w:r>
    </w:p>
  </w:footnote>
  <w:footnote w:id="85">
    <w:p w14:paraId="369FB20A" w14:textId="67543107" w:rsidR="001E134D" w:rsidRPr="006F2D7D" w:rsidRDefault="001E134D">
      <w:pPr>
        <w:pStyle w:val="FootnoteText"/>
        <w:rPr>
          <w:lang w:val="en-GB"/>
        </w:rPr>
      </w:pPr>
      <w:r>
        <w:rPr>
          <w:rStyle w:val="FootnoteReference"/>
        </w:rPr>
        <w:footnoteRef/>
      </w:r>
      <w:r w:rsidRPr="006F2D7D">
        <w:rPr>
          <w:lang w:val="en-GB"/>
        </w:rPr>
        <w:t xml:space="preserve"> </w:t>
      </w:r>
      <w:r w:rsidR="00FE0DEE" w:rsidRPr="00FE0DEE">
        <w:rPr>
          <w:lang w:val="en-GB"/>
        </w:rPr>
        <w:t xml:space="preserve">« from a psychological point of view ».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097892D7" w14:textId="20824F2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7">
    <w:p w14:paraId="17AABEED" w14:textId="094CAB9B" w:rsidR="001E134D" w:rsidRPr="00680AE3" w:rsidRDefault="001E134D">
      <w:pPr>
        <w:pStyle w:val="FootnoteText"/>
        <w:rPr>
          <w:lang w:val="fr-CH"/>
        </w:rPr>
      </w:pPr>
      <w:r>
        <w:rPr>
          <w:rStyle w:val="FootnoteReference"/>
        </w:rPr>
        <w:footnoteRef/>
      </w:r>
      <w:r w:rsidRPr="00F2160E">
        <w:rPr>
          <w:lang w:val="fr-CH"/>
        </w:rPr>
        <w:t xml:space="preserve"> Puisque l’essai traite de la scie</w:t>
      </w:r>
      <w:r>
        <w:rPr>
          <w:lang w:val="fr-CH"/>
        </w:rPr>
        <w:t>nce-fiction comme d’un genre cinématographique très clairement défini thématiquement et délimité périodiquement, ce qui est un parti pris difficilement défendable.</w:t>
      </w:r>
    </w:p>
  </w:footnote>
  <w:footnote w:id="88">
    <w:p w14:paraId="75209DDC" w14:textId="4CBF3574" w:rsidR="001E134D" w:rsidRPr="00FC6DD0" w:rsidRDefault="001E134D">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9">
    <w:p w14:paraId="4A9EB9AF" w14:textId="5472BC06" w:rsidR="001E134D" w:rsidRPr="00F953EA" w:rsidRDefault="001E134D">
      <w:pPr>
        <w:pStyle w:val="FootnoteText"/>
        <w:rPr>
          <w:lang w:val="en-GB"/>
        </w:rPr>
      </w:pPr>
      <w:r>
        <w:rPr>
          <w:rStyle w:val="FootnoteReference"/>
        </w:rPr>
        <w:footnoteRef/>
      </w:r>
      <w:r w:rsidRPr="00F953EA">
        <w:rPr>
          <w:lang w:val="en-GB"/>
        </w:rPr>
        <w:t xml:space="preserve"> </w:t>
      </w:r>
      <w:r w:rsidR="00904970" w:rsidRPr="00904970">
        <w:rPr>
          <w:lang w:val="en-GB"/>
        </w:rPr>
        <w:t xml:space="preserve">« raising social issues yet containing them in </w:t>
      </w:r>
      <w:proofErr w:type="gramStart"/>
      <w:r w:rsidR="00904970" w:rsidRPr="00904970">
        <w:rPr>
          <w:lang w:val="en-GB"/>
        </w:rPr>
        <w:t>a satisfactory bourgeois resolutions</w:t>
      </w:r>
      <w:proofErr w:type="gramEnd"/>
      <w:r w:rsidR="00904970" w:rsidRPr="00904970">
        <w:rPr>
          <w:lang w:val="en-GB"/>
        </w:rPr>
        <w:t> »</w:t>
      </w:r>
      <w:r w:rsidR="00904970">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90">
    <w:p w14:paraId="48E84651" w14:textId="061EE3BB" w:rsidR="001E134D" w:rsidRPr="00F2160E" w:rsidRDefault="001E134D">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91">
    <w:p w14:paraId="3E666DC4" w14:textId="71B88DB6" w:rsidR="001E134D" w:rsidRPr="00CA0620" w:rsidRDefault="001E134D">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proofErr w:type="spellStart"/>
      <w:r w:rsidRPr="00CA0620">
        <w:rPr>
          <w:lang w:val="en-GB"/>
        </w:rPr>
        <w:t>Voir</w:t>
      </w:r>
      <w:proofErr w:type="spellEnd"/>
      <w:r w:rsidRPr="00CA0620">
        <w:rPr>
          <w:lang w:val="en-GB"/>
        </w:rPr>
        <w:t xml:space="preserve">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2">
    <w:p w14:paraId="60142359" w14:textId="19316C5C" w:rsidR="001E134D" w:rsidRPr="00D02990" w:rsidRDefault="001E134D">
      <w:pPr>
        <w:pStyle w:val="FootnoteText"/>
        <w:rPr>
          <w:lang w:val="fr-CH"/>
        </w:rPr>
      </w:pPr>
      <w:r>
        <w:rPr>
          <w:rStyle w:val="FootnoteReference"/>
        </w:rPr>
        <w:footnoteRef/>
      </w:r>
      <w:r>
        <w:t xml:space="preserve"> </w:t>
      </w:r>
      <w:r>
        <w:rPr>
          <w:lang w:val="fr-CH"/>
        </w:rPr>
        <w:t>Un groupe de pression de droite militant fondé en 1944.</w:t>
      </w:r>
    </w:p>
  </w:footnote>
  <w:footnote w:id="93">
    <w:p w14:paraId="06C5BE29" w14:textId="3FD10BAE" w:rsidR="001E134D" w:rsidRPr="004C7DB0" w:rsidRDefault="001E134D">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4">
    <w:p w14:paraId="2D097EF3" w14:textId="0DD3CA8A" w:rsidR="001E134D" w:rsidRPr="000D6B0D" w:rsidRDefault="001E134D">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xml:space="preserve">, </w:t>
      </w:r>
      <w:proofErr w:type="spellStart"/>
      <w:r>
        <w:rPr>
          <w:lang w:val="en-US"/>
        </w:rPr>
        <w:t>consulté</w:t>
      </w:r>
      <w:proofErr w:type="spellEnd"/>
      <w:r>
        <w:rPr>
          <w:lang w:val="en-US"/>
        </w:rPr>
        <w:t xml:space="preserve"> le 04.12.2016</w:t>
      </w:r>
    </w:p>
  </w:footnote>
  <w:footnote w:id="95">
    <w:p w14:paraId="68C34332" w14:textId="78158DD7" w:rsidR="001E134D" w:rsidRPr="00331356" w:rsidRDefault="001E134D">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6">
    <w:p w14:paraId="4244A06A" w14:textId="3BF75873" w:rsidR="001E134D" w:rsidRPr="00345022" w:rsidRDefault="001E134D">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proofErr w:type="spellStart"/>
      <w:r w:rsidRPr="00345022">
        <w:rPr>
          <w:lang w:val="en-GB"/>
        </w:rPr>
        <w:t>Voir</w:t>
      </w:r>
      <w:proofErr w:type="spellEnd"/>
      <w:r w:rsidRPr="00345022">
        <w:rPr>
          <w:lang w:val="en-GB"/>
        </w:rPr>
        <w:t xml:space="preserve">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7">
    <w:p w14:paraId="4B2878BC" w14:textId="15D586E1" w:rsidR="001E134D" w:rsidRPr="00BA5D38" w:rsidRDefault="001E134D">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8">
    <w:p w14:paraId="4B705E77" w14:textId="27734A3B" w:rsidR="001E134D" w:rsidRPr="00FC7F90" w:rsidRDefault="001E134D"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9">
    <w:p w14:paraId="05A46CBF" w14:textId="507AE2DF" w:rsidR="001E134D" w:rsidRPr="00742AC0" w:rsidRDefault="001E134D">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00">
    <w:p w14:paraId="01256B1A" w14:textId="374AF43A" w:rsidR="001E134D" w:rsidRPr="00742AC0" w:rsidRDefault="001E134D">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Pr>
          <w:i/>
          <w:lang w:val="en-US"/>
        </w:rPr>
        <w:t>op. cit.</w:t>
      </w:r>
      <w:r>
        <w:rPr>
          <w:lang w:val="en-US"/>
        </w:rPr>
        <w:t>, p. 103.</w:t>
      </w:r>
    </w:p>
  </w:footnote>
  <w:footnote w:id="101">
    <w:p w14:paraId="1B72C16B" w14:textId="591A473B" w:rsidR="001E134D" w:rsidRPr="007F3A27" w:rsidRDefault="001E134D">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 xml:space="preserve">Motion Picture Association of </w:t>
      </w:r>
      <w:proofErr w:type="spellStart"/>
      <w:r w:rsidRPr="00CA1D23">
        <w:t>America</w:t>
      </w:r>
      <w:proofErr w:type="spellEnd"/>
      <w:r w:rsidRPr="00CA1D23">
        <w:t xml:space="preserve"> (MPAA)</w:t>
      </w:r>
      <w:r>
        <w:t xml:space="preserve"> en 1934.</w:t>
      </w:r>
    </w:p>
  </w:footnote>
  <w:footnote w:id="102">
    <w:p w14:paraId="08B67071" w14:textId="04893A3A" w:rsidR="001E134D" w:rsidRPr="00284731" w:rsidRDefault="001E134D">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3">
    <w:p w14:paraId="17C33A35" w14:textId="6C67B0ED" w:rsidR="001E134D" w:rsidRPr="00C12297" w:rsidRDefault="001E134D">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4">
    <w:p w14:paraId="0C6FCE79" w14:textId="32B898C2" w:rsidR="001E134D" w:rsidRPr="0072634C" w:rsidRDefault="001E134D">
      <w:pPr>
        <w:pStyle w:val="FootnoteText"/>
        <w:rPr>
          <w:lang w:val="en-GB"/>
        </w:rPr>
      </w:pPr>
      <w:r>
        <w:rPr>
          <w:rStyle w:val="FootnoteReference"/>
        </w:rPr>
        <w:footnoteRef/>
      </w:r>
      <w:r w:rsidRPr="0072634C">
        <w:rPr>
          <w:lang w:val="en-GB"/>
        </w:rPr>
        <w:t xml:space="preserve"> </w:t>
      </w:r>
      <w:r w:rsidR="00D54413" w:rsidRPr="00D54413">
        <w:rPr>
          <w:lang w:val="en-GB"/>
        </w:rPr>
        <w:t xml:space="preserve">« suffered because of the blacklist ». </w:t>
      </w:r>
      <w:r w:rsidRPr="00781EA5">
        <w:rPr>
          <w:szCs w:val="20"/>
          <w:lang w:val="en-GB"/>
        </w:rPr>
        <w:t xml:space="preserve">Barry Keith Grant, </w:t>
      </w:r>
      <w:r w:rsidRPr="00781EA5">
        <w:rPr>
          <w:i/>
          <w:szCs w:val="20"/>
          <w:lang w:val="en-GB"/>
        </w:rPr>
        <w:t>op. cit.</w:t>
      </w:r>
      <w:r>
        <w:rPr>
          <w:szCs w:val="20"/>
          <w:lang w:val="en-GB"/>
        </w:rPr>
        <w:t>, p. 33.</w:t>
      </w:r>
    </w:p>
  </w:footnote>
  <w:footnote w:id="105">
    <w:p w14:paraId="48593CE8" w14:textId="617B1EDD" w:rsidR="001E134D" w:rsidRPr="00425192" w:rsidRDefault="001E134D">
      <w:pPr>
        <w:pStyle w:val="FootnoteText"/>
        <w:rPr>
          <w:lang w:val="en-GB"/>
        </w:rPr>
      </w:pPr>
      <w:r>
        <w:rPr>
          <w:rStyle w:val="FootnoteReference"/>
        </w:rPr>
        <w:footnoteRef/>
      </w:r>
      <w:r w:rsidRPr="00425192">
        <w:rPr>
          <w:lang w:val="en-GB"/>
        </w:rPr>
        <w:t xml:space="preserve"> </w:t>
      </w:r>
      <w:r w:rsidR="00B623F9" w:rsidRPr="00B623F9">
        <w:rPr>
          <w:lang w:val="en-GB"/>
        </w:rPr>
        <w:t>« college-level educated intellectual of liberal politics </w:t>
      </w:r>
      <w:proofErr w:type="gramStart"/>
      <w:r w:rsidR="00016903">
        <w:rPr>
          <w:lang w:val="en-GB"/>
        </w:rPr>
        <w:t>» ;</w:t>
      </w:r>
      <w:proofErr w:type="gramEnd"/>
      <w:r w:rsidR="00B623F9" w:rsidRPr="00B623F9">
        <w:rPr>
          <w:lang w:val="en-GB"/>
        </w:rPr>
        <w:t xml:space="preserve"> « genre films with a message »</w:t>
      </w:r>
      <w:r w:rsidR="00B623F9">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06">
    <w:p w14:paraId="4B8C552B" w14:textId="45DDC21C" w:rsidR="001E134D" w:rsidRPr="00094B9E" w:rsidRDefault="001E134D">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07">
    <w:p w14:paraId="4DD63384" w14:textId="24FC16C2" w:rsidR="001E134D" w:rsidRPr="001E1138" w:rsidRDefault="001E134D">
      <w:pPr>
        <w:pStyle w:val="FootnoteText"/>
        <w:rPr>
          <w:lang w:val="en-GB"/>
        </w:rPr>
      </w:pPr>
      <w:r>
        <w:rPr>
          <w:rStyle w:val="FootnoteReference"/>
        </w:rPr>
        <w:footnoteRef/>
      </w:r>
      <w:r w:rsidRPr="0041367A">
        <w:rPr>
          <w:lang w:val="en-GB"/>
        </w:rPr>
        <w:t xml:space="preserve"> </w:t>
      </w:r>
      <w:r w:rsidR="00CA6929" w:rsidRPr="0041367A">
        <w:rPr>
          <w:lang w:val="en-GB"/>
        </w:rPr>
        <w:t xml:space="preserve">« may have been a communist in the thirties ». </w:t>
      </w:r>
      <w:r w:rsidRPr="001E1138">
        <w:rPr>
          <w:szCs w:val="20"/>
          <w:lang w:val="en-GB"/>
        </w:rPr>
        <w:t>Al LaValley (</w:t>
      </w:r>
      <w:proofErr w:type="spellStart"/>
      <w:r w:rsidRPr="001E1138">
        <w:rPr>
          <w:szCs w:val="20"/>
          <w:lang w:val="en-GB"/>
        </w:rPr>
        <w:t>éd</w:t>
      </w:r>
      <w:proofErr w:type="spellEnd"/>
      <w:r w:rsidRPr="001E1138">
        <w:rPr>
          <w:szCs w:val="20"/>
          <w:lang w:val="en-GB"/>
        </w:rPr>
        <w:t xml:space="preserve">.), </w:t>
      </w:r>
      <w:r w:rsidRPr="001E1138">
        <w:rPr>
          <w:i/>
          <w:szCs w:val="20"/>
          <w:lang w:val="en-GB"/>
        </w:rPr>
        <w:t>op. cit.</w:t>
      </w:r>
      <w:r w:rsidRPr="001E1138">
        <w:rPr>
          <w:szCs w:val="20"/>
          <w:lang w:val="en-GB"/>
        </w:rPr>
        <w:t>, p. 7.</w:t>
      </w:r>
    </w:p>
  </w:footnote>
  <w:footnote w:id="108">
    <w:p w14:paraId="5FA817AA" w14:textId="6C819E17" w:rsidR="001E134D" w:rsidRPr="00A64F2C" w:rsidRDefault="001E134D">
      <w:pPr>
        <w:pStyle w:val="FootnoteText"/>
        <w:rPr>
          <w:lang w:val="fr-CH"/>
        </w:rPr>
      </w:pPr>
      <w:r>
        <w:rPr>
          <w:rStyle w:val="FootnoteReference"/>
        </w:rPr>
        <w:footnoteRef/>
      </w:r>
      <w:r w:rsidRPr="001E1138">
        <w:rPr>
          <w:lang w:val="en-GB"/>
        </w:rPr>
        <w:t xml:space="preserve"> </w:t>
      </w:r>
      <w:r w:rsidR="001E1138" w:rsidRPr="001E1138">
        <w:rPr>
          <w:lang w:val="en-GB"/>
        </w:rPr>
        <w:t>« Daniel Mainwaring – né Geoffrey Holmes – member (non-paying) of the Older Communist League »</w:t>
      </w:r>
      <w:r w:rsidR="001E1138">
        <w:rPr>
          <w:lang w:val="en-GB"/>
        </w:rPr>
        <w:t xml:space="preserve">. </w:t>
      </w:r>
      <w:r w:rsidRPr="00A64F2C">
        <w:rPr>
          <w:lang w:val="fr-CH"/>
        </w:rPr>
        <w:t>Lettre de Don Siegel à Daniel Mainwaring datant du 17 janvier 1955.</w:t>
      </w:r>
    </w:p>
  </w:footnote>
  <w:footnote w:id="109">
    <w:p w14:paraId="249F887A" w14:textId="7DB7D7E8" w:rsidR="001E134D" w:rsidRPr="006D4B9D" w:rsidRDefault="001E134D">
      <w:pPr>
        <w:pStyle w:val="FootnoteText"/>
        <w:rPr>
          <w:lang w:val="en-GB"/>
        </w:rPr>
      </w:pPr>
      <w:r>
        <w:rPr>
          <w:rStyle w:val="FootnoteReference"/>
        </w:rPr>
        <w:footnoteRef/>
      </w:r>
      <w:r w:rsidRPr="006D4B9D">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12-13.</w:t>
      </w:r>
    </w:p>
  </w:footnote>
  <w:footnote w:id="110">
    <w:p w14:paraId="516C3FA0" w14:textId="27A424FE" w:rsidR="001E134D" w:rsidRPr="006D4B9D" w:rsidRDefault="001E134D">
      <w:pPr>
        <w:pStyle w:val="FootnoteText"/>
        <w:rPr>
          <w:lang w:val="en-GB"/>
        </w:rPr>
      </w:pPr>
      <w:r>
        <w:rPr>
          <w:rStyle w:val="FootnoteReference"/>
        </w:rPr>
        <w:footnoteRef/>
      </w:r>
      <w:r w:rsidRPr="006D4B9D">
        <w:rPr>
          <w:lang w:val="en-GB"/>
        </w:rPr>
        <w:t xml:space="preserve"> </w:t>
      </w:r>
      <w:r w:rsidR="00AD1E71" w:rsidRPr="00731FA3">
        <w:rPr>
          <w:lang w:val="en-GB"/>
        </w:rPr>
        <w:t xml:space="preserve">« outsider and politically unaligned ».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8.</w:t>
      </w:r>
    </w:p>
  </w:footnote>
  <w:footnote w:id="111">
    <w:p w14:paraId="7C3A71A5" w14:textId="51AFA6C1" w:rsidR="001E134D" w:rsidRPr="00FC7251" w:rsidRDefault="001E134D">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12">
    <w:p w14:paraId="6753F754" w14:textId="3B65EEB8" w:rsidR="001E134D" w:rsidRPr="00B2269C" w:rsidRDefault="001E134D">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proofErr w:type="spellStart"/>
      <w:r w:rsidRPr="006D4B9D">
        <w:rPr>
          <w:i/>
          <w:szCs w:val="20"/>
          <w:lang w:val="fr-CH"/>
        </w:rPr>
        <w:t>press</w:t>
      </w:r>
      <w:proofErr w:type="spellEnd"/>
      <w:r w:rsidRPr="006D4B9D">
        <w:rPr>
          <w:i/>
          <w:szCs w:val="20"/>
          <w:lang w:val="fr-CH"/>
        </w:rPr>
        <w:t xml:space="preserve"> </w:t>
      </w:r>
      <w:proofErr w:type="spellStart"/>
      <w:r w:rsidRPr="006D4B9D">
        <w:rPr>
          <w:i/>
          <w:szCs w:val="20"/>
          <w:lang w:val="fr-CH"/>
        </w:rPr>
        <w:t>junkets</w:t>
      </w:r>
      <w:proofErr w:type="spellEnd"/>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t>
      </w:r>
      <w:proofErr w:type="spellStart"/>
      <w:r>
        <w:rPr>
          <w:szCs w:val="20"/>
          <w:lang w:val="fr-CH"/>
        </w:rPr>
        <w:t>Wachthausen</w:t>
      </w:r>
      <w:proofErr w:type="spellEnd"/>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w:t>
      </w:r>
      <w:proofErr w:type="spellStart"/>
      <w:r>
        <w:rPr>
          <w:szCs w:val="20"/>
          <w:lang w:val="fr-CH"/>
        </w:rPr>
        <w:t>Jonquet</w:t>
      </w:r>
      <w:proofErr w:type="spellEnd"/>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3">
    <w:p w14:paraId="6A177BD9" w14:textId="78160F9F" w:rsidR="001E134D" w:rsidRPr="006D4B9D" w:rsidRDefault="001E134D">
      <w:pPr>
        <w:pStyle w:val="FootnoteText"/>
        <w:rPr>
          <w:lang w:val="en-GB"/>
        </w:rPr>
      </w:pPr>
      <w:r>
        <w:rPr>
          <w:rStyle w:val="FootnoteReference"/>
        </w:rPr>
        <w:footnoteRef/>
      </w:r>
      <w:r>
        <w:t xml:space="preserve"> Contexte explicité par une grande majorité de critiques, mais dont beaucoup regrettent le manque de parti-pris politique sur des sujets d’actualité comme la guerre en Irak. </w:t>
      </w:r>
      <w:proofErr w:type="spellStart"/>
      <w:r w:rsidRPr="006D4B9D">
        <w:rPr>
          <w:lang w:val="en-GB"/>
        </w:rPr>
        <w:t>Voir</w:t>
      </w:r>
      <w:proofErr w:type="spellEnd"/>
      <w:r w:rsidRPr="006D4B9D">
        <w:rPr>
          <w:lang w:val="en-GB"/>
        </w:rPr>
        <w:t xml:space="preserve"> par </w:t>
      </w:r>
      <w:proofErr w:type="spellStart"/>
      <w:r w:rsidRPr="006D4B9D">
        <w:rPr>
          <w:lang w:val="en-GB"/>
        </w:rPr>
        <w:t>exemple</w:t>
      </w:r>
      <w:proofErr w:type="spellEnd"/>
      <w:r w:rsidRPr="006D4B9D">
        <w:rPr>
          <w:lang w:val="en-GB"/>
        </w:rPr>
        <w:t xml:space="preserve"> Roger Ebert, « The Invasion », </w:t>
      </w:r>
      <w:r w:rsidRPr="006D4B9D">
        <w:rPr>
          <w:i/>
          <w:lang w:val="en-GB"/>
        </w:rPr>
        <w:t>Chicago Sun-Times</w:t>
      </w:r>
      <w:r w:rsidRPr="006D4B9D">
        <w:rPr>
          <w:lang w:val="en-GB"/>
        </w:rPr>
        <w:t xml:space="preserve">, 16 </w:t>
      </w:r>
      <w:proofErr w:type="spellStart"/>
      <w:r w:rsidRPr="006D4B9D">
        <w:rPr>
          <w:lang w:val="en-GB"/>
        </w:rPr>
        <w:t>août</w:t>
      </w:r>
      <w:proofErr w:type="spellEnd"/>
      <w:r w:rsidRPr="006D4B9D">
        <w:rPr>
          <w:lang w:val="en-GB"/>
        </w:rPr>
        <w:t xml:space="preserve"> 2007.</w:t>
      </w:r>
    </w:p>
  </w:footnote>
  <w:footnote w:id="114">
    <w:p w14:paraId="234121AB" w14:textId="4199E540" w:rsidR="001E134D" w:rsidRPr="00CA345C" w:rsidRDefault="001E134D">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xml:space="preserve">, Vol. 11, No. 2, </w:t>
      </w:r>
      <w:proofErr w:type="spellStart"/>
      <w:r w:rsidRPr="00CA345C">
        <w:rPr>
          <w:lang w:val="en-US"/>
        </w:rPr>
        <w:t>juillet</w:t>
      </w:r>
      <w:proofErr w:type="spellEnd"/>
      <w:r w:rsidRPr="00CA345C">
        <w:rPr>
          <w:lang w:val="en-US"/>
        </w:rPr>
        <w:t xml:space="preserve"> 1984, pp. 139-153.</w:t>
      </w:r>
    </w:p>
  </w:footnote>
  <w:footnote w:id="115">
    <w:p w14:paraId="32FC9573" w14:textId="3862881E" w:rsidR="001E134D" w:rsidRPr="00744219" w:rsidRDefault="001E134D">
      <w:pPr>
        <w:pStyle w:val="FootnoteText"/>
        <w:rPr>
          <w:lang w:val="en-GB"/>
        </w:rPr>
      </w:pPr>
      <w:r>
        <w:rPr>
          <w:rStyle w:val="FootnoteReference"/>
        </w:rPr>
        <w:footnoteRef/>
      </w:r>
      <w:r w:rsidRPr="00744219">
        <w:rPr>
          <w:lang w:val="en-GB"/>
        </w:rPr>
        <w:t xml:space="preserve"> </w:t>
      </w:r>
      <w:r w:rsidR="00FD215F" w:rsidRPr="006542AD">
        <w:rPr>
          <w:lang w:val="en-GB"/>
        </w:rPr>
        <w:t xml:space="preserve">« burgeoning intimacy ».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Pr>
          <w:lang w:val="en-US"/>
        </w:rPr>
        <w:t>, p. 140.</w:t>
      </w:r>
    </w:p>
  </w:footnote>
  <w:footnote w:id="116">
    <w:p w14:paraId="20CBB3A5" w14:textId="65ABF2CE"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Pr>
          <w:lang w:val="en-US"/>
        </w:rPr>
        <w:t>, p. 143.</w:t>
      </w:r>
    </w:p>
  </w:footnote>
  <w:footnote w:id="117">
    <w:p w14:paraId="77ADF2FE" w14:textId="5476205F" w:rsidR="001E134D" w:rsidRPr="008E4CE3" w:rsidRDefault="001E134D">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w:t>
      </w:r>
      <w:proofErr w:type="spellStart"/>
      <w:r>
        <w:rPr>
          <w:lang w:val="en-US"/>
        </w:rPr>
        <w:t>Rogin</w:t>
      </w:r>
      <w:proofErr w:type="spellEnd"/>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18">
    <w:p w14:paraId="0AFBD7B1" w14:textId="48157E50" w:rsidR="001E134D" w:rsidRPr="001A7AD0" w:rsidRDefault="001E134D">
      <w:pPr>
        <w:pStyle w:val="FootnoteText"/>
        <w:rPr>
          <w:lang w:val="en-GB"/>
        </w:rPr>
      </w:pPr>
      <w:r>
        <w:rPr>
          <w:rStyle w:val="FootnoteReference"/>
        </w:rPr>
        <w:footnoteRef/>
      </w:r>
      <w:r w:rsidRPr="001A7AD0">
        <w:rPr>
          <w:lang w:val="en-GB"/>
        </w:rPr>
        <w:t xml:space="preserve"> Patricia</w:t>
      </w:r>
      <w:r>
        <w:rPr>
          <w:lang w:val="en-GB"/>
        </w:rPr>
        <w:t xml:space="preserve"> </w:t>
      </w:r>
      <w:proofErr w:type="spellStart"/>
      <w:r>
        <w:rPr>
          <w:lang w:val="en-GB"/>
        </w:rPr>
        <w:t>Erens</w:t>
      </w:r>
      <w:proofErr w:type="spellEnd"/>
      <w:r>
        <w:rPr>
          <w:lang w:val="en-GB"/>
        </w:rPr>
        <w:t xml:space="preserve"> (</w:t>
      </w:r>
      <w:proofErr w:type="spellStart"/>
      <w:r>
        <w:rPr>
          <w:lang w:val="en-GB"/>
        </w:rPr>
        <w:t>éd</w:t>
      </w:r>
      <w:proofErr w:type="spellEnd"/>
      <w:r>
        <w:rPr>
          <w:lang w:val="en-GB"/>
        </w:rPr>
        <w:t>.)</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19">
    <w:p w14:paraId="180CBA89" w14:textId="6B74170E" w:rsidR="001E134D" w:rsidRPr="001B422A" w:rsidRDefault="001E134D">
      <w:pPr>
        <w:pStyle w:val="FootnoteText"/>
        <w:rPr>
          <w:lang w:val="fr-CH"/>
        </w:rPr>
      </w:pPr>
      <w:r>
        <w:rPr>
          <w:rStyle w:val="FootnoteReference"/>
        </w:rPr>
        <w:footnoteRef/>
      </w:r>
      <w:r>
        <w:t xml:space="preserve"> </w:t>
      </w:r>
      <w:r>
        <w:rPr>
          <w:lang w:val="fr-CH"/>
        </w:rPr>
        <w:t>Quand, par exemple, Wilma se plaint de ne plus reconnaître son oncle.</w:t>
      </w:r>
    </w:p>
  </w:footnote>
  <w:footnote w:id="120">
    <w:p w14:paraId="7AE40483" w14:textId="2CF9E6E2" w:rsidR="001E134D" w:rsidRPr="002B6C9D" w:rsidRDefault="001E134D">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1">
    <w:p w14:paraId="07F7A35E" w14:textId="504C04E7" w:rsidR="001E134D" w:rsidRPr="006D4B9D" w:rsidRDefault="001E134D">
      <w:pPr>
        <w:pStyle w:val="FootnoteText"/>
        <w:rPr>
          <w:lang w:val="fr-CH"/>
        </w:rPr>
      </w:pPr>
      <w:r>
        <w:rPr>
          <w:rStyle w:val="FootnoteReference"/>
        </w:rPr>
        <w:footnoteRef/>
      </w:r>
      <w:r w:rsidRPr="006D4B9D">
        <w:rPr>
          <w:lang w:val="fr-CH"/>
        </w:rPr>
        <w:t xml:space="preserve"> J. Hoberman, </w:t>
      </w:r>
      <w:r w:rsidRPr="006D4B9D">
        <w:rPr>
          <w:i/>
          <w:lang w:val="fr-CH"/>
        </w:rPr>
        <w:t xml:space="preserve">op. </w:t>
      </w:r>
      <w:proofErr w:type="gramStart"/>
      <w:r w:rsidRPr="006D4B9D">
        <w:rPr>
          <w:i/>
          <w:lang w:val="fr-CH"/>
        </w:rPr>
        <w:t>cit</w:t>
      </w:r>
      <w:proofErr w:type="gramEnd"/>
      <w:r w:rsidRPr="006D4B9D">
        <w:rPr>
          <w:i/>
          <w:lang w:val="fr-CH"/>
        </w:rPr>
        <w:t>.</w:t>
      </w:r>
      <w:r w:rsidRPr="006D4B9D">
        <w:rPr>
          <w:lang w:val="fr-CH"/>
        </w:rPr>
        <w:t>, p. 215.</w:t>
      </w:r>
    </w:p>
  </w:footnote>
  <w:footnote w:id="122">
    <w:p w14:paraId="7C7B6B5F" w14:textId="5F69673F" w:rsidR="001E134D" w:rsidRPr="00F52A0E" w:rsidRDefault="001E134D">
      <w:pPr>
        <w:pStyle w:val="FootnoteText"/>
        <w:rPr>
          <w:lang w:val="fr-CH"/>
        </w:rPr>
      </w:pPr>
      <w:r>
        <w:rPr>
          <w:rStyle w:val="FootnoteReference"/>
        </w:rPr>
        <w:footnoteRef/>
      </w:r>
      <w:r>
        <w:t xml:space="preserve"> </w:t>
      </w:r>
      <w:r w:rsidRPr="006D4B9D">
        <w:rPr>
          <w:lang w:val="fr-CH"/>
        </w:rPr>
        <w:t xml:space="preserve">J. Hoberman, </w:t>
      </w:r>
      <w:r w:rsidRPr="006D4B9D">
        <w:rPr>
          <w:i/>
          <w:lang w:val="fr-CH"/>
        </w:rPr>
        <w:t>ibid.</w:t>
      </w:r>
      <w:r w:rsidRPr="006D4B9D">
        <w:rPr>
          <w:lang w:val="fr-CH"/>
        </w:rPr>
        <w:t>, p. 216.</w:t>
      </w:r>
    </w:p>
  </w:footnote>
  <w:footnote w:id="123">
    <w:p w14:paraId="617F6FD6" w14:textId="60BDF978" w:rsidR="001E134D" w:rsidRPr="005D5F9D" w:rsidRDefault="001E134D">
      <w:pPr>
        <w:pStyle w:val="FootnoteText"/>
        <w:rPr>
          <w:lang w:val="en-US"/>
        </w:rPr>
      </w:pPr>
      <w:r>
        <w:rPr>
          <w:rStyle w:val="FootnoteReference"/>
        </w:rPr>
        <w:footnoteRef/>
      </w:r>
      <w:r w:rsidRPr="00F1538B">
        <w:rPr>
          <w:lang w:val="fr-CH"/>
        </w:rPr>
        <w:t xml:space="preserve"> Avec, par exemple, un article utilisant les films de 1956 et 1978 pour parler d’écologie. </w:t>
      </w:r>
      <w:proofErr w:type="spellStart"/>
      <w:r>
        <w:rPr>
          <w:lang w:val="en-GB"/>
        </w:rPr>
        <w:t>Voir</w:t>
      </w:r>
      <w:proofErr w:type="spellEnd"/>
      <w:r>
        <w:rPr>
          <w:lang w:val="en-GB"/>
        </w:rPr>
        <w:t xml:space="preserve"> </w:t>
      </w:r>
      <w:proofErr w:type="spellStart"/>
      <w:r w:rsidRPr="005D5F9D">
        <w:rPr>
          <w:lang w:val="en-US"/>
        </w:rPr>
        <w:t>Natania</w:t>
      </w:r>
      <w:proofErr w:type="spellEnd"/>
      <w:r>
        <w:rPr>
          <w:lang w:val="en-US"/>
        </w:rPr>
        <w:t xml:space="preserve"> Meeker et</w:t>
      </w:r>
      <w:r w:rsidRPr="005D5F9D">
        <w:rPr>
          <w:lang w:val="en-US"/>
        </w:rPr>
        <w:t xml:space="preserve"> </w:t>
      </w:r>
      <w:proofErr w:type="spellStart"/>
      <w:r w:rsidRPr="005D5F9D">
        <w:rPr>
          <w:lang w:val="en-US"/>
        </w:rPr>
        <w:t>Antónia</w:t>
      </w:r>
      <w:proofErr w:type="spellEnd"/>
      <w:r>
        <w:rPr>
          <w:lang w:val="en-US"/>
        </w:rPr>
        <w:t xml:space="preserve"> </w:t>
      </w:r>
      <w:proofErr w:type="spellStart"/>
      <w:r>
        <w:rPr>
          <w:lang w:val="en-US"/>
        </w:rPr>
        <w:t>Szabari</w:t>
      </w:r>
      <w:proofErr w:type="spellEnd"/>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r w:rsidR="007A67A9">
        <w:rPr>
          <w:lang w:val="en-US"/>
        </w:rPr>
        <w:t xml:space="preserve"> </w:t>
      </w:r>
      <w:r w:rsidR="007A67A9" w:rsidRPr="00D0555F">
        <w:rPr>
          <w:highlight w:val="yellow"/>
          <w:lang w:val="en-US"/>
        </w:rPr>
        <w:t>Why is this more surprising than the other readings?</w:t>
      </w:r>
    </w:p>
  </w:footnote>
  <w:footnote w:id="124">
    <w:p w14:paraId="2D8E6495" w14:textId="154F10E3" w:rsidR="001E134D" w:rsidRPr="00B457F7" w:rsidRDefault="001E134D">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25">
    <w:p w14:paraId="0319DC27" w14:textId="43C5471A" w:rsidR="001E134D" w:rsidRPr="0037689C" w:rsidRDefault="001E134D">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6">
    <w:p w14:paraId="6A17BA6F" w14:textId="72F2C5DE" w:rsidR="001E134D" w:rsidRPr="00373BBC" w:rsidRDefault="001E134D">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1E134D" w:rsidRPr="00173138" w:rsidRDefault="001E134D"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1E134D" w:rsidRPr="00173138" w:rsidRDefault="001E134D"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41B8"/>
    <w:rsid w:val="00016903"/>
    <w:rsid w:val="00016E91"/>
    <w:rsid w:val="00022991"/>
    <w:rsid w:val="00026DEC"/>
    <w:rsid w:val="00040872"/>
    <w:rsid w:val="00045FE8"/>
    <w:rsid w:val="00046807"/>
    <w:rsid w:val="00046D0E"/>
    <w:rsid w:val="00046E47"/>
    <w:rsid w:val="0004743C"/>
    <w:rsid w:val="00047F06"/>
    <w:rsid w:val="000552FA"/>
    <w:rsid w:val="00060F07"/>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C15E8"/>
    <w:rsid w:val="000C46C3"/>
    <w:rsid w:val="000D04D2"/>
    <w:rsid w:val="000D0972"/>
    <w:rsid w:val="000D0D8B"/>
    <w:rsid w:val="000D1912"/>
    <w:rsid w:val="000D2034"/>
    <w:rsid w:val="000D6B0D"/>
    <w:rsid w:val="000D6CD7"/>
    <w:rsid w:val="000E0580"/>
    <w:rsid w:val="000E5F24"/>
    <w:rsid w:val="000E7451"/>
    <w:rsid w:val="000F5F10"/>
    <w:rsid w:val="000F68B8"/>
    <w:rsid w:val="00102952"/>
    <w:rsid w:val="00106519"/>
    <w:rsid w:val="00106EE2"/>
    <w:rsid w:val="00107018"/>
    <w:rsid w:val="00111C76"/>
    <w:rsid w:val="00125DC3"/>
    <w:rsid w:val="00135643"/>
    <w:rsid w:val="001373A0"/>
    <w:rsid w:val="0013744F"/>
    <w:rsid w:val="0014073B"/>
    <w:rsid w:val="001419A5"/>
    <w:rsid w:val="0014602A"/>
    <w:rsid w:val="00146748"/>
    <w:rsid w:val="0015665C"/>
    <w:rsid w:val="00156895"/>
    <w:rsid w:val="00165D3F"/>
    <w:rsid w:val="00166EBF"/>
    <w:rsid w:val="00170273"/>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2C04"/>
    <w:rsid w:val="001D3B62"/>
    <w:rsid w:val="001D7A6B"/>
    <w:rsid w:val="001E1138"/>
    <w:rsid w:val="001E134D"/>
    <w:rsid w:val="001E288A"/>
    <w:rsid w:val="001E2B3D"/>
    <w:rsid w:val="001E2D11"/>
    <w:rsid w:val="001E328D"/>
    <w:rsid w:val="001E4E2A"/>
    <w:rsid w:val="001E7675"/>
    <w:rsid w:val="001F1FAF"/>
    <w:rsid w:val="001F52E4"/>
    <w:rsid w:val="001F698E"/>
    <w:rsid w:val="001F756A"/>
    <w:rsid w:val="00211C03"/>
    <w:rsid w:val="00213BA4"/>
    <w:rsid w:val="00216E79"/>
    <w:rsid w:val="00217331"/>
    <w:rsid w:val="00220532"/>
    <w:rsid w:val="002210A4"/>
    <w:rsid w:val="002235F1"/>
    <w:rsid w:val="0022552E"/>
    <w:rsid w:val="00230823"/>
    <w:rsid w:val="00237C1E"/>
    <w:rsid w:val="002516D8"/>
    <w:rsid w:val="0025350A"/>
    <w:rsid w:val="00253E7E"/>
    <w:rsid w:val="00255238"/>
    <w:rsid w:val="00255C94"/>
    <w:rsid w:val="00257664"/>
    <w:rsid w:val="00265315"/>
    <w:rsid w:val="00266588"/>
    <w:rsid w:val="00273D4F"/>
    <w:rsid w:val="0027598F"/>
    <w:rsid w:val="00283880"/>
    <w:rsid w:val="00283CF4"/>
    <w:rsid w:val="00284731"/>
    <w:rsid w:val="002871B9"/>
    <w:rsid w:val="00291917"/>
    <w:rsid w:val="00293BA0"/>
    <w:rsid w:val="002A08B2"/>
    <w:rsid w:val="002A445A"/>
    <w:rsid w:val="002B23B5"/>
    <w:rsid w:val="002B63BA"/>
    <w:rsid w:val="002B6C9D"/>
    <w:rsid w:val="002D4827"/>
    <w:rsid w:val="002D513A"/>
    <w:rsid w:val="002D772A"/>
    <w:rsid w:val="002D7B33"/>
    <w:rsid w:val="002E05E0"/>
    <w:rsid w:val="002E235F"/>
    <w:rsid w:val="002E2A84"/>
    <w:rsid w:val="002E34D5"/>
    <w:rsid w:val="002E40FA"/>
    <w:rsid w:val="002F2CAC"/>
    <w:rsid w:val="002F3ABB"/>
    <w:rsid w:val="00300B5B"/>
    <w:rsid w:val="00300FAE"/>
    <w:rsid w:val="0030216F"/>
    <w:rsid w:val="00313F77"/>
    <w:rsid w:val="00317A04"/>
    <w:rsid w:val="003230BE"/>
    <w:rsid w:val="00324843"/>
    <w:rsid w:val="003301B0"/>
    <w:rsid w:val="003309E8"/>
    <w:rsid w:val="00331356"/>
    <w:rsid w:val="00333A58"/>
    <w:rsid w:val="00336723"/>
    <w:rsid w:val="00336962"/>
    <w:rsid w:val="00336D42"/>
    <w:rsid w:val="003404E5"/>
    <w:rsid w:val="003423A7"/>
    <w:rsid w:val="00344D50"/>
    <w:rsid w:val="00345022"/>
    <w:rsid w:val="003500CD"/>
    <w:rsid w:val="00351E6A"/>
    <w:rsid w:val="00352CFA"/>
    <w:rsid w:val="003553A5"/>
    <w:rsid w:val="00360B6A"/>
    <w:rsid w:val="003626FC"/>
    <w:rsid w:val="00362779"/>
    <w:rsid w:val="0036501B"/>
    <w:rsid w:val="00367E5D"/>
    <w:rsid w:val="003704D3"/>
    <w:rsid w:val="00370B00"/>
    <w:rsid w:val="00371D86"/>
    <w:rsid w:val="00373BBC"/>
    <w:rsid w:val="00374D8B"/>
    <w:rsid w:val="0037689C"/>
    <w:rsid w:val="003812EF"/>
    <w:rsid w:val="00382D6E"/>
    <w:rsid w:val="0038629F"/>
    <w:rsid w:val="003873C4"/>
    <w:rsid w:val="003878FF"/>
    <w:rsid w:val="003905E9"/>
    <w:rsid w:val="0039433D"/>
    <w:rsid w:val="00394A61"/>
    <w:rsid w:val="0039669B"/>
    <w:rsid w:val="003B03B9"/>
    <w:rsid w:val="003B0A6F"/>
    <w:rsid w:val="003B35CD"/>
    <w:rsid w:val="003C3264"/>
    <w:rsid w:val="003C5211"/>
    <w:rsid w:val="003D14B4"/>
    <w:rsid w:val="003D1B8D"/>
    <w:rsid w:val="003E168C"/>
    <w:rsid w:val="003E2638"/>
    <w:rsid w:val="003E2F89"/>
    <w:rsid w:val="003E611C"/>
    <w:rsid w:val="003E64C0"/>
    <w:rsid w:val="003E71E3"/>
    <w:rsid w:val="003F32E3"/>
    <w:rsid w:val="003F4566"/>
    <w:rsid w:val="003F4757"/>
    <w:rsid w:val="003F50E3"/>
    <w:rsid w:val="003F5E9F"/>
    <w:rsid w:val="003F6DD2"/>
    <w:rsid w:val="00400178"/>
    <w:rsid w:val="004025E2"/>
    <w:rsid w:val="00411460"/>
    <w:rsid w:val="004117E7"/>
    <w:rsid w:val="0041367A"/>
    <w:rsid w:val="00417F55"/>
    <w:rsid w:val="00421E95"/>
    <w:rsid w:val="00423903"/>
    <w:rsid w:val="00425192"/>
    <w:rsid w:val="0042563E"/>
    <w:rsid w:val="004263C6"/>
    <w:rsid w:val="004279CD"/>
    <w:rsid w:val="00434C06"/>
    <w:rsid w:val="0043503F"/>
    <w:rsid w:val="00443326"/>
    <w:rsid w:val="004438C6"/>
    <w:rsid w:val="00443F6E"/>
    <w:rsid w:val="00444D30"/>
    <w:rsid w:val="00452E70"/>
    <w:rsid w:val="00461A37"/>
    <w:rsid w:val="00465ED2"/>
    <w:rsid w:val="0047074F"/>
    <w:rsid w:val="0047129C"/>
    <w:rsid w:val="00472708"/>
    <w:rsid w:val="0047279B"/>
    <w:rsid w:val="00474C42"/>
    <w:rsid w:val="0047519B"/>
    <w:rsid w:val="004870CE"/>
    <w:rsid w:val="00490DED"/>
    <w:rsid w:val="004911DA"/>
    <w:rsid w:val="00495930"/>
    <w:rsid w:val="004A0925"/>
    <w:rsid w:val="004A4981"/>
    <w:rsid w:val="004A66FC"/>
    <w:rsid w:val="004B17C9"/>
    <w:rsid w:val="004B4016"/>
    <w:rsid w:val="004B4329"/>
    <w:rsid w:val="004C1431"/>
    <w:rsid w:val="004C1AFF"/>
    <w:rsid w:val="004C3836"/>
    <w:rsid w:val="004C488E"/>
    <w:rsid w:val="004C4C04"/>
    <w:rsid w:val="004C6BE7"/>
    <w:rsid w:val="004C7B3F"/>
    <w:rsid w:val="004C7DB0"/>
    <w:rsid w:val="004D3899"/>
    <w:rsid w:val="004D4B6F"/>
    <w:rsid w:val="004D5066"/>
    <w:rsid w:val="004D6815"/>
    <w:rsid w:val="004E23D6"/>
    <w:rsid w:val="004E548E"/>
    <w:rsid w:val="004E62A3"/>
    <w:rsid w:val="004E747B"/>
    <w:rsid w:val="004F4AF0"/>
    <w:rsid w:val="004F6744"/>
    <w:rsid w:val="00500738"/>
    <w:rsid w:val="00501425"/>
    <w:rsid w:val="00503CBA"/>
    <w:rsid w:val="005041DE"/>
    <w:rsid w:val="00506F6E"/>
    <w:rsid w:val="005106E7"/>
    <w:rsid w:val="00510CB6"/>
    <w:rsid w:val="005146FF"/>
    <w:rsid w:val="00515D4E"/>
    <w:rsid w:val="00515D8C"/>
    <w:rsid w:val="005308DA"/>
    <w:rsid w:val="00532FAF"/>
    <w:rsid w:val="005336C0"/>
    <w:rsid w:val="00533897"/>
    <w:rsid w:val="005340F6"/>
    <w:rsid w:val="005368DD"/>
    <w:rsid w:val="00541737"/>
    <w:rsid w:val="005418E9"/>
    <w:rsid w:val="00541F81"/>
    <w:rsid w:val="00543A54"/>
    <w:rsid w:val="00554477"/>
    <w:rsid w:val="00555796"/>
    <w:rsid w:val="00555B6A"/>
    <w:rsid w:val="00557EDB"/>
    <w:rsid w:val="0056084C"/>
    <w:rsid w:val="00563099"/>
    <w:rsid w:val="00572515"/>
    <w:rsid w:val="00573C9E"/>
    <w:rsid w:val="00581670"/>
    <w:rsid w:val="00581E90"/>
    <w:rsid w:val="0058392D"/>
    <w:rsid w:val="00584A63"/>
    <w:rsid w:val="005857FD"/>
    <w:rsid w:val="00585A9D"/>
    <w:rsid w:val="00587686"/>
    <w:rsid w:val="00593B27"/>
    <w:rsid w:val="0059698F"/>
    <w:rsid w:val="00596CCC"/>
    <w:rsid w:val="005A0C4C"/>
    <w:rsid w:val="005A15B6"/>
    <w:rsid w:val="005C6BF4"/>
    <w:rsid w:val="005D52ED"/>
    <w:rsid w:val="005D5F9D"/>
    <w:rsid w:val="005D714F"/>
    <w:rsid w:val="005E19B7"/>
    <w:rsid w:val="005E65B7"/>
    <w:rsid w:val="005F3B74"/>
    <w:rsid w:val="005F3C37"/>
    <w:rsid w:val="005F3CBC"/>
    <w:rsid w:val="005F7050"/>
    <w:rsid w:val="00601392"/>
    <w:rsid w:val="00611886"/>
    <w:rsid w:val="006127A9"/>
    <w:rsid w:val="0061419D"/>
    <w:rsid w:val="0061477F"/>
    <w:rsid w:val="0061689F"/>
    <w:rsid w:val="00616A19"/>
    <w:rsid w:val="00617F30"/>
    <w:rsid w:val="00623FA5"/>
    <w:rsid w:val="00626266"/>
    <w:rsid w:val="006314A2"/>
    <w:rsid w:val="00640D6E"/>
    <w:rsid w:val="00645A27"/>
    <w:rsid w:val="00651CAA"/>
    <w:rsid w:val="006542AD"/>
    <w:rsid w:val="00654949"/>
    <w:rsid w:val="00655D1E"/>
    <w:rsid w:val="00656792"/>
    <w:rsid w:val="00656AB9"/>
    <w:rsid w:val="00657ECC"/>
    <w:rsid w:val="00663724"/>
    <w:rsid w:val="00663B0A"/>
    <w:rsid w:val="00664E6A"/>
    <w:rsid w:val="00665C44"/>
    <w:rsid w:val="00670840"/>
    <w:rsid w:val="00674BE2"/>
    <w:rsid w:val="00680AE3"/>
    <w:rsid w:val="00685E7D"/>
    <w:rsid w:val="006A0B89"/>
    <w:rsid w:val="006A1B52"/>
    <w:rsid w:val="006A2EE1"/>
    <w:rsid w:val="006A31EF"/>
    <w:rsid w:val="006A3862"/>
    <w:rsid w:val="006A46AA"/>
    <w:rsid w:val="006A6BE6"/>
    <w:rsid w:val="006B2252"/>
    <w:rsid w:val="006B244B"/>
    <w:rsid w:val="006B3574"/>
    <w:rsid w:val="006B65BF"/>
    <w:rsid w:val="006C6A6A"/>
    <w:rsid w:val="006C76D3"/>
    <w:rsid w:val="006D0090"/>
    <w:rsid w:val="006D1F72"/>
    <w:rsid w:val="006D4B9D"/>
    <w:rsid w:val="006D4EB1"/>
    <w:rsid w:val="006D57C0"/>
    <w:rsid w:val="006D5FD9"/>
    <w:rsid w:val="006D6FD9"/>
    <w:rsid w:val="006E00F4"/>
    <w:rsid w:val="006E044F"/>
    <w:rsid w:val="006E18EF"/>
    <w:rsid w:val="006F2D7D"/>
    <w:rsid w:val="006F479F"/>
    <w:rsid w:val="006F4D02"/>
    <w:rsid w:val="006F6062"/>
    <w:rsid w:val="00700856"/>
    <w:rsid w:val="007013DB"/>
    <w:rsid w:val="00703DA6"/>
    <w:rsid w:val="00717BE1"/>
    <w:rsid w:val="00722301"/>
    <w:rsid w:val="00723A13"/>
    <w:rsid w:val="0072634C"/>
    <w:rsid w:val="00731FA3"/>
    <w:rsid w:val="00732974"/>
    <w:rsid w:val="00732B2C"/>
    <w:rsid w:val="00734435"/>
    <w:rsid w:val="007344B8"/>
    <w:rsid w:val="00734C51"/>
    <w:rsid w:val="0073541F"/>
    <w:rsid w:val="0074138E"/>
    <w:rsid w:val="00742AC0"/>
    <w:rsid w:val="00744170"/>
    <w:rsid w:val="00744219"/>
    <w:rsid w:val="0074692C"/>
    <w:rsid w:val="007504B3"/>
    <w:rsid w:val="0075652B"/>
    <w:rsid w:val="0075790B"/>
    <w:rsid w:val="00766D6F"/>
    <w:rsid w:val="00767450"/>
    <w:rsid w:val="00771C29"/>
    <w:rsid w:val="007765CA"/>
    <w:rsid w:val="00781EA5"/>
    <w:rsid w:val="00781FC7"/>
    <w:rsid w:val="00782CBD"/>
    <w:rsid w:val="0078373E"/>
    <w:rsid w:val="007914D6"/>
    <w:rsid w:val="00792E36"/>
    <w:rsid w:val="0079569E"/>
    <w:rsid w:val="007A0071"/>
    <w:rsid w:val="007A068A"/>
    <w:rsid w:val="007A3A39"/>
    <w:rsid w:val="007A5E03"/>
    <w:rsid w:val="007A67A9"/>
    <w:rsid w:val="007A6E1D"/>
    <w:rsid w:val="007D19AF"/>
    <w:rsid w:val="007D4311"/>
    <w:rsid w:val="007D593E"/>
    <w:rsid w:val="007D7652"/>
    <w:rsid w:val="007E1A3C"/>
    <w:rsid w:val="007E60F5"/>
    <w:rsid w:val="007F03DC"/>
    <w:rsid w:val="007F12D8"/>
    <w:rsid w:val="007F20DF"/>
    <w:rsid w:val="007F3A27"/>
    <w:rsid w:val="007F6A07"/>
    <w:rsid w:val="007F77D3"/>
    <w:rsid w:val="00800B21"/>
    <w:rsid w:val="00801C43"/>
    <w:rsid w:val="00801F85"/>
    <w:rsid w:val="0080297C"/>
    <w:rsid w:val="00810694"/>
    <w:rsid w:val="00810ADF"/>
    <w:rsid w:val="00810BFA"/>
    <w:rsid w:val="00810F16"/>
    <w:rsid w:val="008120E2"/>
    <w:rsid w:val="008138ED"/>
    <w:rsid w:val="0081693C"/>
    <w:rsid w:val="00821CAB"/>
    <w:rsid w:val="0082622B"/>
    <w:rsid w:val="00826DEA"/>
    <w:rsid w:val="0082726C"/>
    <w:rsid w:val="0083111B"/>
    <w:rsid w:val="008349BE"/>
    <w:rsid w:val="00835BE5"/>
    <w:rsid w:val="00835E7F"/>
    <w:rsid w:val="00835F3D"/>
    <w:rsid w:val="008364AE"/>
    <w:rsid w:val="0084708F"/>
    <w:rsid w:val="008540F1"/>
    <w:rsid w:val="0085797C"/>
    <w:rsid w:val="00860295"/>
    <w:rsid w:val="008605A2"/>
    <w:rsid w:val="00865532"/>
    <w:rsid w:val="00865909"/>
    <w:rsid w:val="00873ED6"/>
    <w:rsid w:val="00875463"/>
    <w:rsid w:val="00875C1B"/>
    <w:rsid w:val="00876848"/>
    <w:rsid w:val="008806D3"/>
    <w:rsid w:val="0088071E"/>
    <w:rsid w:val="008840AF"/>
    <w:rsid w:val="008865F3"/>
    <w:rsid w:val="00891450"/>
    <w:rsid w:val="008915E7"/>
    <w:rsid w:val="00894B06"/>
    <w:rsid w:val="00897A27"/>
    <w:rsid w:val="008A323A"/>
    <w:rsid w:val="008A6AEB"/>
    <w:rsid w:val="008A7494"/>
    <w:rsid w:val="008B2A9C"/>
    <w:rsid w:val="008B6918"/>
    <w:rsid w:val="008C08B5"/>
    <w:rsid w:val="008C0A6A"/>
    <w:rsid w:val="008C1EA7"/>
    <w:rsid w:val="008C600F"/>
    <w:rsid w:val="008D19D6"/>
    <w:rsid w:val="008E2CAF"/>
    <w:rsid w:val="008E367A"/>
    <w:rsid w:val="008E3E84"/>
    <w:rsid w:val="008E4CE3"/>
    <w:rsid w:val="008E625A"/>
    <w:rsid w:val="008E7C4E"/>
    <w:rsid w:val="008F5700"/>
    <w:rsid w:val="008F6058"/>
    <w:rsid w:val="008F7692"/>
    <w:rsid w:val="00900F3C"/>
    <w:rsid w:val="00900F73"/>
    <w:rsid w:val="00902AA9"/>
    <w:rsid w:val="00904970"/>
    <w:rsid w:val="009079AC"/>
    <w:rsid w:val="00914BF5"/>
    <w:rsid w:val="00916765"/>
    <w:rsid w:val="00917414"/>
    <w:rsid w:val="0092189B"/>
    <w:rsid w:val="0092365D"/>
    <w:rsid w:val="00923E14"/>
    <w:rsid w:val="00924223"/>
    <w:rsid w:val="00925377"/>
    <w:rsid w:val="00930981"/>
    <w:rsid w:val="00930F29"/>
    <w:rsid w:val="00932DDA"/>
    <w:rsid w:val="0093468C"/>
    <w:rsid w:val="009437ED"/>
    <w:rsid w:val="00957F1B"/>
    <w:rsid w:val="0096089B"/>
    <w:rsid w:val="00962F49"/>
    <w:rsid w:val="00963ECD"/>
    <w:rsid w:val="009705B0"/>
    <w:rsid w:val="00970CC6"/>
    <w:rsid w:val="00977317"/>
    <w:rsid w:val="00986718"/>
    <w:rsid w:val="0099055C"/>
    <w:rsid w:val="00991F6F"/>
    <w:rsid w:val="009943DF"/>
    <w:rsid w:val="009A3715"/>
    <w:rsid w:val="009A7696"/>
    <w:rsid w:val="009B1242"/>
    <w:rsid w:val="009B1CA9"/>
    <w:rsid w:val="009B439F"/>
    <w:rsid w:val="009B43D7"/>
    <w:rsid w:val="009B799E"/>
    <w:rsid w:val="009C3FD3"/>
    <w:rsid w:val="009C43E8"/>
    <w:rsid w:val="009C57A5"/>
    <w:rsid w:val="009E0F5B"/>
    <w:rsid w:val="009E2528"/>
    <w:rsid w:val="009E498B"/>
    <w:rsid w:val="009E53C9"/>
    <w:rsid w:val="009E67C3"/>
    <w:rsid w:val="009F3C8F"/>
    <w:rsid w:val="009F4499"/>
    <w:rsid w:val="009F4648"/>
    <w:rsid w:val="009F674F"/>
    <w:rsid w:val="009F687A"/>
    <w:rsid w:val="00A00FD7"/>
    <w:rsid w:val="00A047B8"/>
    <w:rsid w:val="00A07145"/>
    <w:rsid w:val="00A14516"/>
    <w:rsid w:val="00A17F6D"/>
    <w:rsid w:val="00A2003F"/>
    <w:rsid w:val="00A253FA"/>
    <w:rsid w:val="00A25E01"/>
    <w:rsid w:val="00A31725"/>
    <w:rsid w:val="00A31857"/>
    <w:rsid w:val="00A320AC"/>
    <w:rsid w:val="00A379DB"/>
    <w:rsid w:val="00A50EFA"/>
    <w:rsid w:val="00A5532D"/>
    <w:rsid w:val="00A60B3A"/>
    <w:rsid w:val="00A63218"/>
    <w:rsid w:val="00A63B49"/>
    <w:rsid w:val="00A64F2C"/>
    <w:rsid w:val="00A71144"/>
    <w:rsid w:val="00A72841"/>
    <w:rsid w:val="00A73D15"/>
    <w:rsid w:val="00A82504"/>
    <w:rsid w:val="00A84498"/>
    <w:rsid w:val="00A85356"/>
    <w:rsid w:val="00A90860"/>
    <w:rsid w:val="00A91B5F"/>
    <w:rsid w:val="00A9200C"/>
    <w:rsid w:val="00A9420C"/>
    <w:rsid w:val="00A95A9C"/>
    <w:rsid w:val="00A95CCC"/>
    <w:rsid w:val="00A96F11"/>
    <w:rsid w:val="00AA0F22"/>
    <w:rsid w:val="00AA23EE"/>
    <w:rsid w:val="00AB3AD4"/>
    <w:rsid w:val="00AC4BB5"/>
    <w:rsid w:val="00AD153C"/>
    <w:rsid w:val="00AD1E71"/>
    <w:rsid w:val="00AD3049"/>
    <w:rsid w:val="00AD3438"/>
    <w:rsid w:val="00AD62CD"/>
    <w:rsid w:val="00AD64B9"/>
    <w:rsid w:val="00AE3D12"/>
    <w:rsid w:val="00AE5AEA"/>
    <w:rsid w:val="00AE63DD"/>
    <w:rsid w:val="00AF114E"/>
    <w:rsid w:val="00AF3345"/>
    <w:rsid w:val="00B00158"/>
    <w:rsid w:val="00B02260"/>
    <w:rsid w:val="00B032DC"/>
    <w:rsid w:val="00B100B1"/>
    <w:rsid w:val="00B11DA2"/>
    <w:rsid w:val="00B16D37"/>
    <w:rsid w:val="00B2269C"/>
    <w:rsid w:val="00B22705"/>
    <w:rsid w:val="00B22B0C"/>
    <w:rsid w:val="00B23C6B"/>
    <w:rsid w:val="00B31E7A"/>
    <w:rsid w:val="00B359C1"/>
    <w:rsid w:val="00B36CA6"/>
    <w:rsid w:val="00B457F7"/>
    <w:rsid w:val="00B50D87"/>
    <w:rsid w:val="00B51AD5"/>
    <w:rsid w:val="00B54A97"/>
    <w:rsid w:val="00B60790"/>
    <w:rsid w:val="00B623F9"/>
    <w:rsid w:val="00B6547E"/>
    <w:rsid w:val="00B65CFE"/>
    <w:rsid w:val="00B708B7"/>
    <w:rsid w:val="00B73D8F"/>
    <w:rsid w:val="00B90B58"/>
    <w:rsid w:val="00B91C07"/>
    <w:rsid w:val="00B92C52"/>
    <w:rsid w:val="00B96B22"/>
    <w:rsid w:val="00BA291F"/>
    <w:rsid w:val="00BA47A3"/>
    <w:rsid w:val="00BA5D38"/>
    <w:rsid w:val="00BA6F90"/>
    <w:rsid w:val="00BA72D1"/>
    <w:rsid w:val="00BB6E40"/>
    <w:rsid w:val="00BD737B"/>
    <w:rsid w:val="00BE1E64"/>
    <w:rsid w:val="00BE21B8"/>
    <w:rsid w:val="00BE2589"/>
    <w:rsid w:val="00BF02C1"/>
    <w:rsid w:val="00BF0810"/>
    <w:rsid w:val="00BF32E7"/>
    <w:rsid w:val="00BF6D6C"/>
    <w:rsid w:val="00BF7EA7"/>
    <w:rsid w:val="00C00C01"/>
    <w:rsid w:val="00C00EFC"/>
    <w:rsid w:val="00C026AF"/>
    <w:rsid w:val="00C03C7A"/>
    <w:rsid w:val="00C04991"/>
    <w:rsid w:val="00C060D1"/>
    <w:rsid w:val="00C103A2"/>
    <w:rsid w:val="00C115FF"/>
    <w:rsid w:val="00C1199B"/>
    <w:rsid w:val="00C12297"/>
    <w:rsid w:val="00C16A30"/>
    <w:rsid w:val="00C16CBF"/>
    <w:rsid w:val="00C17BE9"/>
    <w:rsid w:val="00C249AB"/>
    <w:rsid w:val="00C251F9"/>
    <w:rsid w:val="00C25610"/>
    <w:rsid w:val="00C27606"/>
    <w:rsid w:val="00C302DC"/>
    <w:rsid w:val="00C30FA4"/>
    <w:rsid w:val="00C3166F"/>
    <w:rsid w:val="00C32B00"/>
    <w:rsid w:val="00C32EB3"/>
    <w:rsid w:val="00C33D06"/>
    <w:rsid w:val="00C34898"/>
    <w:rsid w:val="00C40F68"/>
    <w:rsid w:val="00C42A8C"/>
    <w:rsid w:val="00C43266"/>
    <w:rsid w:val="00C439CE"/>
    <w:rsid w:val="00C451C9"/>
    <w:rsid w:val="00C45E5D"/>
    <w:rsid w:val="00C4663F"/>
    <w:rsid w:val="00C47588"/>
    <w:rsid w:val="00C5001D"/>
    <w:rsid w:val="00C5130A"/>
    <w:rsid w:val="00C54399"/>
    <w:rsid w:val="00C54747"/>
    <w:rsid w:val="00C5547A"/>
    <w:rsid w:val="00C56AE2"/>
    <w:rsid w:val="00C65644"/>
    <w:rsid w:val="00C70B5B"/>
    <w:rsid w:val="00C74349"/>
    <w:rsid w:val="00C7506F"/>
    <w:rsid w:val="00C75684"/>
    <w:rsid w:val="00C8691C"/>
    <w:rsid w:val="00C86A3B"/>
    <w:rsid w:val="00C87D83"/>
    <w:rsid w:val="00C9577B"/>
    <w:rsid w:val="00C96219"/>
    <w:rsid w:val="00CA0620"/>
    <w:rsid w:val="00CA0D63"/>
    <w:rsid w:val="00CA1D23"/>
    <w:rsid w:val="00CA345C"/>
    <w:rsid w:val="00CA4BEE"/>
    <w:rsid w:val="00CA6929"/>
    <w:rsid w:val="00CA7081"/>
    <w:rsid w:val="00CB707A"/>
    <w:rsid w:val="00CC1562"/>
    <w:rsid w:val="00CC47C4"/>
    <w:rsid w:val="00CC6A79"/>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105D2"/>
    <w:rsid w:val="00D2493B"/>
    <w:rsid w:val="00D26AA7"/>
    <w:rsid w:val="00D30DE7"/>
    <w:rsid w:val="00D31576"/>
    <w:rsid w:val="00D41B23"/>
    <w:rsid w:val="00D42550"/>
    <w:rsid w:val="00D42CAE"/>
    <w:rsid w:val="00D46285"/>
    <w:rsid w:val="00D524D1"/>
    <w:rsid w:val="00D531C7"/>
    <w:rsid w:val="00D5422B"/>
    <w:rsid w:val="00D54413"/>
    <w:rsid w:val="00D56248"/>
    <w:rsid w:val="00D57068"/>
    <w:rsid w:val="00D60196"/>
    <w:rsid w:val="00D60512"/>
    <w:rsid w:val="00D62069"/>
    <w:rsid w:val="00D6417A"/>
    <w:rsid w:val="00D723FD"/>
    <w:rsid w:val="00D802C9"/>
    <w:rsid w:val="00D80634"/>
    <w:rsid w:val="00D80A03"/>
    <w:rsid w:val="00D81A27"/>
    <w:rsid w:val="00D834B2"/>
    <w:rsid w:val="00D85D1D"/>
    <w:rsid w:val="00D9060A"/>
    <w:rsid w:val="00D97C6A"/>
    <w:rsid w:val="00DA2B00"/>
    <w:rsid w:val="00DA4FCE"/>
    <w:rsid w:val="00DB57AB"/>
    <w:rsid w:val="00DC11D1"/>
    <w:rsid w:val="00DC2443"/>
    <w:rsid w:val="00DC502B"/>
    <w:rsid w:val="00DD3C95"/>
    <w:rsid w:val="00DD6C92"/>
    <w:rsid w:val="00DE0070"/>
    <w:rsid w:val="00DE394A"/>
    <w:rsid w:val="00DE3C2D"/>
    <w:rsid w:val="00DE5243"/>
    <w:rsid w:val="00DE6431"/>
    <w:rsid w:val="00DE64B9"/>
    <w:rsid w:val="00DE6510"/>
    <w:rsid w:val="00DF0B77"/>
    <w:rsid w:val="00DF2AE4"/>
    <w:rsid w:val="00DF2C6F"/>
    <w:rsid w:val="00DF358E"/>
    <w:rsid w:val="00E027DF"/>
    <w:rsid w:val="00E05543"/>
    <w:rsid w:val="00E1598A"/>
    <w:rsid w:val="00E15CFE"/>
    <w:rsid w:val="00E1634D"/>
    <w:rsid w:val="00E16E4E"/>
    <w:rsid w:val="00E217C0"/>
    <w:rsid w:val="00E22900"/>
    <w:rsid w:val="00E251B8"/>
    <w:rsid w:val="00E256C7"/>
    <w:rsid w:val="00E25763"/>
    <w:rsid w:val="00E25EC2"/>
    <w:rsid w:val="00E30B59"/>
    <w:rsid w:val="00E326EC"/>
    <w:rsid w:val="00E33B0D"/>
    <w:rsid w:val="00E35F53"/>
    <w:rsid w:val="00E35FCC"/>
    <w:rsid w:val="00E41347"/>
    <w:rsid w:val="00E4313C"/>
    <w:rsid w:val="00E4428C"/>
    <w:rsid w:val="00E5210D"/>
    <w:rsid w:val="00E57157"/>
    <w:rsid w:val="00E620BF"/>
    <w:rsid w:val="00E6478A"/>
    <w:rsid w:val="00E67520"/>
    <w:rsid w:val="00E72C70"/>
    <w:rsid w:val="00E748E4"/>
    <w:rsid w:val="00E74AF3"/>
    <w:rsid w:val="00E766BF"/>
    <w:rsid w:val="00E773D5"/>
    <w:rsid w:val="00E80FD5"/>
    <w:rsid w:val="00E8189F"/>
    <w:rsid w:val="00E823D7"/>
    <w:rsid w:val="00E84244"/>
    <w:rsid w:val="00E847B5"/>
    <w:rsid w:val="00E84BB2"/>
    <w:rsid w:val="00E944CC"/>
    <w:rsid w:val="00E965C3"/>
    <w:rsid w:val="00E965C5"/>
    <w:rsid w:val="00EA1C19"/>
    <w:rsid w:val="00EA1CE5"/>
    <w:rsid w:val="00EA1E84"/>
    <w:rsid w:val="00EB361E"/>
    <w:rsid w:val="00EB47EC"/>
    <w:rsid w:val="00EB4BF5"/>
    <w:rsid w:val="00EB6212"/>
    <w:rsid w:val="00EC6127"/>
    <w:rsid w:val="00ED1829"/>
    <w:rsid w:val="00ED3A88"/>
    <w:rsid w:val="00ED47B2"/>
    <w:rsid w:val="00EE1CBE"/>
    <w:rsid w:val="00EE65BC"/>
    <w:rsid w:val="00EF6438"/>
    <w:rsid w:val="00EF71ED"/>
    <w:rsid w:val="00F00C0C"/>
    <w:rsid w:val="00F04FE8"/>
    <w:rsid w:val="00F10E98"/>
    <w:rsid w:val="00F11331"/>
    <w:rsid w:val="00F1538B"/>
    <w:rsid w:val="00F16449"/>
    <w:rsid w:val="00F1669A"/>
    <w:rsid w:val="00F2160E"/>
    <w:rsid w:val="00F2193B"/>
    <w:rsid w:val="00F24C6F"/>
    <w:rsid w:val="00F2549A"/>
    <w:rsid w:val="00F27A1D"/>
    <w:rsid w:val="00F3236A"/>
    <w:rsid w:val="00F3274A"/>
    <w:rsid w:val="00F33859"/>
    <w:rsid w:val="00F33C24"/>
    <w:rsid w:val="00F3770C"/>
    <w:rsid w:val="00F37F51"/>
    <w:rsid w:val="00F404CC"/>
    <w:rsid w:val="00F4408F"/>
    <w:rsid w:val="00F4480F"/>
    <w:rsid w:val="00F45896"/>
    <w:rsid w:val="00F51A78"/>
    <w:rsid w:val="00F52A0E"/>
    <w:rsid w:val="00F54942"/>
    <w:rsid w:val="00F54F1D"/>
    <w:rsid w:val="00F56B7E"/>
    <w:rsid w:val="00F6235E"/>
    <w:rsid w:val="00F64C1B"/>
    <w:rsid w:val="00F66551"/>
    <w:rsid w:val="00F66B1F"/>
    <w:rsid w:val="00F7084A"/>
    <w:rsid w:val="00F722A6"/>
    <w:rsid w:val="00F7691F"/>
    <w:rsid w:val="00F76E52"/>
    <w:rsid w:val="00F77154"/>
    <w:rsid w:val="00F81209"/>
    <w:rsid w:val="00F8693F"/>
    <w:rsid w:val="00F87191"/>
    <w:rsid w:val="00F90D23"/>
    <w:rsid w:val="00F910DC"/>
    <w:rsid w:val="00F91902"/>
    <w:rsid w:val="00F953EA"/>
    <w:rsid w:val="00F95A52"/>
    <w:rsid w:val="00F963E4"/>
    <w:rsid w:val="00F975F9"/>
    <w:rsid w:val="00FA1E7E"/>
    <w:rsid w:val="00FA31E1"/>
    <w:rsid w:val="00FA4053"/>
    <w:rsid w:val="00FB3F74"/>
    <w:rsid w:val="00FB6F84"/>
    <w:rsid w:val="00FC075B"/>
    <w:rsid w:val="00FC271D"/>
    <w:rsid w:val="00FC30BB"/>
    <w:rsid w:val="00FC3441"/>
    <w:rsid w:val="00FC6AEF"/>
    <w:rsid w:val="00FC6DD0"/>
    <w:rsid w:val="00FC7251"/>
    <w:rsid w:val="00FC7F90"/>
    <w:rsid w:val="00FD0709"/>
    <w:rsid w:val="00FD215F"/>
    <w:rsid w:val="00FD4B37"/>
    <w:rsid w:val="00FD552F"/>
    <w:rsid w:val="00FD7019"/>
    <w:rsid w:val="00FE0B03"/>
    <w:rsid w:val="00FE0DEE"/>
    <w:rsid w:val="00FE1599"/>
    <w:rsid w:val="00FE2C1C"/>
    <w:rsid w:val="00FE5064"/>
    <w:rsid w:val="00FE519B"/>
    <w:rsid w:val="00FE6DD8"/>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9278AAE-C9D4-7F49-9E04-40471CE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4364</Words>
  <Characters>24881</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56</cp:revision>
  <dcterms:created xsi:type="dcterms:W3CDTF">2016-12-08T10:02:00Z</dcterms:created>
  <dcterms:modified xsi:type="dcterms:W3CDTF">2016-12-17T22:42:00Z</dcterms:modified>
</cp:coreProperties>
</file>